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412" w:rsidRDefault="00C97636" w:rsidP="00E236E1">
      <w:pPr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 xml:space="preserve">June 2017 – </w:t>
      </w:r>
      <w:r w:rsidR="00782179">
        <w:rPr>
          <w:rFonts w:ascii="Arial" w:hAnsi="Arial" w:cs="Arial"/>
          <w:sz w:val="20"/>
        </w:rPr>
        <w:t xml:space="preserve">The Hashemite Kingdom of Jordan hosts </w:t>
      </w:r>
      <w:r w:rsidR="000326EF">
        <w:rPr>
          <w:rFonts w:ascii="Arial" w:hAnsi="Arial" w:cs="Arial"/>
          <w:sz w:val="20"/>
        </w:rPr>
        <w:t xml:space="preserve">approximately </w:t>
      </w:r>
      <w:r w:rsidR="00782179">
        <w:rPr>
          <w:rFonts w:ascii="Arial" w:hAnsi="Arial" w:cs="Arial"/>
          <w:sz w:val="20"/>
        </w:rPr>
        <w:t xml:space="preserve">660,000 </w:t>
      </w:r>
      <w:r w:rsidR="00947445">
        <w:rPr>
          <w:rFonts w:ascii="Arial" w:hAnsi="Arial" w:cs="Arial"/>
          <w:sz w:val="20"/>
        </w:rPr>
        <w:t>Syrian</w:t>
      </w:r>
      <w:r w:rsidR="00782179">
        <w:rPr>
          <w:rFonts w:ascii="Arial" w:hAnsi="Arial" w:cs="Arial"/>
          <w:sz w:val="20"/>
        </w:rPr>
        <w:t xml:space="preserve"> refugees, and its </w:t>
      </w:r>
      <w:r w:rsidR="006D3412">
        <w:rPr>
          <w:rFonts w:ascii="Arial" w:hAnsi="Arial" w:cs="Arial"/>
          <w:sz w:val="20"/>
        </w:rPr>
        <w:t>c</w:t>
      </w:r>
      <w:r w:rsidR="00782179">
        <w:rPr>
          <w:rFonts w:ascii="Arial" w:hAnsi="Arial" w:cs="Arial"/>
          <w:sz w:val="20"/>
        </w:rPr>
        <w:t>ensus records reflect a population increase of 1.4 million since the beginning of the Syrian crisis</w:t>
      </w:r>
      <w:r w:rsidR="006D3412">
        <w:rPr>
          <w:rFonts w:ascii="Arial" w:hAnsi="Arial" w:cs="Arial"/>
          <w:sz w:val="20"/>
        </w:rPr>
        <w:t xml:space="preserve"> in 2011</w:t>
      </w:r>
      <w:r w:rsidR="00782179">
        <w:rPr>
          <w:rFonts w:ascii="Arial" w:hAnsi="Arial" w:cs="Arial"/>
          <w:sz w:val="20"/>
        </w:rPr>
        <w:t xml:space="preserve">. </w:t>
      </w:r>
      <w:r w:rsidR="00E236E1">
        <w:rPr>
          <w:rFonts w:ascii="Arial" w:hAnsi="Arial" w:cs="Arial"/>
          <w:sz w:val="20"/>
        </w:rPr>
        <w:t>Over 80</w:t>
      </w:r>
      <w:r w:rsidR="00947445">
        <w:rPr>
          <w:rFonts w:ascii="Arial" w:hAnsi="Arial" w:cs="Arial"/>
          <w:sz w:val="20"/>
        </w:rPr>
        <w:t xml:space="preserve"> percent</w:t>
      </w:r>
      <w:r w:rsidR="00E236E1">
        <w:rPr>
          <w:rFonts w:ascii="Arial" w:hAnsi="Arial" w:cs="Arial"/>
          <w:sz w:val="20"/>
        </w:rPr>
        <w:t xml:space="preserve"> of </w:t>
      </w:r>
      <w:r w:rsidR="006D3412">
        <w:rPr>
          <w:rFonts w:ascii="Arial" w:hAnsi="Arial" w:cs="Arial"/>
          <w:sz w:val="20"/>
        </w:rPr>
        <w:t xml:space="preserve">the refugees </w:t>
      </w:r>
      <w:r w:rsidR="00E236E1">
        <w:rPr>
          <w:rFonts w:ascii="Arial" w:hAnsi="Arial" w:cs="Arial"/>
          <w:sz w:val="20"/>
        </w:rPr>
        <w:t>live outside of camps, in Jordanian communities throughout the country.</w:t>
      </w:r>
    </w:p>
    <w:p w:rsidR="006D3412" w:rsidRDefault="006D3412" w:rsidP="00E236E1">
      <w:pPr>
        <w:rPr>
          <w:rFonts w:ascii="Arial" w:hAnsi="Arial" w:cs="Arial"/>
          <w:sz w:val="20"/>
        </w:rPr>
      </w:pPr>
    </w:p>
    <w:p w:rsidR="00782179" w:rsidRDefault="00E236E1" w:rsidP="00E236E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st communities struggle</w:t>
      </w:r>
      <w:r w:rsidR="00782179">
        <w:rPr>
          <w:rFonts w:ascii="Arial" w:hAnsi="Arial" w:cs="Arial"/>
          <w:sz w:val="20"/>
        </w:rPr>
        <w:t xml:space="preserve"> to </w:t>
      </w:r>
      <w:r>
        <w:rPr>
          <w:rFonts w:ascii="Arial" w:hAnsi="Arial" w:cs="Arial"/>
          <w:sz w:val="20"/>
        </w:rPr>
        <w:t>cope with</w:t>
      </w:r>
      <w:r w:rsidR="00782179">
        <w:rPr>
          <w:rFonts w:ascii="Arial" w:hAnsi="Arial" w:cs="Arial"/>
          <w:sz w:val="20"/>
        </w:rPr>
        <w:t xml:space="preserve"> the exacerbated strain on resources</w:t>
      </w:r>
      <w:r>
        <w:rPr>
          <w:rFonts w:ascii="Arial" w:hAnsi="Arial" w:cs="Arial"/>
          <w:sz w:val="20"/>
        </w:rPr>
        <w:t xml:space="preserve"> and demand on municipal services. Common problems include </w:t>
      </w:r>
      <w:r w:rsidR="00465C8E">
        <w:rPr>
          <w:rFonts w:ascii="Arial" w:hAnsi="Arial" w:cs="Arial"/>
          <w:sz w:val="20"/>
        </w:rPr>
        <w:t>skyrocketing rent</w:t>
      </w:r>
      <w:r>
        <w:rPr>
          <w:rFonts w:ascii="Arial" w:hAnsi="Arial" w:cs="Arial"/>
          <w:sz w:val="20"/>
        </w:rPr>
        <w:t>, water cutoffs</w:t>
      </w:r>
      <w:r w:rsidR="00465C8E">
        <w:rPr>
          <w:rFonts w:ascii="Arial" w:hAnsi="Arial" w:cs="Arial"/>
          <w:sz w:val="20"/>
        </w:rPr>
        <w:t>, increased</w:t>
      </w:r>
      <w:r>
        <w:rPr>
          <w:rFonts w:ascii="Arial" w:hAnsi="Arial" w:cs="Arial"/>
          <w:sz w:val="20"/>
        </w:rPr>
        <w:t xml:space="preserve"> unemployment rates, and overcrowded schools.</w:t>
      </w:r>
    </w:p>
    <w:p w:rsidR="00782179" w:rsidRDefault="00782179" w:rsidP="00782179">
      <w:pPr>
        <w:rPr>
          <w:rFonts w:ascii="Arial" w:hAnsi="Arial" w:cs="Arial"/>
          <w:sz w:val="20"/>
        </w:rPr>
      </w:pPr>
    </w:p>
    <w:p w:rsidR="006D3412" w:rsidRDefault="007B0223" w:rsidP="002D64D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t the Jordanian-Syrian border, the </w:t>
      </w:r>
      <w:proofErr w:type="spellStart"/>
      <w:r w:rsidR="00553BBE" w:rsidRPr="00553BBE">
        <w:rPr>
          <w:rFonts w:ascii="Arial" w:hAnsi="Arial" w:cs="Arial"/>
          <w:sz w:val="20"/>
        </w:rPr>
        <w:t>Mafraq</w:t>
      </w:r>
      <w:proofErr w:type="spellEnd"/>
      <w:r w:rsidR="00553BBE" w:rsidRPr="00553BB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Governorate </w:t>
      </w:r>
      <w:r w:rsidR="00553BBE" w:rsidRPr="00553BBE">
        <w:rPr>
          <w:rFonts w:ascii="Arial" w:hAnsi="Arial" w:cs="Arial"/>
          <w:sz w:val="20"/>
        </w:rPr>
        <w:t>b</w:t>
      </w:r>
      <w:r>
        <w:rPr>
          <w:rFonts w:ascii="Arial" w:hAnsi="Arial" w:cs="Arial"/>
          <w:sz w:val="20"/>
        </w:rPr>
        <w:t>ear</w:t>
      </w:r>
      <w:r w:rsidR="00553BBE" w:rsidRPr="00553BBE">
        <w:rPr>
          <w:rFonts w:ascii="Arial" w:hAnsi="Arial" w:cs="Arial"/>
          <w:sz w:val="20"/>
        </w:rPr>
        <w:t xml:space="preserve">s the tremendous responsibility of providing </w:t>
      </w:r>
      <w:r w:rsidR="001F0863">
        <w:rPr>
          <w:rFonts w:ascii="Arial" w:hAnsi="Arial" w:cs="Arial"/>
          <w:sz w:val="20"/>
        </w:rPr>
        <w:t>services</w:t>
      </w:r>
      <w:r w:rsidR="001F0863" w:rsidRPr="00553BBE">
        <w:rPr>
          <w:rFonts w:ascii="Arial" w:hAnsi="Arial" w:cs="Arial"/>
          <w:sz w:val="20"/>
        </w:rPr>
        <w:t xml:space="preserve"> </w:t>
      </w:r>
      <w:r w:rsidR="00553BBE" w:rsidRPr="00553BBE">
        <w:rPr>
          <w:rFonts w:ascii="Arial" w:hAnsi="Arial" w:cs="Arial"/>
          <w:sz w:val="20"/>
        </w:rPr>
        <w:t xml:space="preserve">to </w:t>
      </w:r>
      <w:r>
        <w:rPr>
          <w:rFonts w:ascii="Arial" w:hAnsi="Arial" w:cs="Arial"/>
          <w:sz w:val="20"/>
        </w:rPr>
        <w:t>tens</w:t>
      </w:r>
      <w:r w:rsidRPr="00553BBE">
        <w:rPr>
          <w:rFonts w:ascii="Arial" w:hAnsi="Arial" w:cs="Arial"/>
          <w:sz w:val="20"/>
        </w:rPr>
        <w:t xml:space="preserve"> </w:t>
      </w:r>
      <w:r w:rsidR="00553BBE" w:rsidRPr="00553BBE">
        <w:rPr>
          <w:rFonts w:ascii="Arial" w:hAnsi="Arial" w:cs="Arial"/>
          <w:sz w:val="20"/>
        </w:rPr>
        <w:t xml:space="preserve">of thousands </w:t>
      </w:r>
      <w:r>
        <w:rPr>
          <w:rFonts w:ascii="Arial" w:hAnsi="Arial" w:cs="Arial"/>
          <w:sz w:val="20"/>
        </w:rPr>
        <w:t xml:space="preserve">of Syrians </w:t>
      </w:r>
      <w:r w:rsidR="00553BBE" w:rsidRPr="00553BBE">
        <w:rPr>
          <w:rFonts w:ascii="Arial" w:hAnsi="Arial" w:cs="Arial"/>
          <w:sz w:val="20"/>
        </w:rPr>
        <w:t xml:space="preserve">fleeing conflict. </w:t>
      </w:r>
      <w:r w:rsidR="006D3412">
        <w:rPr>
          <w:rFonts w:ascii="Arial" w:hAnsi="Arial" w:cs="Arial"/>
          <w:sz w:val="20"/>
        </w:rPr>
        <w:t xml:space="preserve">The world’s largest Syrian refugee camp, </w:t>
      </w:r>
      <w:proofErr w:type="spellStart"/>
      <w:r w:rsidR="006D3412">
        <w:rPr>
          <w:rFonts w:ascii="Arial" w:hAnsi="Arial" w:cs="Arial"/>
          <w:sz w:val="20"/>
        </w:rPr>
        <w:t>Zaatari</w:t>
      </w:r>
      <w:proofErr w:type="spellEnd"/>
      <w:r w:rsidR="006D3412">
        <w:rPr>
          <w:rFonts w:ascii="Arial" w:hAnsi="Arial" w:cs="Arial"/>
          <w:sz w:val="20"/>
        </w:rPr>
        <w:t xml:space="preserve"> refugee camp, sprawls into the capital city of Mafraq and many more refugees live within the city’s boundaries.</w:t>
      </w:r>
    </w:p>
    <w:p w:rsidR="006D3412" w:rsidRDefault="006D3412" w:rsidP="002D64DA">
      <w:pPr>
        <w:rPr>
          <w:rFonts w:ascii="Arial" w:hAnsi="Arial" w:cs="Arial"/>
          <w:sz w:val="20"/>
        </w:rPr>
      </w:pPr>
    </w:p>
    <w:p w:rsidR="00553BBE" w:rsidRPr="00553BBE" w:rsidRDefault="00553BBE" w:rsidP="001F0863">
      <w:pPr>
        <w:rPr>
          <w:rFonts w:ascii="Arial" w:hAnsi="Arial" w:cs="Arial"/>
          <w:sz w:val="20"/>
        </w:rPr>
      </w:pPr>
      <w:r w:rsidRPr="00553BBE">
        <w:rPr>
          <w:rFonts w:ascii="Arial" w:hAnsi="Arial" w:cs="Arial"/>
          <w:sz w:val="20"/>
        </w:rPr>
        <w:t xml:space="preserve">Within </w:t>
      </w:r>
      <w:r w:rsidR="007B0223">
        <w:rPr>
          <w:rFonts w:ascii="Arial" w:hAnsi="Arial" w:cs="Arial"/>
          <w:sz w:val="20"/>
        </w:rPr>
        <w:t>the governorate</w:t>
      </w:r>
      <w:r w:rsidRPr="00553BBE">
        <w:rPr>
          <w:rFonts w:ascii="Arial" w:hAnsi="Arial" w:cs="Arial"/>
          <w:sz w:val="20"/>
        </w:rPr>
        <w:t xml:space="preserve"> </w:t>
      </w:r>
      <w:r w:rsidR="001F0863">
        <w:rPr>
          <w:rFonts w:ascii="Arial" w:hAnsi="Arial" w:cs="Arial"/>
          <w:sz w:val="20"/>
        </w:rPr>
        <w:t>lies the</w:t>
      </w:r>
      <w:r w:rsidRPr="00553BBE">
        <w:rPr>
          <w:rFonts w:ascii="Arial" w:hAnsi="Arial" w:cs="Arial"/>
          <w:sz w:val="20"/>
        </w:rPr>
        <w:t xml:space="preserve"> </w:t>
      </w:r>
      <w:proofErr w:type="spellStart"/>
      <w:r w:rsidR="001F0863" w:rsidRPr="00553BBE">
        <w:rPr>
          <w:rFonts w:ascii="Arial" w:hAnsi="Arial" w:cs="Arial"/>
          <w:sz w:val="20"/>
        </w:rPr>
        <w:t>Salhyeh</w:t>
      </w:r>
      <w:proofErr w:type="spellEnd"/>
      <w:r w:rsidR="001F0863">
        <w:rPr>
          <w:rFonts w:ascii="Arial" w:hAnsi="Arial" w:cs="Arial"/>
          <w:sz w:val="20"/>
        </w:rPr>
        <w:t xml:space="preserve"> &amp;</w:t>
      </w:r>
      <w:r w:rsidR="001F0863" w:rsidRPr="00553BBE">
        <w:rPr>
          <w:rFonts w:ascii="Arial" w:hAnsi="Arial" w:cs="Arial"/>
          <w:sz w:val="20"/>
        </w:rPr>
        <w:t xml:space="preserve"> </w:t>
      </w:r>
      <w:proofErr w:type="spellStart"/>
      <w:r w:rsidR="001F0863" w:rsidRPr="00553BBE">
        <w:rPr>
          <w:rFonts w:ascii="Arial" w:hAnsi="Arial" w:cs="Arial"/>
          <w:sz w:val="20"/>
        </w:rPr>
        <w:t>Nayfeh</w:t>
      </w:r>
      <w:proofErr w:type="spellEnd"/>
      <w:r w:rsidR="001F0863">
        <w:rPr>
          <w:rFonts w:ascii="Arial" w:hAnsi="Arial" w:cs="Arial"/>
          <w:sz w:val="20"/>
        </w:rPr>
        <w:t xml:space="preserve"> </w:t>
      </w:r>
      <w:r w:rsidR="00E236E1">
        <w:rPr>
          <w:rFonts w:ascii="Arial" w:hAnsi="Arial" w:cs="Arial"/>
          <w:sz w:val="20"/>
        </w:rPr>
        <w:t>M</w:t>
      </w:r>
      <w:r w:rsidR="007B0223">
        <w:rPr>
          <w:rFonts w:ascii="Arial" w:hAnsi="Arial" w:cs="Arial"/>
          <w:sz w:val="20"/>
        </w:rPr>
        <w:t>unicipality</w:t>
      </w:r>
      <w:r w:rsidRPr="00553BBE">
        <w:rPr>
          <w:rFonts w:ascii="Arial" w:hAnsi="Arial" w:cs="Arial"/>
          <w:sz w:val="20"/>
        </w:rPr>
        <w:t xml:space="preserve">, one of </w:t>
      </w:r>
      <w:r w:rsidR="007B0223">
        <w:rPr>
          <w:rFonts w:ascii="Arial" w:hAnsi="Arial" w:cs="Arial"/>
          <w:sz w:val="20"/>
        </w:rPr>
        <w:t>20</w:t>
      </w:r>
      <w:r w:rsidRPr="00553BBE">
        <w:rPr>
          <w:rFonts w:ascii="Arial" w:hAnsi="Arial" w:cs="Arial"/>
          <w:sz w:val="20"/>
        </w:rPr>
        <w:t xml:space="preserve"> </w:t>
      </w:r>
      <w:r w:rsidR="007B0223">
        <w:rPr>
          <w:rFonts w:ascii="Arial" w:hAnsi="Arial" w:cs="Arial"/>
          <w:sz w:val="20"/>
        </w:rPr>
        <w:t xml:space="preserve">communities </w:t>
      </w:r>
      <w:r w:rsidRPr="00553BBE">
        <w:rPr>
          <w:rFonts w:ascii="Arial" w:hAnsi="Arial" w:cs="Arial"/>
          <w:sz w:val="20"/>
        </w:rPr>
        <w:t xml:space="preserve">participating in the USAID </w:t>
      </w:r>
      <w:hyperlink r:id="rId9" w:history="1">
        <w:r w:rsidRPr="00B74216">
          <w:rPr>
            <w:rStyle w:val="Hyperlink"/>
            <w:rFonts w:ascii="Arial" w:hAnsi="Arial" w:cs="Arial"/>
            <w:color w:val="auto"/>
            <w:sz w:val="20"/>
          </w:rPr>
          <w:t>Community Engagement Project</w:t>
        </w:r>
      </w:hyperlink>
      <w:r w:rsidRPr="00B74216">
        <w:rPr>
          <w:rFonts w:ascii="Arial" w:hAnsi="Arial" w:cs="Arial"/>
          <w:sz w:val="20"/>
        </w:rPr>
        <w:t xml:space="preserve">. </w:t>
      </w:r>
      <w:r w:rsidR="006D3412">
        <w:rPr>
          <w:rFonts w:ascii="Arial" w:hAnsi="Arial" w:cs="Arial"/>
          <w:sz w:val="20"/>
        </w:rPr>
        <w:t xml:space="preserve">The project </w:t>
      </w:r>
      <w:r w:rsidRPr="00553BBE">
        <w:rPr>
          <w:rFonts w:ascii="Arial" w:hAnsi="Arial" w:cs="Arial"/>
          <w:sz w:val="20"/>
        </w:rPr>
        <w:t xml:space="preserve">seeks to </w:t>
      </w:r>
      <w:r w:rsidR="006D3412">
        <w:rPr>
          <w:rFonts w:ascii="Arial" w:hAnsi="Arial" w:cs="Arial"/>
          <w:sz w:val="20"/>
        </w:rPr>
        <w:t xml:space="preserve">make communities </w:t>
      </w:r>
      <w:r w:rsidR="001F0863">
        <w:rPr>
          <w:rFonts w:ascii="Arial" w:hAnsi="Arial" w:cs="Arial"/>
          <w:sz w:val="20"/>
        </w:rPr>
        <w:t xml:space="preserve">more resilient by </w:t>
      </w:r>
      <w:r w:rsidR="006D3412">
        <w:rPr>
          <w:rFonts w:ascii="Arial" w:hAnsi="Arial" w:cs="Arial"/>
          <w:sz w:val="20"/>
        </w:rPr>
        <w:t>helping</w:t>
      </w:r>
      <w:r w:rsidRPr="00553BBE">
        <w:rPr>
          <w:rFonts w:ascii="Arial" w:hAnsi="Arial" w:cs="Arial"/>
          <w:sz w:val="20"/>
        </w:rPr>
        <w:t xml:space="preserve"> </w:t>
      </w:r>
      <w:r w:rsidR="001F0863">
        <w:rPr>
          <w:rFonts w:ascii="Arial" w:hAnsi="Arial" w:cs="Arial"/>
          <w:sz w:val="20"/>
        </w:rPr>
        <w:t>gov</w:t>
      </w:r>
      <w:r w:rsidR="00465C8E">
        <w:rPr>
          <w:rFonts w:ascii="Arial" w:hAnsi="Arial" w:cs="Arial"/>
          <w:sz w:val="20"/>
        </w:rPr>
        <w:t>ernment, citizens, civil societies</w:t>
      </w:r>
      <w:r w:rsidR="001F0863">
        <w:rPr>
          <w:rFonts w:ascii="Arial" w:hAnsi="Arial" w:cs="Arial"/>
          <w:sz w:val="20"/>
        </w:rPr>
        <w:t>, and the private sector</w:t>
      </w:r>
      <w:r w:rsidRPr="00553BBE">
        <w:rPr>
          <w:rFonts w:ascii="Arial" w:hAnsi="Arial" w:cs="Arial"/>
          <w:sz w:val="20"/>
        </w:rPr>
        <w:t xml:space="preserve"> </w:t>
      </w:r>
      <w:r w:rsidR="006D3412">
        <w:rPr>
          <w:rFonts w:ascii="Arial" w:hAnsi="Arial" w:cs="Arial"/>
          <w:sz w:val="20"/>
        </w:rPr>
        <w:t xml:space="preserve">work together </w:t>
      </w:r>
      <w:r w:rsidRPr="00553BBE">
        <w:rPr>
          <w:rFonts w:ascii="Arial" w:hAnsi="Arial" w:cs="Arial"/>
          <w:sz w:val="20"/>
        </w:rPr>
        <w:t>to identify and alleviate stressors</w:t>
      </w:r>
      <w:r w:rsidR="006D3412">
        <w:rPr>
          <w:rFonts w:ascii="Arial" w:hAnsi="Arial" w:cs="Arial"/>
          <w:sz w:val="20"/>
        </w:rPr>
        <w:t xml:space="preserve">. </w:t>
      </w:r>
      <w:r w:rsidRPr="00553BBE">
        <w:rPr>
          <w:rFonts w:ascii="Arial" w:hAnsi="Arial" w:cs="Arial"/>
          <w:sz w:val="20"/>
        </w:rPr>
        <w:t xml:space="preserve">Teams </w:t>
      </w:r>
      <w:r w:rsidR="001F0863">
        <w:rPr>
          <w:rFonts w:ascii="Arial" w:hAnsi="Arial" w:cs="Arial"/>
          <w:sz w:val="20"/>
        </w:rPr>
        <w:t>comprised of men</w:t>
      </w:r>
      <w:r w:rsidR="006D3412">
        <w:rPr>
          <w:rFonts w:ascii="Arial" w:hAnsi="Arial" w:cs="Arial"/>
          <w:sz w:val="20"/>
        </w:rPr>
        <w:t>,</w:t>
      </w:r>
      <w:r w:rsidR="001F0863">
        <w:rPr>
          <w:rFonts w:ascii="Arial" w:hAnsi="Arial" w:cs="Arial"/>
          <w:sz w:val="20"/>
        </w:rPr>
        <w:t xml:space="preserve"> women, youth</w:t>
      </w:r>
      <w:r w:rsidR="006D3412">
        <w:rPr>
          <w:rFonts w:ascii="Arial" w:hAnsi="Arial" w:cs="Arial"/>
          <w:sz w:val="20"/>
        </w:rPr>
        <w:t>,</w:t>
      </w:r>
      <w:r w:rsidR="001F0863">
        <w:rPr>
          <w:rFonts w:ascii="Arial" w:hAnsi="Arial" w:cs="Arial"/>
          <w:sz w:val="20"/>
        </w:rPr>
        <w:t xml:space="preserve"> adults, elected officials and citizens</w:t>
      </w:r>
      <w:r w:rsidR="000C3C32">
        <w:rPr>
          <w:rFonts w:ascii="Arial" w:hAnsi="Arial" w:cs="Arial"/>
          <w:sz w:val="20"/>
        </w:rPr>
        <w:t xml:space="preserve"> </w:t>
      </w:r>
      <w:r w:rsidR="001F0863">
        <w:rPr>
          <w:rFonts w:ascii="Arial" w:hAnsi="Arial" w:cs="Arial"/>
          <w:sz w:val="20"/>
        </w:rPr>
        <w:t xml:space="preserve">design and implement </w:t>
      </w:r>
      <w:r w:rsidRPr="00553BBE">
        <w:rPr>
          <w:rFonts w:ascii="Arial" w:hAnsi="Arial" w:cs="Arial"/>
          <w:sz w:val="20"/>
        </w:rPr>
        <w:t xml:space="preserve">solutions. </w:t>
      </w:r>
    </w:p>
    <w:p w:rsidR="00553BBE" w:rsidRPr="00553BBE" w:rsidRDefault="00553BBE" w:rsidP="00553BBE">
      <w:pPr>
        <w:rPr>
          <w:rFonts w:ascii="Arial" w:hAnsi="Arial" w:cs="Arial"/>
          <w:sz w:val="20"/>
        </w:rPr>
      </w:pPr>
    </w:p>
    <w:p w:rsidR="00553BBE" w:rsidRPr="00553BBE" w:rsidRDefault="006D3412" w:rsidP="00CB171B">
      <w:p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 w:val="20"/>
        </w:rPr>
        <w:t xml:space="preserve">Providing safe spaces for youth to play was one </w:t>
      </w:r>
      <w:r w:rsidR="00CA003D" w:rsidRPr="00553BBE">
        <w:rPr>
          <w:rFonts w:ascii="Arial" w:hAnsi="Arial" w:cs="Arial"/>
          <w:sz w:val="20"/>
        </w:rPr>
        <w:t xml:space="preserve">of </w:t>
      </w:r>
      <w:proofErr w:type="spellStart"/>
      <w:r w:rsidR="00CA003D">
        <w:rPr>
          <w:rFonts w:ascii="Arial" w:hAnsi="Arial" w:cs="Arial"/>
          <w:sz w:val="20"/>
        </w:rPr>
        <w:t>Salhyeh</w:t>
      </w:r>
      <w:proofErr w:type="spellEnd"/>
      <w:r w:rsidR="00CA003D">
        <w:rPr>
          <w:rFonts w:ascii="Arial" w:hAnsi="Arial" w:cs="Arial"/>
          <w:sz w:val="20"/>
        </w:rPr>
        <w:t xml:space="preserve"> &amp; </w:t>
      </w:r>
      <w:proofErr w:type="spellStart"/>
      <w:r w:rsidR="00CA003D">
        <w:rPr>
          <w:rFonts w:ascii="Arial" w:hAnsi="Arial" w:cs="Arial"/>
          <w:sz w:val="20"/>
        </w:rPr>
        <w:t>Nayfeh’s</w:t>
      </w:r>
      <w:proofErr w:type="spellEnd"/>
      <w:r w:rsidR="00CA003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op </w:t>
      </w:r>
      <w:r w:rsidR="00CA003D">
        <w:rPr>
          <w:rFonts w:ascii="Arial" w:hAnsi="Arial" w:cs="Arial"/>
          <w:sz w:val="20"/>
        </w:rPr>
        <w:t>prioriti</w:t>
      </w:r>
      <w:r>
        <w:rPr>
          <w:rFonts w:ascii="Arial" w:hAnsi="Arial" w:cs="Arial"/>
          <w:sz w:val="20"/>
        </w:rPr>
        <w:t xml:space="preserve">es. </w:t>
      </w:r>
      <w:r w:rsidR="00553BBE" w:rsidRPr="00553BBE">
        <w:rPr>
          <w:rFonts w:ascii="Arial" w:hAnsi="Arial" w:cs="Arial"/>
          <w:sz w:val="20"/>
        </w:rPr>
        <w:t>With support from USAID</w:t>
      </w:r>
      <w:r w:rsidR="00CA003D">
        <w:rPr>
          <w:rFonts w:ascii="Arial" w:hAnsi="Arial" w:cs="Arial"/>
          <w:sz w:val="20"/>
        </w:rPr>
        <w:t xml:space="preserve">, the </w:t>
      </w:r>
      <w:r>
        <w:rPr>
          <w:rFonts w:ascii="Arial" w:hAnsi="Arial" w:cs="Arial"/>
          <w:sz w:val="20"/>
        </w:rPr>
        <w:t>community</w:t>
      </w:r>
      <w:r w:rsidR="00CA003D">
        <w:rPr>
          <w:rFonts w:ascii="Arial" w:hAnsi="Arial" w:cs="Arial"/>
          <w:sz w:val="20"/>
        </w:rPr>
        <w:t xml:space="preserve"> partnered with the </w:t>
      </w:r>
      <w:r>
        <w:rPr>
          <w:rFonts w:ascii="Arial" w:hAnsi="Arial" w:cs="Arial"/>
          <w:sz w:val="20"/>
        </w:rPr>
        <w:t>m</w:t>
      </w:r>
      <w:r w:rsidR="00CA003D">
        <w:rPr>
          <w:rFonts w:ascii="Arial" w:hAnsi="Arial" w:cs="Arial"/>
          <w:sz w:val="20"/>
        </w:rPr>
        <w:t xml:space="preserve">unicipality, the Directorate of Youth, local civil society organizations, and citizens to establish the </w:t>
      </w:r>
      <w:r w:rsidR="00553BBE" w:rsidRPr="00553BBE">
        <w:rPr>
          <w:rFonts w:ascii="Arial" w:hAnsi="Arial" w:cs="Arial"/>
          <w:sz w:val="20"/>
        </w:rPr>
        <w:t>soccer field</w:t>
      </w:r>
      <w:r w:rsidR="00A748A1">
        <w:rPr>
          <w:rFonts w:ascii="Arial" w:hAnsi="Arial" w:cs="Arial"/>
          <w:sz w:val="20"/>
        </w:rPr>
        <w:t xml:space="preserve"> in 2015 at</w:t>
      </w:r>
      <w:r w:rsidR="00A748A1" w:rsidRPr="00553BBE">
        <w:rPr>
          <w:rFonts w:ascii="Arial" w:hAnsi="Arial" w:cs="Arial"/>
          <w:sz w:val="20"/>
        </w:rPr>
        <w:t xml:space="preserve"> </w:t>
      </w:r>
      <w:r w:rsidR="00A748A1">
        <w:rPr>
          <w:rFonts w:ascii="Arial" w:hAnsi="Arial" w:cs="Arial"/>
          <w:sz w:val="20"/>
        </w:rPr>
        <w:t xml:space="preserve">the Al </w:t>
      </w:r>
      <w:proofErr w:type="spellStart"/>
      <w:r w:rsidR="00A748A1">
        <w:rPr>
          <w:rFonts w:ascii="Arial" w:hAnsi="Arial" w:cs="Arial"/>
          <w:sz w:val="20"/>
        </w:rPr>
        <w:t>Shrafieh</w:t>
      </w:r>
      <w:proofErr w:type="spellEnd"/>
      <w:r w:rsidR="00A748A1">
        <w:rPr>
          <w:rFonts w:ascii="Arial" w:hAnsi="Arial" w:cs="Arial"/>
          <w:sz w:val="20"/>
        </w:rPr>
        <w:t xml:space="preserve"> Boys’ School for its</w:t>
      </w:r>
      <w:r w:rsidR="00A748A1" w:rsidRPr="00553BBE">
        <w:rPr>
          <w:rFonts w:ascii="Arial" w:hAnsi="Arial" w:cs="Arial"/>
          <w:sz w:val="20"/>
        </w:rPr>
        <w:t xml:space="preserve"> </w:t>
      </w:r>
      <w:r w:rsidR="00A748A1">
        <w:rPr>
          <w:rFonts w:ascii="Arial" w:hAnsi="Arial" w:cs="Arial"/>
          <w:sz w:val="20"/>
        </w:rPr>
        <w:t>central location accessible to all participants</w:t>
      </w:r>
      <w:r w:rsidR="000C3C32">
        <w:rPr>
          <w:rFonts w:ascii="Arial" w:hAnsi="Arial" w:cs="Arial"/>
          <w:sz w:val="20"/>
        </w:rPr>
        <w:t>.</w:t>
      </w:r>
      <w:r w:rsidR="00CF628D">
        <w:rPr>
          <w:rFonts w:ascii="Arial" w:hAnsi="Arial" w:cs="Arial"/>
          <w:sz w:val="20"/>
        </w:rPr>
        <w:t xml:space="preserve"> While </w:t>
      </w:r>
      <w:r w:rsidR="00465C8E">
        <w:rPr>
          <w:rFonts w:ascii="Arial" w:hAnsi="Arial" w:cs="Arial"/>
          <w:sz w:val="20"/>
        </w:rPr>
        <w:t>respect</w:t>
      </w:r>
      <w:r w:rsidR="00CF628D">
        <w:rPr>
          <w:rFonts w:ascii="Arial" w:hAnsi="Arial" w:cs="Arial"/>
          <w:sz w:val="20"/>
        </w:rPr>
        <w:t>ing</w:t>
      </w:r>
      <w:r w:rsidR="00465C8E">
        <w:rPr>
          <w:rFonts w:ascii="Arial" w:hAnsi="Arial" w:cs="Arial"/>
          <w:sz w:val="20"/>
        </w:rPr>
        <w:t xml:space="preserve"> societal</w:t>
      </w:r>
      <w:r w:rsidR="00742E6E">
        <w:rPr>
          <w:rFonts w:ascii="Arial" w:hAnsi="Arial" w:cs="Arial"/>
          <w:sz w:val="20"/>
        </w:rPr>
        <w:t xml:space="preserve"> norms </w:t>
      </w:r>
      <w:r w:rsidR="00B9515A">
        <w:rPr>
          <w:rFonts w:ascii="Arial" w:hAnsi="Arial" w:cs="Arial"/>
          <w:sz w:val="20"/>
        </w:rPr>
        <w:t>for gender segregation</w:t>
      </w:r>
      <w:r>
        <w:rPr>
          <w:rFonts w:ascii="Arial" w:hAnsi="Arial" w:cs="Arial"/>
          <w:sz w:val="20"/>
        </w:rPr>
        <w:t xml:space="preserve">, </w:t>
      </w:r>
      <w:r w:rsidR="00CA003D">
        <w:rPr>
          <w:rFonts w:ascii="Arial" w:hAnsi="Arial" w:cs="Arial"/>
          <w:sz w:val="20"/>
        </w:rPr>
        <w:t>but</w:t>
      </w:r>
      <w:r w:rsidR="00742E6E">
        <w:rPr>
          <w:rFonts w:ascii="Arial" w:hAnsi="Arial" w:cs="Arial"/>
          <w:sz w:val="20"/>
        </w:rPr>
        <w:t xml:space="preserve"> also</w:t>
      </w:r>
      <w:r w:rsidR="00CF628D">
        <w:rPr>
          <w:rFonts w:ascii="Arial" w:hAnsi="Arial" w:cs="Arial"/>
          <w:sz w:val="20"/>
        </w:rPr>
        <w:t xml:space="preserve"> seeking</w:t>
      </w:r>
      <w:r w:rsidR="00CA003D">
        <w:rPr>
          <w:rFonts w:ascii="Arial" w:hAnsi="Arial" w:cs="Arial"/>
          <w:sz w:val="20"/>
        </w:rPr>
        <w:t xml:space="preserve"> to increase gender equality, specific</w:t>
      </w:r>
      <w:r w:rsidR="00553BBE" w:rsidRPr="00553BBE">
        <w:rPr>
          <w:rFonts w:ascii="Arial" w:hAnsi="Arial" w:cs="Arial"/>
          <w:sz w:val="20"/>
        </w:rPr>
        <w:t xml:space="preserve"> days </w:t>
      </w:r>
      <w:r w:rsidR="00CA003D">
        <w:rPr>
          <w:rFonts w:ascii="Arial" w:hAnsi="Arial" w:cs="Arial"/>
          <w:sz w:val="20"/>
        </w:rPr>
        <w:t xml:space="preserve">were allocated for </w:t>
      </w:r>
      <w:r w:rsidR="00553BBE" w:rsidRPr="00553BBE">
        <w:rPr>
          <w:rFonts w:ascii="Arial" w:hAnsi="Arial" w:cs="Arial"/>
          <w:sz w:val="20"/>
        </w:rPr>
        <w:t>girls</w:t>
      </w:r>
      <w:r w:rsidR="00C20888">
        <w:rPr>
          <w:rFonts w:ascii="Arial" w:hAnsi="Arial" w:cs="Arial"/>
          <w:sz w:val="20"/>
        </w:rPr>
        <w:t>.</w:t>
      </w:r>
    </w:p>
    <w:p w:rsidR="00553BBE" w:rsidRDefault="00553BBE" w:rsidP="00553BBE">
      <w:pPr>
        <w:rPr>
          <w:rFonts w:ascii="Arial" w:hAnsi="Arial" w:cs="Arial"/>
          <w:sz w:val="20"/>
        </w:rPr>
      </w:pPr>
    </w:p>
    <w:p w:rsidR="006D3412" w:rsidRDefault="006D3412" w:rsidP="00553BBE">
      <w:pPr>
        <w:rPr>
          <w:rFonts w:ascii="Arial" w:hAnsi="Arial" w:cs="Arial"/>
          <w:sz w:val="20"/>
        </w:rPr>
      </w:pPr>
      <w:r w:rsidRPr="006D3412">
        <w:rPr>
          <w:rFonts w:ascii="Arial" w:hAnsi="Arial" w:cs="Arial"/>
          <w:sz w:val="20"/>
        </w:rPr>
        <w:t xml:space="preserve">“[The students] are very eager now to come to school and they don’t want to leave. They count the minutes for their PE class. This played a major factor in bringing the drop-out rate down to zero,” said Abdullah Al </w:t>
      </w:r>
      <w:proofErr w:type="spellStart"/>
      <w:r w:rsidRPr="006D3412">
        <w:rPr>
          <w:rFonts w:ascii="Arial" w:hAnsi="Arial" w:cs="Arial"/>
          <w:sz w:val="20"/>
        </w:rPr>
        <w:t>Khurman</w:t>
      </w:r>
      <w:proofErr w:type="spellEnd"/>
      <w:r w:rsidRPr="006D3412">
        <w:rPr>
          <w:rFonts w:ascii="Arial" w:hAnsi="Arial" w:cs="Arial"/>
          <w:sz w:val="20"/>
        </w:rPr>
        <w:t xml:space="preserve">, principal of the Al </w:t>
      </w:r>
      <w:proofErr w:type="spellStart"/>
      <w:r w:rsidRPr="006D3412">
        <w:rPr>
          <w:rFonts w:ascii="Arial" w:hAnsi="Arial" w:cs="Arial"/>
          <w:sz w:val="20"/>
        </w:rPr>
        <w:t>Shrafieh</w:t>
      </w:r>
      <w:proofErr w:type="spellEnd"/>
      <w:r w:rsidRPr="006D3412">
        <w:rPr>
          <w:rFonts w:ascii="Arial" w:hAnsi="Arial" w:cs="Arial"/>
          <w:sz w:val="20"/>
        </w:rPr>
        <w:t xml:space="preserve"> Boys’ School.</w:t>
      </w:r>
    </w:p>
    <w:p w:rsidR="006D3412" w:rsidRPr="00553BBE" w:rsidRDefault="006D3412" w:rsidP="00553BBE">
      <w:pPr>
        <w:rPr>
          <w:rFonts w:ascii="Arial" w:hAnsi="Arial" w:cs="Arial"/>
          <w:sz w:val="20"/>
        </w:rPr>
      </w:pPr>
    </w:p>
    <w:p w:rsidR="00F91D19" w:rsidRPr="0036234E" w:rsidRDefault="002D64DA" w:rsidP="00830BB2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0"/>
        </w:rPr>
        <w:t>Sa</w:t>
      </w:r>
      <w:r w:rsidR="00742E6E">
        <w:rPr>
          <w:rFonts w:ascii="Arial" w:hAnsi="Arial" w:cs="Arial"/>
          <w:sz w:val="20"/>
        </w:rPr>
        <w:t>lhyeh</w:t>
      </w:r>
      <w:proofErr w:type="spellEnd"/>
      <w:r w:rsidR="00742E6E">
        <w:rPr>
          <w:rFonts w:ascii="Arial" w:hAnsi="Arial" w:cs="Arial"/>
          <w:sz w:val="20"/>
        </w:rPr>
        <w:t xml:space="preserve"> &amp; </w:t>
      </w:r>
      <w:proofErr w:type="spellStart"/>
      <w:r w:rsidR="00742E6E">
        <w:rPr>
          <w:rFonts w:ascii="Arial" w:hAnsi="Arial" w:cs="Arial"/>
          <w:sz w:val="20"/>
        </w:rPr>
        <w:t>Nayfeh’s</w:t>
      </w:r>
      <w:proofErr w:type="spellEnd"/>
      <w:r w:rsidR="00742E6E">
        <w:rPr>
          <w:rFonts w:ascii="Arial" w:hAnsi="Arial" w:cs="Arial"/>
          <w:sz w:val="20"/>
        </w:rPr>
        <w:t xml:space="preserve"> </w:t>
      </w:r>
      <w:r w:rsidR="009E3455">
        <w:rPr>
          <w:rFonts w:ascii="Arial" w:hAnsi="Arial" w:cs="Arial"/>
          <w:sz w:val="20"/>
        </w:rPr>
        <w:t>effort</w:t>
      </w:r>
      <w:r w:rsidR="00742E6E" w:rsidRPr="00553BBE">
        <w:rPr>
          <w:rFonts w:ascii="Arial" w:hAnsi="Arial" w:cs="Arial"/>
          <w:sz w:val="20"/>
        </w:rPr>
        <w:t xml:space="preserve"> </w:t>
      </w:r>
      <w:r w:rsidR="00742E6E">
        <w:rPr>
          <w:rFonts w:ascii="Arial" w:hAnsi="Arial" w:cs="Arial"/>
          <w:sz w:val="20"/>
        </w:rPr>
        <w:t>demonstrate</w:t>
      </w:r>
      <w:r w:rsidR="009E3455">
        <w:rPr>
          <w:rFonts w:ascii="Arial" w:hAnsi="Arial" w:cs="Arial"/>
          <w:sz w:val="20"/>
        </w:rPr>
        <w:t>s</w:t>
      </w:r>
      <w:r w:rsidR="00782179" w:rsidRPr="00553BBE">
        <w:rPr>
          <w:rFonts w:ascii="Arial" w:hAnsi="Arial" w:cs="Arial"/>
          <w:sz w:val="20"/>
        </w:rPr>
        <w:t xml:space="preserve"> </w:t>
      </w:r>
      <w:r w:rsidR="00553BBE" w:rsidRPr="00553BBE">
        <w:rPr>
          <w:rFonts w:ascii="Arial" w:hAnsi="Arial" w:cs="Arial"/>
          <w:sz w:val="20"/>
        </w:rPr>
        <w:t xml:space="preserve">the evolving nature of civic engagement within Jordanian </w:t>
      </w:r>
      <w:r w:rsidR="00782179">
        <w:rPr>
          <w:rFonts w:ascii="Arial" w:hAnsi="Arial" w:cs="Arial"/>
          <w:sz w:val="20"/>
        </w:rPr>
        <w:t>communities</w:t>
      </w:r>
      <w:r w:rsidR="00553BBE" w:rsidRPr="00553BBE">
        <w:rPr>
          <w:rFonts w:ascii="Arial" w:hAnsi="Arial" w:cs="Arial"/>
          <w:sz w:val="20"/>
        </w:rPr>
        <w:t xml:space="preserve">. </w:t>
      </w:r>
      <w:r w:rsidR="006D3412">
        <w:rPr>
          <w:rFonts w:ascii="Arial" w:hAnsi="Arial" w:cs="Arial"/>
          <w:sz w:val="20"/>
        </w:rPr>
        <w:t xml:space="preserve">USAID’s Community Engagement Project runs from </w:t>
      </w:r>
      <w:r w:rsidR="00B9515A">
        <w:rPr>
          <w:rFonts w:ascii="Arial" w:hAnsi="Arial" w:cs="Arial"/>
          <w:sz w:val="20"/>
        </w:rPr>
        <w:t>April 2013-April 2018</w:t>
      </w:r>
      <w:r w:rsidR="006D3412">
        <w:rPr>
          <w:rFonts w:ascii="Arial" w:hAnsi="Arial" w:cs="Arial"/>
          <w:sz w:val="20"/>
        </w:rPr>
        <w:t xml:space="preserve">. To date, </w:t>
      </w:r>
      <w:r w:rsidR="00B9515A">
        <w:rPr>
          <w:rFonts w:ascii="Arial" w:hAnsi="Arial" w:cs="Arial"/>
          <w:sz w:val="20"/>
        </w:rPr>
        <w:t>the program has partnered with communities to reduce diverse stressors, equipping health clinics, rehabilitating schools, conducting awareness campaigns on the dangers of drug use</w:t>
      </w:r>
      <w:r w:rsidR="004C5704">
        <w:rPr>
          <w:rFonts w:ascii="Arial" w:hAnsi="Arial" w:cs="Arial"/>
          <w:sz w:val="20"/>
        </w:rPr>
        <w:t xml:space="preserve">, </w:t>
      </w:r>
      <w:r w:rsidR="000E595D">
        <w:rPr>
          <w:rFonts w:ascii="Arial" w:hAnsi="Arial" w:cs="Arial"/>
          <w:sz w:val="20"/>
        </w:rPr>
        <w:t>and more</w:t>
      </w:r>
      <w:r w:rsidR="00B9515A">
        <w:rPr>
          <w:rFonts w:ascii="Arial" w:hAnsi="Arial" w:cs="Arial"/>
          <w:sz w:val="20"/>
        </w:rPr>
        <w:t xml:space="preserve">. </w:t>
      </w:r>
      <w:r w:rsidR="004C5704">
        <w:rPr>
          <w:rFonts w:ascii="Arial" w:hAnsi="Arial" w:cs="Arial"/>
          <w:sz w:val="20"/>
        </w:rPr>
        <w:t xml:space="preserve">The common thread between varied </w:t>
      </w:r>
      <w:r w:rsidR="004C5704">
        <w:rPr>
          <w:rFonts w:ascii="Arial" w:hAnsi="Arial" w:cs="Arial"/>
          <w:sz w:val="20"/>
        </w:rPr>
        <w:lastRenderedPageBreak/>
        <w:t xml:space="preserve">projects is the creation </w:t>
      </w:r>
      <w:r w:rsidR="00B9515A">
        <w:rPr>
          <w:rFonts w:ascii="Arial" w:hAnsi="Arial" w:cs="Arial"/>
          <w:sz w:val="20"/>
        </w:rPr>
        <w:t xml:space="preserve">of inclusive </w:t>
      </w:r>
      <w:r w:rsidR="004C5704">
        <w:rPr>
          <w:rFonts w:ascii="Arial" w:hAnsi="Arial" w:cs="Arial"/>
          <w:sz w:val="20"/>
        </w:rPr>
        <w:t xml:space="preserve">communication pathways </w:t>
      </w:r>
      <w:r w:rsidR="00B9515A">
        <w:rPr>
          <w:rFonts w:ascii="Arial" w:hAnsi="Arial" w:cs="Arial"/>
          <w:sz w:val="20"/>
        </w:rPr>
        <w:t>between citizens and their government</w:t>
      </w:r>
      <w:r w:rsidR="00830BB2">
        <w:rPr>
          <w:rFonts w:ascii="Arial" w:hAnsi="Arial" w:cs="Arial"/>
          <w:sz w:val="20"/>
        </w:rPr>
        <w:t>, increasing communities’ ability to leverage resources and improving</w:t>
      </w:r>
      <w:r w:rsidR="004C5704">
        <w:rPr>
          <w:rFonts w:ascii="Arial" w:hAnsi="Arial" w:cs="Arial"/>
          <w:sz w:val="20"/>
        </w:rPr>
        <w:t xml:space="preserve"> service delivery and citizen satisfaction.</w:t>
      </w:r>
    </w:p>
    <w:sectPr w:rsidR="00F91D19" w:rsidRPr="0036234E" w:rsidSect="007B01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343" w:right="864" w:bottom="1195" w:left="4680" w:header="1080" w:footer="432" w:gutter="0"/>
      <w:cols w:space="720"/>
      <w:titlePg/>
      <w:bidi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7439EA" w15:done="0"/>
  <w15:commentEx w15:paraId="46DEA62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FE6" w:rsidRDefault="00734FE6">
      <w:r>
        <w:separator/>
      </w:r>
    </w:p>
  </w:endnote>
  <w:endnote w:type="continuationSeparator" w:id="0">
    <w:p w:rsidR="00734FE6" w:rsidRDefault="0073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 Light">
    <w:altName w:val="Century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71B" w:rsidRDefault="00CB17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71B" w:rsidRDefault="00CB17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A3" w:rsidRDefault="001760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B7A0ECE" wp14:editId="3496C17D">
              <wp:simplePos x="0" y="0"/>
              <wp:positionH relativeFrom="column">
                <wp:posOffset>-2705986</wp:posOffset>
              </wp:positionH>
              <wp:positionV relativeFrom="paragraph">
                <wp:posOffset>-2193496</wp:posOffset>
              </wp:positionV>
              <wp:extent cx="2228850" cy="1414130"/>
              <wp:effectExtent l="0" t="0" r="19050" b="152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14141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12A3" w:rsidRPr="0080537E" w:rsidRDefault="00A912A3" w:rsidP="002B728B">
                          <w:pP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 w:rsidRPr="0080537E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CONTACT:</w:t>
                          </w:r>
                        </w:p>
                        <w:p w:rsidR="00A912A3" w:rsidRPr="0080537E" w:rsidRDefault="00A912A3" w:rsidP="002B728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A912A3" w:rsidRPr="0080537E" w:rsidRDefault="001760A7" w:rsidP="002B728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Mina Day </w:t>
                          </w:r>
                        </w:p>
                        <w:p w:rsidR="00A912A3" w:rsidRPr="0080537E" w:rsidRDefault="00A912A3" w:rsidP="002B728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gramStart"/>
                          <w:r w:rsidRPr="0080537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hief </w:t>
                          </w:r>
                          <w:r w:rsidR="004D3F6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0537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f</w:t>
                          </w:r>
                          <w:proofErr w:type="gramEnd"/>
                          <w:r w:rsidR="004D3F6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0537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Party</w:t>
                          </w:r>
                        </w:p>
                        <w:p w:rsidR="00A912A3" w:rsidRPr="0080537E" w:rsidRDefault="00A912A3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0537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SA</w:t>
                          </w:r>
                          <w:r w:rsidR="001760A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D Community Engageme</w:t>
                          </w:r>
                          <w:r w:rsidR="004D3F6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nt </w:t>
                          </w:r>
                          <w:r w:rsidR="001760A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roject </w:t>
                          </w:r>
                        </w:p>
                        <w:p w:rsidR="00A912A3" w:rsidRPr="0080537E" w:rsidRDefault="007B0175" w:rsidP="007B017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efax:  +962 6 5927696</w:t>
                          </w:r>
                        </w:p>
                        <w:p w:rsidR="004D3F67" w:rsidRDefault="004D3F67" w:rsidP="00B34A67">
                          <w:pPr>
                            <w:rPr>
                              <w:rFonts w:ascii="Arial" w:hAnsi="Arial" w:cs="Arial"/>
                              <w:color w:val="0070C0"/>
                              <w:sz w:val="18"/>
                              <w:szCs w:val="18"/>
                            </w:rPr>
                          </w:pPr>
                        </w:p>
                        <w:p w:rsidR="00A912A3" w:rsidRPr="007B0175" w:rsidRDefault="00650DD0" w:rsidP="00B34A67">
                          <w:pPr>
                            <w:rPr>
                              <w:rFonts w:ascii="Arial" w:hAnsi="Arial" w:cs="Arial"/>
                              <w:color w:val="0070C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7B0175" w:rsidRPr="007B0175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  <w:t>mday@globalcommunities.org</w:t>
                            </w:r>
                          </w:hyperlink>
                          <w:r w:rsidR="007B0175" w:rsidRPr="007B0175">
                            <w:rPr>
                              <w:rFonts w:ascii="Arial" w:hAnsi="Arial" w:cs="Arial"/>
                              <w:color w:val="0070C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-213.05pt;margin-top:-172.7pt;width:175.5pt;height:1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" fillcolor="#d8d8d8 [2732]">
              <v:textbox>
                <w:txbxContent>
                  <w:p w:rsidR="00A912A3" w:rsidRPr="0080537E" w:rsidRDefault="00A912A3" w:rsidP="002B728B">
                    <w:pP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  <w:r w:rsidRPr="0080537E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CONTACT:</w:t>
                    </w:r>
                  </w:p>
                  <w:p w:rsidR="00A912A3" w:rsidRPr="0080537E" w:rsidRDefault="00A912A3" w:rsidP="002B728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A912A3" w:rsidRPr="0080537E" w:rsidRDefault="001760A7" w:rsidP="002B728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Mina Day </w:t>
                    </w:r>
                  </w:p>
                  <w:p w:rsidR="00A912A3" w:rsidRPr="0080537E" w:rsidRDefault="00A912A3" w:rsidP="002B728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gramStart"/>
                    <w:r w:rsidRPr="0080537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hief </w:t>
                    </w:r>
                    <w:r w:rsidR="004D3F6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80537E">
                      <w:rPr>
                        <w:rFonts w:ascii="Arial" w:hAnsi="Arial" w:cs="Arial"/>
                        <w:sz w:val="18"/>
                        <w:szCs w:val="18"/>
                      </w:rPr>
                      <w:t>of</w:t>
                    </w:r>
                    <w:proofErr w:type="gramEnd"/>
                    <w:r w:rsidR="004D3F6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80537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Party</w:t>
                    </w:r>
                  </w:p>
                  <w:p w:rsidR="00A912A3" w:rsidRPr="0080537E" w:rsidRDefault="00A912A3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0537E">
                      <w:rPr>
                        <w:rFonts w:ascii="Arial" w:hAnsi="Arial" w:cs="Arial"/>
                        <w:sz w:val="18"/>
                        <w:szCs w:val="18"/>
                      </w:rPr>
                      <w:t>USA</w:t>
                    </w:r>
                    <w:r w:rsidR="001760A7">
                      <w:rPr>
                        <w:rFonts w:ascii="Arial" w:hAnsi="Arial" w:cs="Arial"/>
                        <w:sz w:val="18"/>
                        <w:szCs w:val="18"/>
                      </w:rPr>
                      <w:t>ID Community Engageme</w:t>
                    </w:r>
                    <w:r w:rsidR="004D3F6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nt </w:t>
                    </w:r>
                    <w:r w:rsidR="001760A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roject </w:t>
                    </w:r>
                  </w:p>
                  <w:p w:rsidR="00A912A3" w:rsidRPr="0080537E" w:rsidRDefault="007B0175" w:rsidP="007B017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elefax:  +962 6 5927696</w:t>
                    </w:r>
                  </w:p>
                  <w:p w:rsidR="004D3F67" w:rsidRDefault="004D3F67" w:rsidP="00B34A67">
                    <w:pPr>
                      <w:rPr>
                        <w:rFonts w:ascii="Arial" w:hAnsi="Arial" w:cs="Arial"/>
                        <w:color w:val="0070C0"/>
                        <w:sz w:val="18"/>
                        <w:szCs w:val="18"/>
                      </w:rPr>
                    </w:pPr>
                  </w:p>
                  <w:p w:rsidR="00A912A3" w:rsidRPr="007B0175" w:rsidRDefault="00B74216" w:rsidP="00B34A67">
                    <w:pPr>
                      <w:rPr>
                        <w:rFonts w:ascii="Arial" w:hAnsi="Arial" w:cs="Arial"/>
                        <w:color w:val="0070C0"/>
                        <w:sz w:val="18"/>
                        <w:szCs w:val="18"/>
                      </w:rPr>
                    </w:pPr>
                    <w:hyperlink r:id="rId2" w:history="1">
                      <w:r w:rsidR="007B0175" w:rsidRPr="007B0175">
                        <w:rPr>
                          <w:rStyle w:val="Hyperlink"/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  <w:t>mday@globalcommunities.org</w:t>
                      </w:r>
                    </w:hyperlink>
                    <w:r w:rsidR="007B0175" w:rsidRPr="007B0175">
                      <w:rPr>
                        <w:rFonts w:ascii="Arial" w:hAnsi="Arial" w:cs="Arial"/>
                        <w:color w:val="0070C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A912A3" w:rsidRDefault="00A912A3">
    <w:pPr>
      <w:pStyle w:val="Footer"/>
    </w:pPr>
  </w:p>
  <w:p w:rsidR="00A912A3" w:rsidRDefault="00A912A3">
    <w:pPr>
      <w:pStyle w:val="Footer"/>
    </w:pPr>
  </w:p>
  <w:p w:rsidR="00A912A3" w:rsidRDefault="00A912A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689AB49" wp14:editId="3A7CBEF3">
              <wp:simplePos x="0" y="0"/>
              <wp:positionH relativeFrom="column">
                <wp:posOffset>-2707105</wp:posOffset>
              </wp:positionH>
              <wp:positionV relativeFrom="paragraph">
                <wp:posOffset>300556</wp:posOffset>
              </wp:positionV>
              <wp:extent cx="2500563" cy="40767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0563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12A3" w:rsidRPr="00311D48" w:rsidRDefault="00A912A3">
                          <w:pPr>
                            <w:rPr>
                              <w:rFonts w:ascii="Arial" w:hAnsi="Arial" w:cs="Arial"/>
                              <w:color w:val="002A6C"/>
                              <w:sz w:val="16"/>
                              <w:szCs w:val="16"/>
                            </w:rPr>
                          </w:pPr>
                          <w:r w:rsidRPr="00311D48">
                            <w:rPr>
                              <w:rFonts w:ascii="Arial" w:hAnsi="Arial" w:cs="Arial"/>
                              <w:color w:val="002A6C"/>
                              <w:sz w:val="16"/>
                              <w:szCs w:val="16"/>
                            </w:rPr>
                            <w:t>U.S. Agency for International Development</w:t>
                          </w:r>
                        </w:p>
                        <w:p w:rsidR="00A912A3" w:rsidRPr="00311D48" w:rsidRDefault="00A912A3" w:rsidP="002208DA">
                          <w:pPr>
                            <w:rPr>
                              <w:rFonts w:ascii="Arial" w:hAnsi="Arial" w:cs="Arial"/>
                              <w:color w:val="002A6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A6C"/>
                              <w:sz w:val="16"/>
                              <w:szCs w:val="16"/>
                            </w:rPr>
                            <w:t>jordan</w:t>
                          </w:r>
                          <w:r w:rsidRPr="00311D48">
                            <w:rPr>
                              <w:rFonts w:ascii="Arial" w:hAnsi="Arial" w:cs="Arial"/>
                              <w:color w:val="002A6C"/>
                              <w:sz w:val="16"/>
                              <w:szCs w:val="16"/>
                            </w:rPr>
                            <w:t>.usaid.</w:t>
                          </w:r>
                          <w:r>
                            <w:rPr>
                              <w:rFonts w:ascii="Arial" w:hAnsi="Arial" w:cs="Arial"/>
                              <w:color w:val="002A6C"/>
                              <w:sz w:val="16"/>
                              <w:szCs w:val="16"/>
                            </w:rPr>
                            <w:t>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2" type="#_x0000_t202" style="position:absolute;margin-left:-213.15pt;margin-top:23.65pt;width:196.9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" filled="f" stroked="f">
              <v:textbox>
                <w:txbxContent>
                  <w:p w:rsidR="00A912A3" w:rsidRPr="00311D48" w:rsidRDefault="00A912A3">
                    <w:pPr>
                      <w:rPr>
                        <w:rFonts w:ascii="Arial" w:hAnsi="Arial" w:cs="Arial"/>
                        <w:color w:val="002A6C"/>
                        <w:sz w:val="16"/>
                        <w:szCs w:val="16"/>
                      </w:rPr>
                    </w:pPr>
                    <w:r w:rsidRPr="00311D48">
                      <w:rPr>
                        <w:rFonts w:ascii="Arial" w:hAnsi="Arial" w:cs="Arial"/>
                        <w:color w:val="002A6C"/>
                        <w:sz w:val="16"/>
                        <w:szCs w:val="16"/>
                      </w:rPr>
                      <w:t>U.S. Agency for International Development</w:t>
                    </w:r>
                  </w:p>
                  <w:p w:rsidR="00A912A3" w:rsidRPr="00311D48" w:rsidRDefault="00A912A3" w:rsidP="002208DA">
                    <w:pPr>
                      <w:rPr>
                        <w:rFonts w:ascii="Arial" w:hAnsi="Arial" w:cs="Arial"/>
                        <w:color w:val="002A6C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2A6C"/>
                        <w:sz w:val="16"/>
                        <w:szCs w:val="16"/>
                      </w:rPr>
                      <w:t>jordan</w:t>
                    </w:r>
                    <w:r w:rsidRPr="00311D48">
                      <w:rPr>
                        <w:rFonts w:ascii="Arial" w:hAnsi="Arial" w:cs="Arial"/>
                        <w:color w:val="002A6C"/>
                        <w:sz w:val="16"/>
                        <w:szCs w:val="16"/>
                      </w:rPr>
                      <w:t>.usaid.</w:t>
                    </w:r>
                    <w:r>
                      <w:rPr>
                        <w:rFonts w:ascii="Arial" w:hAnsi="Arial" w:cs="Arial"/>
                        <w:color w:val="002A6C"/>
                        <w:sz w:val="16"/>
                        <w:szCs w:val="16"/>
                      </w:rPr>
                      <w:t>gov</w:t>
                    </w:r>
                  </w:p>
                </w:txbxContent>
              </v:textbox>
            </v:shape>
          </w:pict>
        </mc:Fallback>
      </mc:AlternateContent>
    </w:r>
  </w:p>
  <w:p w:rsidR="00A912A3" w:rsidRDefault="00A912A3">
    <w:pPr>
      <w:pStyle w:val="Footer"/>
    </w:pPr>
  </w:p>
  <w:p w:rsidR="00A912A3" w:rsidRDefault="00A912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FE6" w:rsidRDefault="00734FE6">
      <w:r>
        <w:separator/>
      </w:r>
    </w:p>
  </w:footnote>
  <w:footnote w:type="continuationSeparator" w:id="0">
    <w:p w:rsidR="00734FE6" w:rsidRDefault="00734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71B" w:rsidRDefault="00CB17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71B" w:rsidRDefault="00CB17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A3" w:rsidRDefault="001A4A8D" w:rsidP="002208D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5B3151B" wp14:editId="623D8286">
              <wp:simplePos x="0" y="0"/>
              <wp:positionH relativeFrom="column">
                <wp:posOffset>-346957</wp:posOffset>
              </wp:positionH>
              <wp:positionV relativeFrom="paragraph">
                <wp:posOffset>2265779</wp:posOffset>
              </wp:positionV>
              <wp:extent cx="144145" cy="1371600"/>
              <wp:effectExtent l="0" t="0" r="8255" b="0"/>
              <wp:wrapNone/>
              <wp:docPr id="5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A8D" w:rsidRPr="00CF28FE" w:rsidRDefault="00CB171B" w:rsidP="001A4A8D">
                          <w:pPr>
                            <w:pStyle w:val="PhotoCredit"/>
                            <w:rPr>
                              <w:rFonts w:cs="Arial"/>
                            </w:rPr>
                          </w:pPr>
                          <w:proofErr w:type="gramStart"/>
                          <w:r>
                            <w:rPr>
                              <w:rFonts w:cs="Arial"/>
                            </w:rPr>
                            <w:t>Saxton Stewart</w:t>
                          </w:r>
                          <w:r w:rsidR="00C349D2">
                            <w:rPr>
                              <w:rFonts w:cs="Arial"/>
                            </w:rPr>
                            <w:t xml:space="preserve"> for USAID.</w:t>
                          </w:r>
                          <w:proofErr w:type="gramEnd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4" o:spid="_x0000_s1026" type="#_x0000_t202" style="position:absolute;margin-left:-27.3pt;margin-top:178.4pt;width:11.35pt;height:10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" filled="f" stroked="f">
              <v:textbox style="layout-flow:vertical;mso-layout-flow-alt:bottom-to-top" inset="0,0,0,0">
                <w:txbxContent>
                  <w:p w:rsidR="001A4A8D" w:rsidRPr="00CF28FE" w:rsidRDefault="00CB171B" w:rsidP="001A4A8D">
                    <w:pPr>
                      <w:pStyle w:val="PhotoCredit"/>
                      <w:rPr>
                        <w:rFonts w:cs="Arial"/>
                      </w:rPr>
                    </w:pPr>
                    <w:proofErr w:type="gramStart"/>
                    <w:r>
                      <w:rPr>
                        <w:rFonts w:cs="Arial"/>
                      </w:rPr>
                      <w:t>Saxton Stewart</w:t>
                    </w:r>
                    <w:r w:rsidR="00C349D2">
                      <w:rPr>
                        <w:rFonts w:cs="Arial"/>
                      </w:rPr>
                      <w:t xml:space="preserve"> for USAID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455ED2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CC54716" wp14:editId="67451339">
              <wp:simplePos x="0" y="0"/>
              <wp:positionH relativeFrom="page">
                <wp:posOffset>393065</wp:posOffset>
              </wp:positionH>
              <wp:positionV relativeFrom="page">
                <wp:posOffset>4731193</wp:posOffset>
              </wp:positionV>
              <wp:extent cx="2241550" cy="1573619"/>
              <wp:effectExtent l="0" t="0" r="6350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1550" cy="15736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ED2" w:rsidRDefault="00455ED2" w:rsidP="0048749D">
                          <w:pP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002A6C" w:themeColor="accent1"/>
                              <w:spacing w:val="-4"/>
                              <w:sz w:val="22"/>
                              <w:szCs w:val="22"/>
                            </w:rPr>
                          </w:pPr>
                          <w:r w:rsidRPr="00455ED2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002A6C" w:themeColor="accent1"/>
                              <w:spacing w:val="-4"/>
                              <w:sz w:val="22"/>
                              <w:szCs w:val="22"/>
                            </w:rPr>
                            <w:t xml:space="preserve">“[The students] are very eager now to come to school and they don’t want to leave. They count the minutes for their PE class.” </w:t>
                          </w:r>
                        </w:p>
                        <w:p w:rsidR="00A912A3" w:rsidRPr="0048749D" w:rsidRDefault="003B02CB" w:rsidP="0048749D">
                          <w:pPr>
                            <w:rPr>
                              <w:rFonts w:ascii="Arial" w:hAnsi="Arial" w:cs="Arial"/>
                              <w:color w:val="002A6C" w:themeColor="accent1"/>
                              <w:spacing w:val="-4"/>
                              <w:sz w:val="18"/>
                              <w:szCs w:val="18"/>
                            </w:rPr>
                          </w:pPr>
                          <w:r w:rsidRPr="0048749D">
                            <w:rPr>
                              <w:rFonts w:ascii="Arial" w:hAnsi="Arial" w:cs="Arial"/>
                              <w:color w:val="002A6C" w:themeColor="accent1"/>
                              <w:spacing w:val="-4"/>
                              <w:sz w:val="18"/>
                              <w:szCs w:val="18"/>
                            </w:rPr>
                            <w:t>–</w:t>
                          </w:r>
                          <w:r w:rsidR="00A912A3" w:rsidRPr="0048749D">
                            <w:rPr>
                              <w:rFonts w:ascii="Arial" w:hAnsi="Arial" w:cs="Arial"/>
                              <w:color w:val="002A6C" w:themeColor="accent1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="001760A7" w:rsidRPr="0048749D">
                            <w:rPr>
                              <w:rFonts w:ascii="Arial" w:hAnsi="Arial" w:cs="Arial"/>
                              <w:color w:val="002A6C" w:themeColor="accent1"/>
                              <w:spacing w:val="-4"/>
                              <w:sz w:val="18"/>
                              <w:szCs w:val="18"/>
                            </w:rPr>
                            <w:t xml:space="preserve">Abdullah Al </w:t>
                          </w:r>
                          <w:proofErr w:type="spellStart"/>
                          <w:r w:rsidR="001760A7" w:rsidRPr="0048749D">
                            <w:rPr>
                              <w:rFonts w:ascii="Arial" w:hAnsi="Arial" w:cs="Arial"/>
                              <w:color w:val="002A6C" w:themeColor="accent1"/>
                              <w:spacing w:val="-4"/>
                              <w:sz w:val="18"/>
                              <w:szCs w:val="18"/>
                            </w:rPr>
                            <w:t>Khurman</w:t>
                          </w:r>
                          <w:proofErr w:type="spellEnd"/>
                          <w:r w:rsidR="001760A7" w:rsidRPr="0048749D">
                            <w:rPr>
                              <w:rFonts w:ascii="Arial" w:hAnsi="Arial" w:cs="Arial"/>
                              <w:color w:val="002A6C" w:themeColor="accent1"/>
                              <w:spacing w:val="-4"/>
                              <w:sz w:val="18"/>
                              <w:szCs w:val="18"/>
                            </w:rPr>
                            <w:t xml:space="preserve">, Principal of Al </w:t>
                          </w:r>
                          <w:proofErr w:type="spellStart"/>
                          <w:r w:rsidR="007B0223" w:rsidRPr="0048749D">
                            <w:rPr>
                              <w:rFonts w:ascii="Arial" w:hAnsi="Arial" w:cs="Arial"/>
                              <w:color w:val="002A6C" w:themeColor="accent1"/>
                              <w:spacing w:val="-4"/>
                              <w:sz w:val="18"/>
                              <w:szCs w:val="18"/>
                            </w:rPr>
                            <w:t>S</w:t>
                          </w:r>
                          <w:r w:rsidR="001760A7" w:rsidRPr="0048749D">
                            <w:rPr>
                              <w:rFonts w:ascii="Arial" w:hAnsi="Arial" w:cs="Arial"/>
                              <w:color w:val="002A6C" w:themeColor="accent1"/>
                              <w:spacing w:val="-4"/>
                              <w:sz w:val="18"/>
                              <w:szCs w:val="18"/>
                            </w:rPr>
                            <w:t>hra</w:t>
                          </w:r>
                          <w:r w:rsidR="00CA003D" w:rsidRPr="0048749D">
                            <w:rPr>
                              <w:rFonts w:ascii="Arial" w:hAnsi="Arial" w:cs="Arial"/>
                              <w:color w:val="002A6C" w:themeColor="accent1"/>
                              <w:spacing w:val="-4"/>
                              <w:sz w:val="18"/>
                              <w:szCs w:val="18"/>
                            </w:rPr>
                            <w:t>f</w:t>
                          </w:r>
                          <w:r w:rsidR="001760A7" w:rsidRPr="0048749D">
                            <w:rPr>
                              <w:rFonts w:ascii="Arial" w:hAnsi="Arial" w:cs="Arial"/>
                              <w:color w:val="002A6C" w:themeColor="accent1"/>
                              <w:spacing w:val="-4"/>
                              <w:sz w:val="18"/>
                              <w:szCs w:val="18"/>
                            </w:rPr>
                            <w:t>i</w:t>
                          </w:r>
                          <w:r w:rsidR="00CA003D" w:rsidRPr="0048749D">
                            <w:rPr>
                              <w:rFonts w:ascii="Arial" w:hAnsi="Arial" w:cs="Arial"/>
                              <w:color w:val="002A6C" w:themeColor="accent1"/>
                              <w:spacing w:val="-4"/>
                              <w:sz w:val="18"/>
                              <w:szCs w:val="18"/>
                            </w:rPr>
                            <w:t>e</w:t>
                          </w:r>
                          <w:r w:rsidR="001760A7" w:rsidRPr="0048749D">
                            <w:rPr>
                              <w:rFonts w:ascii="Arial" w:hAnsi="Arial" w:cs="Arial"/>
                              <w:color w:val="002A6C" w:themeColor="accent1"/>
                              <w:spacing w:val="-4"/>
                              <w:sz w:val="18"/>
                              <w:szCs w:val="18"/>
                            </w:rPr>
                            <w:t>h</w:t>
                          </w:r>
                          <w:proofErr w:type="spellEnd"/>
                          <w:r w:rsidR="001760A7" w:rsidRPr="0048749D">
                            <w:rPr>
                              <w:rFonts w:ascii="Arial" w:hAnsi="Arial" w:cs="Arial"/>
                              <w:color w:val="002A6C" w:themeColor="accent1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="001A0A8B" w:rsidRPr="0048749D">
                            <w:rPr>
                              <w:rFonts w:ascii="Arial" w:hAnsi="Arial" w:cs="Arial"/>
                              <w:color w:val="002A6C" w:themeColor="accent1"/>
                              <w:spacing w:val="-4"/>
                              <w:sz w:val="18"/>
                              <w:szCs w:val="18"/>
                            </w:rPr>
                            <w:t>Boys’ School</w:t>
                          </w:r>
                        </w:p>
                      </w:txbxContent>
                    </wps:txbx>
                    <wps:bodyPr rot="0" vert="horz" wrap="square" lIns="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30.95pt;margin-top:372.55pt;width:176.5pt;height:123.9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" stroked="f">
              <v:textbox inset="0,0,,0">
                <w:txbxContent>
                  <w:p w:rsidR="00455ED2" w:rsidRDefault="00455ED2" w:rsidP="0048749D">
                    <w:pPr>
                      <w:rPr>
                        <w:rFonts w:ascii="Arial" w:hAnsi="Arial" w:cs="Arial"/>
                        <w:b/>
                        <w:i/>
                        <w:iCs/>
                        <w:color w:val="002A6C" w:themeColor="accent1"/>
                        <w:spacing w:val="-4"/>
                        <w:sz w:val="22"/>
                        <w:szCs w:val="22"/>
                      </w:rPr>
                    </w:pPr>
                    <w:r w:rsidRPr="00455ED2">
                      <w:rPr>
                        <w:rFonts w:ascii="Arial" w:hAnsi="Arial" w:cs="Arial"/>
                        <w:b/>
                        <w:i/>
                        <w:iCs/>
                        <w:color w:val="002A6C" w:themeColor="accent1"/>
                        <w:spacing w:val="-4"/>
                        <w:sz w:val="22"/>
                        <w:szCs w:val="22"/>
                      </w:rPr>
                      <w:t xml:space="preserve">“[The students] are very eager now to come to school and they don’t want to leave. They count the minutes for their PE class.” </w:t>
                    </w:r>
                  </w:p>
                  <w:p w:rsidR="00A912A3" w:rsidRPr="0048749D" w:rsidRDefault="003B02CB" w:rsidP="0048749D">
                    <w:pPr>
                      <w:rPr>
                        <w:rFonts w:ascii="Arial" w:hAnsi="Arial" w:cs="Arial"/>
                        <w:color w:val="002A6C" w:themeColor="accent1"/>
                        <w:spacing w:val="-4"/>
                        <w:sz w:val="18"/>
                        <w:szCs w:val="18"/>
                      </w:rPr>
                    </w:pPr>
                    <w:r w:rsidRPr="0048749D">
                      <w:rPr>
                        <w:rFonts w:ascii="Arial" w:hAnsi="Arial" w:cs="Arial"/>
                        <w:color w:val="002A6C" w:themeColor="accent1"/>
                        <w:spacing w:val="-4"/>
                        <w:sz w:val="18"/>
                        <w:szCs w:val="18"/>
                      </w:rPr>
                      <w:t>–</w:t>
                    </w:r>
                    <w:r w:rsidR="00A912A3" w:rsidRPr="0048749D">
                      <w:rPr>
                        <w:rFonts w:ascii="Arial" w:hAnsi="Arial" w:cs="Arial"/>
                        <w:color w:val="002A6C" w:themeColor="accent1"/>
                        <w:spacing w:val="-4"/>
                        <w:sz w:val="18"/>
                        <w:szCs w:val="18"/>
                      </w:rPr>
                      <w:t xml:space="preserve"> </w:t>
                    </w:r>
                    <w:r w:rsidR="001760A7" w:rsidRPr="0048749D">
                      <w:rPr>
                        <w:rFonts w:ascii="Arial" w:hAnsi="Arial" w:cs="Arial"/>
                        <w:color w:val="002A6C" w:themeColor="accent1"/>
                        <w:spacing w:val="-4"/>
                        <w:sz w:val="18"/>
                        <w:szCs w:val="18"/>
                      </w:rPr>
                      <w:t xml:space="preserve">Abdullah Al </w:t>
                    </w:r>
                    <w:proofErr w:type="spellStart"/>
                    <w:r w:rsidR="001760A7" w:rsidRPr="0048749D">
                      <w:rPr>
                        <w:rFonts w:ascii="Arial" w:hAnsi="Arial" w:cs="Arial"/>
                        <w:color w:val="002A6C" w:themeColor="accent1"/>
                        <w:spacing w:val="-4"/>
                        <w:sz w:val="18"/>
                        <w:szCs w:val="18"/>
                      </w:rPr>
                      <w:t>Khurman</w:t>
                    </w:r>
                    <w:proofErr w:type="spellEnd"/>
                    <w:r w:rsidR="001760A7" w:rsidRPr="0048749D">
                      <w:rPr>
                        <w:rFonts w:ascii="Arial" w:hAnsi="Arial" w:cs="Arial"/>
                        <w:color w:val="002A6C" w:themeColor="accent1"/>
                        <w:spacing w:val="-4"/>
                        <w:sz w:val="18"/>
                        <w:szCs w:val="18"/>
                      </w:rPr>
                      <w:t xml:space="preserve">, Principal of Al </w:t>
                    </w:r>
                    <w:proofErr w:type="spellStart"/>
                    <w:r w:rsidR="007B0223" w:rsidRPr="0048749D">
                      <w:rPr>
                        <w:rFonts w:ascii="Arial" w:hAnsi="Arial" w:cs="Arial"/>
                        <w:color w:val="002A6C" w:themeColor="accent1"/>
                        <w:spacing w:val="-4"/>
                        <w:sz w:val="18"/>
                        <w:szCs w:val="18"/>
                      </w:rPr>
                      <w:t>S</w:t>
                    </w:r>
                    <w:r w:rsidR="001760A7" w:rsidRPr="0048749D">
                      <w:rPr>
                        <w:rFonts w:ascii="Arial" w:hAnsi="Arial" w:cs="Arial"/>
                        <w:color w:val="002A6C" w:themeColor="accent1"/>
                        <w:spacing w:val="-4"/>
                        <w:sz w:val="18"/>
                        <w:szCs w:val="18"/>
                      </w:rPr>
                      <w:t>hra</w:t>
                    </w:r>
                    <w:r w:rsidR="00CA003D" w:rsidRPr="0048749D">
                      <w:rPr>
                        <w:rFonts w:ascii="Arial" w:hAnsi="Arial" w:cs="Arial"/>
                        <w:color w:val="002A6C" w:themeColor="accent1"/>
                        <w:spacing w:val="-4"/>
                        <w:sz w:val="18"/>
                        <w:szCs w:val="18"/>
                      </w:rPr>
                      <w:t>f</w:t>
                    </w:r>
                    <w:r w:rsidR="001760A7" w:rsidRPr="0048749D">
                      <w:rPr>
                        <w:rFonts w:ascii="Arial" w:hAnsi="Arial" w:cs="Arial"/>
                        <w:color w:val="002A6C" w:themeColor="accent1"/>
                        <w:spacing w:val="-4"/>
                        <w:sz w:val="18"/>
                        <w:szCs w:val="18"/>
                      </w:rPr>
                      <w:t>i</w:t>
                    </w:r>
                    <w:r w:rsidR="00CA003D" w:rsidRPr="0048749D">
                      <w:rPr>
                        <w:rFonts w:ascii="Arial" w:hAnsi="Arial" w:cs="Arial"/>
                        <w:color w:val="002A6C" w:themeColor="accent1"/>
                        <w:spacing w:val="-4"/>
                        <w:sz w:val="18"/>
                        <w:szCs w:val="18"/>
                      </w:rPr>
                      <w:t>e</w:t>
                    </w:r>
                    <w:r w:rsidR="001760A7" w:rsidRPr="0048749D">
                      <w:rPr>
                        <w:rFonts w:ascii="Arial" w:hAnsi="Arial" w:cs="Arial"/>
                        <w:color w:val="002A6C" w:themeColor="accent1"/>
                        <w:spacing w:val="-4"/>
                        <w:sz w:val="18"/>
                        <w:szCs w:val="18"/>
                      </w:rPr>
                      <w:t>h</w:t>
                    </w:r>
                    <w:proofErr w:type="spellEnd"/>
                    <w:r w:rsidR="001760A7" w:rsidRPr="0048749D">
                      <w:rPr>
                        <w:rFonts w:ascii="Arial" w:hAnsi="Arial" w:cs="Arial"/>
                        <w:color w:val="002A6C" w:themeColor="accent1"/>
                        <w:spacing w:val="-4"/>
                        <w:sz w:val="18"/>
                        <w:szCs w:val="18"/>
                      </w:rPr>
                      <w:t xml:space="preserve"> </w:t>
                    </w:r>
                    <w:r w:rsidR="001A0A8B" w:rsidRPr="0048749D">
                      <w:rPr>
                        <w:rFonts w:ascii="Arial" w:hAnsi="Arial" w:cs="Arial"/>
                        <w:color w:val="002A6C" w:themeColor="accent1"/>
                        <w:spacing w:val="-4"/>
                        <w:sz w:val="18"/>
                        <w:szCs w:val="18"/>
                      </w:rPr>
                      <w:t>Boys’ Scho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B0175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FFF51B0" wp14:editId="60EDC0ED">
              <wp:simplePos x="0" y="0"/>
              <wp:positionH relativeFrom="page">
                <wp:posOffset>333375</wp:posOffset>
              </wp:positionH>
              <wp:positionV relativeFrom="page">
                <wp:posOffset>2181225</wp:posOffset>
              </wp:positionV>
              <wp:extent cx="2292350" cy="2619375"/>
              <wp:effectExtent l="0" t="0" r="12700" b="9525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2619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12A3" w:rsidRDefault="006D3412" w:rsidP="00111F49">
                          <w:pPr>
                            <w:pStyle w:val="Date"/>
                            <w:rPr>
                              <w:sz w:val="22"/>
                              <w:szCs w:val="24"/>
                            </w:rPr>
                          </w:pPr>
                          <w:r>
                            <w:rPr>
                              <w:color w:val="002A6C"/>
                              <w:sz w:val="28"/>
                              <w:szCs w:val="28"/>
                            </w:rPr>
                            <w:t>Soccer field provides a safe place for children to play</w:t>
                          </w:r>
                        </w:p>
                        <w:p w:rsidR="00A912A3" w:rsidRDefault="00D50D39" w:rsidP="00A4267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55F882" wp14:editId="5D2B8857">
                                <wp:extent cx="2292350" cy="152844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SC_3847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92350" cy="15284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912A3" w:rsidRPr="0048749D" w:rsidRDefault="00CB171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Youth</w:t>
                          </w:r>
                          <w:r w:rsidR="007B0223" w:rsidRPr="0048749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6A04BE" w:rsidRPr="0048749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gather to </w:t>
                          </w:r>
                          <w:r w:rsidR="007B0223" w:rsidRPr="0048749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lay at the soccer field </w:t>
                          </w:r>
                        </w:p>
                        <w:p w:rsidR="006A04BE" w:rsidRDefault="006A04BE" w:rsidP="00A42674"/>
                        <w:p w:rsidR="00A912A3" w:rsidRDefault="00A912A3" w:rsidP="005228AE">
                          <w:pPr>
                            <w:pStyle w:val="Date"/>
                            <w:rPr>
                              <w:sz w:val="22"/>
                              <w:szCs w:val="24"/>
                            </w:rPr>
                          </w:pPr>
                        </w:p>
                        <w:p w:rsidR="00A912A3" w:rsidRPr="00173FAA" w:rsidRDefault="00A912A3" w:rsidP="00CF0C1F">
                          <w:pPr>
                            <w:pStyle w:val="Date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26.25pt;margin-top:171.75pt;width:180.5pt;height:206.2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ZKesA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" filled="f" stroked="f">
              <v:textbox inset="0,0,0,0">
                <w:txbxContent>
                  <w:p w:rsidR="00A912A3" w:rsidRDefault="006D3412" w:rsidP="00111F49">
                    <w:pPr>
                      <w:pStyle w:val="Date"/>
                      <w:rPr>
                        <w:sz w:val="22"/>
                        <w:szCs w:val="24"/>
                      </w:rPr>
                    </w:pPr>
                    <w:r>
                      <w:rPr>
                        <w:color w:val="002A6C"/>
                        <w:sz w:val="28"/>
                        <w:szCs w:val="28"/>
                      </w:rPr>
                      <w:t>Soccer field provides a safe place for children to play</w:t>
                    </w:r>
                  </w:p>
                  <w:p w:rsidR="00A912A3" w:rsidRDefault="00D50D39" w:rsidP="00A42674">
                    <w:r>
                      <w:rPr>
                        <w:noProof/>
                      </w:rPr>
                      <w:drawing>
                        <wp:inline distT="0" distB="0" distL="0" distR="0" wp14:anchorId="6055F882" wp14:editId="5D2B8857">
                          <wp:extent cx="2292350" cy="1528445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SC_3847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92350" cy="15284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912A3" w:rsidRPr="0048749D" w:rsidRDefault="00CB171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Youth</w:t>
                    </w:r>
                    <w:r w:rsidR="007B0223" w:rsidRPr="0048749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6A04BE" w:rsidRPr="0048749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gather to </w:t>
                    </w:r>
                    <w:r w:rsidR="007B0223" w:rsidRPr="0048749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lay at the soccer field </w:t>
                    </w:r>
                  </w:p>
                  <w:p w:rsidR="006A04BE" w:rsidRDefault="006A04BE" w:rsidP="00A42674"/>
                  <w:p w:rsidR="00A912A3" w:rsidRDefault="00A912A3" w:rsidP="005228AE">
                    <w:pPr>
                      <w:pStyle w:val="Date"/>
                      <w:rPr>
                        <w:sz w:val="22"/>
                        <w:szCs w:val="24"/>
                      </w:rPr>
                    </w:pPr>
                  </w:p>
                  <w:p w:rsidR="00A912A3" w:rsidRPr="00173FAA" w:rsidRDefault="00A912A3" w:rsidP="00CF0C1F">
                    <w:pPr>
                      <w:pStyle w:val="Date"/>
                      <w:rPr>
                        <w:sz w:val="22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53BB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E6FD8C" wp14:editId="65999875">
              <wp:simplePos x="0" y="0"/>
              <wp:positionH relativeFrom="column">
                <wp:posOffset>-2743200</wp:posOffset>
              </wp:positionH>
              <wp:positionV relativeFrom="paragraph">
                <wp:posOffset>760095</wp:posOffset>
              </wp:positionV>
              <wp:extent cx="7432040" cy="548640"/>
              <wp:effectExtent l="0" t="0" r="0" b="3810"/>
              <wp:wrapSquare wrapText="bothSides"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204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12A3" w:rsidRPr="006D3412" w:rsidRDefault="004D3F67" w:rsidP="009C406A">
                          <w:pPr>
                            <w:pStyle w:val="Header"/>
                            <w:rPr>
                              <w:rFonts w:ascii="Arial" w:hAnsi="Arial" w:cs="Arial"/>
                              <w:bCs/>
                              <w:noProof/>
                              <w:color w:val="002A6C"/>
                              <w:sz w:val="40"/>
                              <w:szCs w:val="40"/>
                              <w:lang w:bidi="ar-JO"/>
                            </w:rPr>
                          </w:pPr>
                          <w:r w:rsidRPr="006D3412">
                            <w:rPr>
                              <w:rFonts w:ascii="Arial" w:hAnsi="Arial" w:cs="Arial"/>
                              <w:bCs/>
                              <w:noProof/>
                              <w:color w:val="002A6C"/>
                              <w:sz w:val="40"/>
                              <w:szCs w:val="40"/>
                              <w:lang w:bidi="ar-JO"/>
                            </w:rPr>
                            <w:tab/>
                          </w:r>
                          <w:r w:rsidR="006D3412" w:rsidRPr="006D3412">
                            <w:rPr>
                              <w:rFonts w:ascii="Arial" w:hAnsi="Arial" w:cs="Arial"/>
                              <w:bCs/>
                              <w:noProof/>
                              <w:color w:val="002A6C"/>
                              <w:sz w:val="40"/>
                              <w:szCs w:val="40"/>
                              <w:lang w:bidi="ar-JO"/>
                            </w:rPr>
                            <w:t>As Jordan Hosts Syrian Refugees, Youth Find Refgue in Recreation</w:t>
                          </w:r>
                          <w:r w:rsidR="00553BBE" w:rsidRPr="006D3412">
                            <w:rPr>
                              <w:rFonts w:ascii="Arial" w:hAnsi="Arial" w:cs="Arial"/>
                              <w:bCs/>
                              <w:noProof/>
                              <w:color w:val="002A6C"/>
                              <w:sz w:val="40"/>
                              <w:szCs w:val="40"/>
                              <w:lang w:bidi="ar-J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margin-left:-3in;margin-top:59.85pt;width:585.2pt;height:4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aIV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" filled="f" stroked="f">
              <v:textbox>
                <w:txbxContent>
                  <w:p w:rsidR="00A912A3" w:rsidRPr="006D3412" w:rsidRDefault="004D3F67" w:rsidP="009C406A">
                    <w:pPr>
                      <w:pStyle w:val="Header"/>
                      <w:rPr>
                        <w:rFonts w:ascii="Arial" w:hAnsi="Arial" w:cs="Arial"/>
                        <w:bCs/>
                        <w:noProof/>
                        <w:color w:val="002A6C"/>
                        <w:sz w:val="40"/>
                        <w:szCs w:val="40"/>
                        <w:lang w:bidi="ar-JO"/>
                      </w:rPr>
                    </w:pPr>
                    <w:r w:rsidRPr="006D3412">
                      <w:rPr>
                        <w:rFonts w:ascii="Arial" w:hAnsi="Arial" w:cs="Arial"/>
                        <w:bCs/>
                        <w:noProof/>
                        <w:color w:val="002A6C"/>
                        <w:sz w:val="40"/>
                        <w:szCs w:val="40"/>
                        <w:lang w:bidi="ar-JO"/>
                      </w:rPr>
                      <w:tab/>
                    </w:r>
                    <w:r w:rsidR="006D3412" w:rsidRPr="006D3412">
                      <w:rPr>
                        <w:rFonts w:ascii="Arial" w:hAnsi="Arial" w:cs="Arial"/>
                        <w:bCs/>
                        <w:noProof/>
                        <w:color w:val="002A6C"/>
                        <w:sz w:val="40"/>
                        <w:szCs w:val="40"/>
                        <w:lang w:bidi="ar-JO"/>
                      </w:rPr>
                      <w:t>As Jordan Hosts Syrian Refugees, Youth Find Refgue in Recreation</w:t>
                    </w:r>
                    <w:r w:rsidR="00553BBE" w:rsidRPr="006D3412">
                      <w:rPr>
                        <w:rFonts w:ascii="Arial" w:hAnsi="Arial" w:cs="Arial"/>
                        <w:bCs/>
                        <w:noProof/>
                        <w:color w:val="002A6C"/>
                        <w:sz w:val="40"/>
                        <w:szCs w:val="40"/>
                        <w:lang w:bidi="ar-JO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53BBE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1D21B87" wp14:editId="7476B26D">
              <wp:simplePos x="0" y="0"/>
              <wp:positionH relativeFrom="column">
                <wp:posOffset>-2743200</wp:posOffset>
              </wp:positionH>
              <wp:positionV relativeFrom="paragraph">
                <wp:posOffset>409575</wp:posOffset>
              </wp:positionV>
              <wp:extent cx="2628900" cy="731520"/>
              <wp:effectExtent l="0" t="0" r="0" b="0"/>
              <wp:wrapSquare wrapText="bothSides"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12A3" w:rsidRPr="00173FAA" w:rsidRDefault="00A912A3" w:rsidP="002208DA">
                          <w:pPr>
                            <w:pStyle w:val="Header"/>
                            <w:rPr>
                              <w:rFonts w:ascii="Gill Sans MT Light" w:hAnsi="Gill Sans MT Light" w:cs="Arial"/>
                              <w:noProof/>
                              <w:color w:val="002A6C"/>
                              <w:sz w:val="50"/>
                              <w:szCs w:val="56"/>
                            </w:rPr>
                          </w:pPr>
                          <w:r w:rsidRPr="00173FAA">
                            <w:rPr>
                              <w:rFonts w:ascii="Gill Sans MT Light" w:hAnsi="Gill Sans MT Light" w:cs="Arial"/>
                              <w:noProof/>
                              <w:color w:val="002A6C"/>
                              <w:sz w:val="50"/>
                              <w:szCs w:val="56"/>
                            </w:rPr>
                            <w:t>SUCCESS STO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0" type="#_x0000_t202" style="position:absolute;margin-left:-3in;margin-top:32.25pt;width:207pt;height:57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" filled="f" stroked="f">
              <v:textbox>
                <w:txbxContent>
                  <w:p w:rsidR="00A912A3" w:rsidRPr="00173FAA" w:rsidRDefault="00A912A3" w:rsidP="002208DA">
                    <w:pPr>
                      <w:pStyle w:val="Header"/>
                      <w:rPr>
                        <w:rFonts w:ascii="Gill Sans MT Light" w:hAnsi="Gill Sans MT Light" w:cs="Arial"/>
                        <w:noProof/>
                        <w:color w:val="002A6C"/>
                        <w:sz w:val="50"/>
                        <w:szCs w:val="56"/>
                      </w:rPr>
                    </w:pPr>
                    <w:r w:rsidRPr="00173FAA">
                      <w:rPr>
                        <w:rFonts w:ascii="Gill Sans MT Light" w:hAnsi="Gill Sans MT Light" w:cs="Arial"/>
                        <w:noProof/>
                        <w:color w:val="002A6C"/>
                        <w:sz w:val="50"/>
                        <w:szCs w:val="56"/>
                      </w:rPr>
                      <w:t>SUCCESS STOR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53BBE">
      <w:rPr>
        <w:noProof/>
      </w:rPr>
      <w:drawing>
        <wp:anchor distT="0" distB="0" distL="114300" distR="114300" simplePos="0" relativeHeight="251654656" behindDoc="0" locked="0" layoutInCell="1" allowOverlap="1" wp14:anchorId="08A7FC22" wp14:editId="2F806A69">
          <wp:simplePos x="0" y="0"/>
          <wp:positionH relativeFrom="page">
            <wp:posOffset>457200</wp:posOffset>
          </wp:positionH>
          <wp:positionV relativeFrom="page">
            <wp:posOffset>506095</wp:posOffset>
          </wp:positionV>
          <wp:extent cx="3924300" cy="569595"/>
          <wp:effectExtent l="0" t="0" r="0" b="1905"/>
          <wp:wrapNone/>
          <wp:docPr id="23" name="Picture 23" descr="Lockup_JORDAN_RGB_HI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ckup_JORDAN_RGB_HIGH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56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2CB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C7F119D" wp14:editId="61D39B36">
              <wp:simplePos x="0" y="0"/>
              <wp:positionH relativeFrom="page">
                <wp:posOffset>2773680</wp:posOffset>
              </wp:positionH>
              <wp:positionV relativeFrom="paragraph">
                <wp:posOffset>1729740</wp:posOffset>
              </wp:positionV>
              <wp:extent cx="24130" cy="6956425"/>
              <wp:effectExtent l="0" t="0" r="33020" b="15875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4130" cy="69564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2A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8.4pt,136.2pt" to="220.3pt,6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" strokecolor="#002a6c" strokeweight="1pt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35pt;height:9.35pt" o:bullet="t">
        <v:imagedata r:id="rId1" o:title="clip_image002"/>
      </v:shape>
    </w:pict>
  </w:numPicBullet>
  <w:abstractNum w:abstractNumId="0">
    <w:nsid w:val="02C14FF1"/>
    <w:multiLevelType w:val="hybridMultilevel"/>
    <w:tmpl w:val="41969C90"/>
    <w:lvl w:ilvl="0" w:tplc="5DAE3A00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D4640"/>
    <w:multiLevelType w:val="hybridMultilevel"/>
    <w:tmpl w:val="A0E84E08"/>
    <w:lvl w:ilvl="0" w:tplc="5DAE3A0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E01DF"/>
    <w:multiLevelType w:val="hybridMultilevel"/>
    <w:tmpl w:val="12FE113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BD463E0"/>
    <w:multiLevelType w:val="hybridMultilevel"/>
    <w:tmpl w:val="AFE80DD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E8D7612"/>
    <w:multiLevelType w:val="hybridMultilevel"/>
    <w:tmpl w:val="CDEC83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3676B"/>
    <w:multiLevelType w:val="hybridMultilevel"/>
    <w:tmpl w:val="8BAE37B4"/>
    <w:lvl w:ilvl="0" w:tplc="5DAE3A00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5306CA"/>
    <w:multiLevelType w:val="hybridMultilevel"/>
    <w:tmpl w:val="47029EE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241C79AB"/>
    <w:multiLevelType w:val="hybridMultilevel"/>
    <w:tmpl w:val="AB04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05C9D"/>
    <w:multiLevelType w:val="hybridMultilevel"/>
    <w:tmpl w:val="94A86EE0"/>
    <w:lvl w:ilvl="0" w:tplc="5DAE3A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>
    <w:nsid w:val="35012EA1"/>
    <w:multiLevelType w:val="hybridMultilevel"/>
    <w:tmpl w:val="15F82B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E051134"/>
    <w:multiLevelType w:val="hybridMultilevel"/>
    <w:tmpl w:val="AAAC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31193"/>
    <w:multiLevelType w:val="hybridMultilevel"/>
    <w:tmpl w:val="B2AC21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130D0"/>
    <w:multiLevelType w:val="hybridMultilevel"/>
    <w:tmpl w:val="38A6C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874C13"/>
    <w:multiLevelType w:val="hybridMultilevel"/>
    <w:tmpl w:val="5270ED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56C33"/>
    <w:multiLevelType w:val="hybridMultilevel"/>
    <w:tmpl w:val="5C42AB2E"/>
    <w:lvl w:ilvl="0" w:tplc="5DAE3A00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5978D0"/>
    <w:multiLevelType w:val="hybridMultilevel"/>
    <w:tmpl w:val="24FE92E4"/>
    <w:lvl w:ilvl="0" w:tplc="04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>
    <w:nsid w:val="51E469CA"/>
    <w:multiLevelType w:val="hybridMultilevel"/>
    <w:tmpl w:val="6C440A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9387264"/>
    <w:multiLevelType w:val="hybridMultilevel"/>
    <w:tmpl w:val="53E25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526D3"/>
    <w:multiLevelType w:val="hybridMultilevel"/>
    <w:tmpl w:val="70003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DF0E40"/>
    <w:multiLevelType w:val="hybridMultilevel"/>
    <w:tmpl w:val="FF14642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61DC03D0"/>
    <w:multiLevelType w:val="hybridMultilevel"/>
    <w:tmpl w:val="DD00F590"/>
    <w:lvl w:ilvl="0" w:tplc="5DAE3A00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CA5739"/>
    <w:multiLevelType w:val="hybridMultilevel"/>
    <w:tmpl w:val="501CAC62"/>
    <w:lvl w:ilvl="0" w:tplc="5DAE3A00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9F50FD"/>
    <w:multiLevelType w:val="hybridMultilevel"/>
    <w:tmpl w:val="73C26524"/>
    <w:lvl w:ilvl="0" w:tplc="7CAC4F42">
      <w:start w:val="1"/>
      <w:numFmt w:val="decimal"/>
      <w:lvlText w:val="%1."/>
      <w:lvlJc w:val="left"/>
      <w:pPr>
        <w:ind w:left="720" w:hanging="360"/>
      </w:pPr>
      <w:rPr>
        <w:color w:val="002A6C" w:themeColor="accent1"/>
      </w:rPr>
    </w:lvl>
    <w:lvl w:ilvl="1" w:tplc="E5F69B08">
      <w:numFmt w:val="bullet"/>
      <w:lvlText w:val="•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0669C"/>
    <w:multiLevelType w:val="hybridMultilevel"/>
    <w:tmpl w:val="8136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62302"/>
    <w:multiLevelType w:val="hybridMultilevel"/>
    <w:tmpl w:val="7A405AA4"/>
    <w:lvl w:ilvl="0" w:tplc="A8A44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5F69B08">
      <w:numFmt w:val="bullet"/>
      <w:lvlText w:val="•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430F3"/>
    <w:multiLevelType w:val="multilevel"/>
    <w:tmpl w:val="C37E5BDA"/>
    <w:lvl w:ilvl="0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71765B"/>
    <w:multiLevelType w:val="hybridMultilevel"/>
    <w:tmpl w:val="9CBE9EC2"/>
    <w:lvl w:ilvl="0" w:tplc="F836ED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74C2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7609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0C8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B833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9030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AC56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FA21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E68B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E42732"/>
    <w:multiLevelType w:val="hybridMultilevel"/>
    <w:tmpl w:val="B850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90D0A"/>
    <w:multiLevelType w:val="hybridMultilevel"/>
    <w:tmpl w:val="DF3EE08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6EA16EB2"/>
    <w:multiLevelType w:val="hybridMultilevel"/>
    <w:tmpl w:val="00EC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6948E1"/>
    <w:multiLevelType w:val="hybridMultilevel"/>
    <w:tmpl w:val="890C2DA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21"/>
  </w:num>
  <w:num w:numId="3">
    <w:abstractNumId w:val="2"/>
  </w:num>
  <w:num w:numId="4">
    <w:abstractNumId w:val="3"/>
  </w:num>
  <w:num w:numId="5">
    <w:abstractNumId w:val="28"/>
  </w:num>
  <w:num w:numId="6">
    <w:abstractNumId w:val="30"/>
  </w:num>
  <w:num w:numId="7">
    <w:abstractNumId w:val="16"/>
  </w:num>
  <w:num w:numId="8">
    <w:abstractNumId w:val="9"/>
  </w:num>
  <w:num w:numId="9">
    <w:abstractNumId w:val="25"/>
  </w:num>
  <w:num w:numId="10">
    <w:abstractNumId w:val="26"/>
  </w:num>
  <w:num w:numId="11">
    <w:abstractNumId w:val="8"/>
  </w:num>
  <w:num w:numId="12">
    <w:abstractNumId w:val="19"/>
  </w:num>
  <w:num w:numId="13">
    <w:abstractNumId w:val="6"/>
  </w:num>
  <w:num w:numId="14">
    <w:abstractNumId w:val="7"/>
  </w:num>
  <w:num w:numId="15">
    <w:abstractNumId w:val="18"/>
  </w:num>
  <w:num w:numId="16">
    <w:abstractNumId w:val="20"/>
  </w:num>
  <w:num w:numId="17">
    <w:abstractNumId w:val="14"/>
  </w:num>
  <w:num w:numId="18">
    <w:abstractNumId w:val="0"/>
  </w:num>
  <w:num w:numId="19">
    <w:abstractNumId w:val="5"/>
  </w:num>
  <w:num w:numId="20">
    <w:abstractNumId w:val="22"/>
  </w:num>
  <w:num w:numId="21">
    <w:abstractNumId w:val="24"/>
  </w:num>
  <w:num w:numId="22">
    <w:abstractNumId w:val="13"/>
  </w:num>
  <w:num w:numId="23">
    <w:abstractNumId w:val="15"/>
  </w:num>
  <w:num w:numId="24">
    <w:abstractNumId w:val="4"/>
  </w:num>
  <w:num w:numId="25">
    <w:abstractNumId w:val="11"/>
  </w:num>
  <w:num w:numId="26">
    <w:abstractNumId w:val="17"/>
  </w:num>
  <w:num w:numId="27">
    <w:abstractNumId w:val="23"/>
  </w:num>
  <w:num w:numId="28">
    <w:abstractNumId w:val="27"/>
  </w:num>
  <w:num w:numId="29">
    <w:abstractNumId w:val="10"/>
  </w:num>
  <w:num w:numId="30">
    <w:abstractNumId w:val="29"/>
  </w:num>
  <w:num w:numId="31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harton, Kate">
    <w15:presenceInfo w15:providerId="None" w15:userId="Wharton, Ka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02a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45F"/>
    <w:rsid w:val="00000F34"/>
    <w:rsid w:val="00001370"/>
    <w:rsid w:val="00002159"/>
    <w:rsid w:val="00004964"/>
    <w:rsid w:val="00004DBE"/>
    <w:rsid w:val="00005967"/>
    <w:rsid w:val="000059E6"/>
    <w:rsid w:val="0000739C"/>
    <w:rsid w:val="00007586"/>
    <w:rsid w:val="0000763A"/>
    <w:rsid w:val="000104DB"/>
    <w:rsid w:val="00010910"/>
    <w:rsid w:val="00010D14"/>
    <w:rsid w:val="00011F25"/>
    <w:rsid w:val="0001233C"/>
    <w:rsid w:val="0001384E"/>
    <w:rsid w:val="000149AC"/>
    <w:rsid w:val="00016F05"/>
    <w:rsid w:val="00016F34"/>
    <w:rsid w:val="00017251"/>
    <w:rsid w:val="000175D0"/>
    <w:rsid w:val="000175DD"/>
    <w:rsid w:val="00017886"/>
    <w:rsid w:val="00020644"/>
    <w:rsid w:val="00020AAA"/>
    <w:rsid w:val="0002151F"/>
    <w:rsid w:val="000225E1"/>
    <w:rsid w:val="0002378A"/>
    <w:rsid w:val="00023F1C"/>
    <w:rsid w:val="00024A2B"/>
    <w:rsid w:val="0002585B"/>
    <w:rsid w:val="00025E68"/>
    <w:rsid w:val="000272D2"/>
    <w:rsid w:val="00030C79"/>
    <w:rsid w:val="000315C1"/>
    <w:rsid w:val="00031BAF"/>
    <w:rsid w:val="000320F9"/>
    <w:rsid w:val="000325DA"/>
    <w:rsid w:val="000326EF"/>
    <w:rsid w:val="00032840"/>
    <w:rsid w:val="00034AB7"/>
    <w:rsid w:val="000354E0"/>
    <w:rsid w:val="00035E06"/>
    <w:rsid w:val="000360B4"/>
    <w:rsid w:val="000368BD"/>
    <w:rsid w:val="000371F0"/>
    <w:rsid w:val="00040EB3"/>
    <w:rsid w:val="000419AD"/>
    <w:rsid w:val="00041A95"/>
    <w:rsid w:val="00041FDC"/>
    <w:rsid w:val="00042DC3"/>
    <w:rsid w:val="000434D1"/>
    <w:rsid w:val="000446B5"/>
    <w:rsid w:val="000460F4"/>
    <w:rsid w:val="000461B3"/>
    <w:rsid w:val="00046ADC"/>
    <w:rsid w:val="00046EDF"/>
    <w:rsid w:val="000502CF"/>
    <w:rsid w:val="000524C5"/>
    <w:rsid w:val="00053F3C"/>
    <w:rsid w:val="0005484B"/>
    <w:rsid w:val="00054973"/>
    <w:rsid w:val="00055A44"/>
    <w:rsid w:val="000565CF"/>
    <w:rsid w:val="00056AA8"/>
    <w:rsid w:val="000572AB"/>
    <w:rsid w:val="00060D65"/>
    <w:rsid w:val="0006184D"/>
    <w:rsid w:val="00062448"/>
    <w:rsid w:val="0006252B"/>
    <w:rsid w:val="00062A06"/>
    <w:rsid w:val="00063461"/>
    <w:rsid w:val="000639CD"/>
    <w:rsid w:val="000651CF"/>
    <w:rsid w:val="000653DA"/>
    <w:rsid w:val="0006568E"/>
    <w:rsid w:val="00066901"/>
    <w:rsid w:val="00070155"/>
    <w:rsid w:val="000710BB"/>
    <w:rsid w:val="00072904"/>
    <w:rsid w:val="00073054"/>
    <w:rsid w:val="0007511C"/>
    <w:rsid w:val="0007792D"/>
    <w:rsid w:val="00077C26"/>
    <w:rsid w:val="00082908"/>
    <w:rsid w:val="00083403"/>
    <w:rsid w:val="00083D2E"/>
    <w:rsid w:val="00084801"/>
    <w:rsid w:val="00084C18"/>
    <w:rsid w:val="00085355"/>
    <w:rsid w:val="000856EA"/>
    <w:rsid w:val="000861D0"/>
    <w:rsid w:val="0008638A"/>
    <w:rsid w:val="00086721"/>
    <w:rsid w:val="00086CFF"/>
    <w:rsid w:val="00086F28"/>
    <w:rsid w:val="0008734E"/>
    <w:rsid w:val="00087FF8"/>
    <w:rsid w:val="00090781"/>
    <w:rsid w:val="00090C85"/>
    <w:rsid w:val="000912D2"/>
    <w:rsid w:val="0009316E"/>
    <w:rsid w:val="000936E5"/>
    <w:rsid w:val="00093B1A"/>
    <w:rsid w:val="000946B1"/>
    <w:rsid w:val="0009502F"/>
    <w:rsid w:val="00095243"/>
    <w:rsid w:val="00096C1E"/>
    <w:rsid w:val="0009703E"/>
    <w:rsid w:val="00097465"/>
    <w:rsid w:val="000A0C65"/>
    <w:rsid w:val="000A2177"/>
    <w:rsid w:val="000A2B06"/>
    <w:rsid w:val="000A31C8"/>
    <w:rsid w:val="000A32BF"/>
    <w:rsid w:val="000A33BC"/>
    <w:rsid w:val="000A4DC3"/>
    <w:rsid w:val="000A4EE2"/>
    <w:rsid w:val="000A58C7"/>
    <w:rsid w:val="000A61C8"/>
    <w:rsid w:val="000A61CD"/>
    <w:rsid w:val="000A7664"/>
    <w:rsid w:val="000A7790"/>
    <w:rsid w:val="000B0428"/>
    <w:rsid w:val="000B19A8"/>
    <w:rsid w:val="000B1CB7"/>
    <w:rsid w:val="000B2648"/>
    <w:rsid w:val="000B2768"/>
    <w:rsid w:val="000B3332"/>
    <w:rsid w:val="000B3A43"/>
    <w:rsid w:val="000B3D12"/>
    <w:rsid w:val="000B4902"/>
    <w:rsid w:val="000B5B4F"/>
    <w:rsid w:val="000B618F"/>
    <w:rsid w:val="000B6FAC"/>
    <w:rsid w:val="000B79E5"/>
    <w:rsid w:val="000C0175"/>
    <w:rsid w:val="000C1A58"/>
    <w:rsid w:val="000C1CFF"/>
    <w:rsid w:val="000C2124"/>
    <w:rsid w:val="000C2632"/>
    <w:rsid w:val="000C2B80"/>
    <w:rsid w:val="000C3C32"/>
    <w:rsid w:val="000C3DA9"/>
    <w:rsid w:val="000C55A5"/>
    <w:rsid w:val="000C5EBD"/>
    <w:rsid w:val="000C654E"/>
    <w:rsid w:val="000C6693"/>
    <w:rsid w:val="000C6A8A"/>
    <w:rsid w:val="000C6BAF"/>
    <w:rsid w:val="000C735C"/>
    <w:rsid w:val="000D09A2"/>
    <w:rsid w:val="000D11DA"/>
    <w:rsid w:val="000D46F0"/>
    <w:rsid w:val="000D6064"/>
    <w:rsid w:val="000D61B7"/>
    <w:rsid w:val="000D64C5"/>
    <w:rsid w:val="000D6ACC"/>
    <w:rsid w:val="000D75BF"/>
    <w:rsid w:val="000D7EE3"/>
    <w:rsid w:val="000E09F9"/>
    <w:rsid w:val="000E0ACD"/>
    <w:rsid w:val="000E2E91"/>
    <w:rsid w:val="000E2EF8"/>
    <w:rsid w:val="000E3059"/>
    <w:rsid w:val="000E3205"/>
    <w:rsid w:val="000E3D33"/>
    <w:rsid w:val="000E46F6"/>
    <w:rsid w:val="000E4B77"/>
    <w:rsid w:val="000E595D"/>
    <w:rsid w:val="000E600A"/>
    <w:rsid w:val="000E6DF5"/>
    <w:rsid w:val="000E7086"/>
    <w:rsid w:val="000E7EC2"/>
    <w:rsid w:val="000F10A5"/>
    <w:rsid w:val="000F1E2A"/>
    <w:rsid w:val="000F23B0"/>
    <w:rsid w:val="000F23EC"/>
    <w:rsid w:val="000F5DE2"/>
    <w:rsid w:val="000F6800"/>
    <w:rsid w:val="000F6A36"/>
    <w:rsid w:val="00100F07"/>
    <w:rsid w:val="001012FF"/>
    <w:rsid w:val="001013F3"/>
    <w:rsid w:val="00101947"/>
    <w:rsid w:val="00101A1C"/>
    <w:rsid w:val="00104902"/>
    <w:rsid w:val="00104D33"/>
    <w:rsid w:val="0010523F"/>
    <w:rsid w:val="00107C22"/>
    <w:rsid w:val="00111B90"/>
    <w:rsid w:val="00111F49"/>
    <w:rsid w:val="001126CE"/>
    <w:rsid w:val="00112961"/>
    <w:rsid w:val="001147AF"/>
    <w:rsid w:val="00114F48"/>
    <w:rsid w:val="0011546F"/>
    <w:rsid w:val="00116093"/>
    <w:rsid w:val="00117528"/>
    <w:rsid w:val="001178F7"/>
    <w:rsid w:val="0012156D"/>
    <w:rsid w:val="001219E2"/>
    <w:rsid w:val="00121B82"/>
    <w:rsid w:val="001221EE"/>
    <w:rsid w:val="00122D01"/>
    <w:rsid w:val="00123294"/>
    <w:rsid w:val="00123B9F"/>
    <w:rsid w:val="00123BBD"/>
    <w:rsid w:val="001245DB"/>
    <w:rsid w:val="00124BE3"/>
    <w:rsid w:val="00125484"/>
    <w:rsid w:val="00126708"/>
    <w:rsid w:val="00126B77"/>
    <w:rsid w:val="00127346"/>
    <w:rsid w:val="001278FD"/>
    <w:rsid w:val="00130492"/>
    <w:rsid w:val="001327DF"/>
    <w:rsid w:val="00132FAC"/>
    <w:rsid w:val="00134173"/>
    <w:rsid w:val="001344E4"/>
    <w:rsid w:val="00135E39"/>
    <w:rsid w:val="00135F7C"/>
    <w:rsid w:val="00137406"/>
    <w:rsid w:val="00140EA2"/>
    <w:rsid w:val="00141632"/>
    <w:rsid w:val="0014261D"/>
    <w:rsid w:val="001427B1"/>
    <w:rsid w:val="00142C0D"/>
    <w:rsid w:val="00143043"/>
    <w:rsid w:val="00143D05"/>
    <w:rsid w:val="00145ADC"/>
    <w:rsid w:val="001469A2"/>
    <w:rsid w:val="00146B51"/>
    <w:rsid w:val="00146FF6"/>
    <w:rsid w:val="00151669"/>
    <w:rsid w:val="00151DFE"/>
    <w:rsid w:val="00151F6B"/>
    <w:rsid w:val="0015398D"/>
    <w:rsid w:val="001544CB"/>
    <w:rsid w:val="00154624"/>
    <w:rsid w:val="0015478D"/>
    <w:rsid w:val="001565C9"/>
    <w:rsid w:val="00160750"/>
    <w:rsid w:val="00161518"/>
    <w:rsid w:val="00162229"/>
    <w:rsid w:val="00162270"/>
    <w:rsid w:val="001624B0"/>
    <w:rsid w:val="00162571"/>
    <w:rsid w:val="00162582"/>
    <w:rsid w:val="00162A7D"/>
    <w:rsid w:val="001635AC"/>
    <w:rsid w:val="00163C02"/>
    <w:rsid w:val="001643D8"/>
    <w:rsid w:val="001649B9"/>
    <w:rsid w:val="00164A48"/>
    <w:rsid w:val="001661CF"/>
    <w:rsid w:val="0016703A"/>
    <w:rsid w:val="001674FD"/>
    <w:rsid w:val="001677AC"/>
    <w:rsid w:val="001678C5"/>
    <w:rsid w:val="00167D00"/>
    <w:rsid w:val="00167D2D"/>
    <w:rsid w:val="00171587"/>
    <w:rsid w:val="00172416"/>
    <w:rsid w:val="00172BD4"/>
    <w:rsid w:val="001738F4"/>
    <w:rsid w:val="00173BE3"/>
    <w:rsid w:val="00173FAA"/>
    <w:rsid w:val="001760A7"/>
    <w:rsid w:val="0017639A"/>
    <w:rsid w:val="0017661E"/>
    <w:rsid w:val="00177EBA"/>
    <w:rsid w:val="0018082D"/>
    <w:rsid w:val="00180B82"/>
    <w:rsid w:val="00180B9D"/>
    <w:rsid w:val="00181C23"/>
    <w:rsid w:val="00181D2F"/>
    <w:rsid w:val="001833F9"/>
    <w:rsid w:val="00184672"/>
    <w:rsid w:val="001848D8"/>
    <w:rsid w:val="00185769"/>
    <w:rsid w:val="001870BA"/>
    <w:rsid w:val="00187C21"/>
    <w:rsid w:val="00187EB8"/>
    <w:rsid w:val="001900F4"/>
    <w:rsid w:val="001901AF"/>
    <w:rsid w:val="001903D2"/>
    <w:rsid w:val="00190425"/>
    <w:rsid w:val="00190933"/>
    <w:rsid w:val="00191CB4"/>
    <w:rsid w:val="00192915"/>
    <w:rsid w:val="001929FA"/>
    <w:rsid w:val="00193D9E"/>
    <w:rsid w:val="00194B44"/>
    <w:rsid w:val="00194BA3"/>
    <w:rsid w:val="0019588B"/>
    <w:rsid w:val="00195BF6"/>
    <w:rsid w:val="00196B33"/>
    <w:rsid w:val="0019724E"/>
    <w:rsid w:val="0019754D"/>
    <w:rsid w:val="001A0A8B"/>
    <w:rsid w:val="001A1F6E"/>
    <w:rsid w:val="001A3870"/>
    <w:rsid w:val="001A38B3"/>
    <w:rsid w:val="001A4A8D"/>
    <w:rsid w:val="001A4A91"/>
    <w:rsid w:val="001A53FC"/>
    <w:rsid w:val="001A5E0F"/>
    <w:rsid w:val="001A6C83"/>
    <w:rsid w:val="001B06D8"/>
    <w:rsid w:val="001B089C"/>
    <w:rsid w:val="001B2EC2"/>
    <w:rsid w:val="001B329A"/>
    <w:rsid w:val="001B3FBA"/>
    <w:rsid w:val="001B47F0"/>
    <w:rsid w:val="001B4E3D"/>
    <w:rsid w:val="001B64A3"/>
    <w:rsid w:val="001B6B85"/>
    <w:rsid w:val="001B6BA8"/>
    <w:rsid w:val="001B6C2F"/>
    <w:rsid w:val="001B7AD6"/>
    <w:rsid w:val="001B7DF0"/>
    <w:rsid w:val="001C07C1"/>
    <w:rsid w:val="001C0ADF"/>
    <w:rsid w:val="001C1D36"/>
    <w:rsid w:val="001C2708"/>
    <w:rsid w:val="001C34E1"/>
    <w:rsid w:val="001C42B9"/>
    <w:rsid w:val="001C44A5"/>
    <w:rsid w:val="001C518F"/>
    <w:rsid w:val="001C53B1"/>
    <w:rsid w:val="001C55CA"/>
    <w:rsid w:val="001D0217"/>
    <w:rsid w:val="001D0B7F"/>
    <w:rsid w:val="001D0CF1"/>
    <w:rsid w:val="001D1C3C"/>
    <w:rsid w:val="001D23B4"/>
    <w:rsid w:val="001D3458"/>
    <w:rsid w:val="001D411D"/>
    <w:rsid w:val="001D6B92"/>
    <w:rsid w:val="001D6BCE"/>
    <w:rsid w:val="001D7143"/>
    <w:rsid w:val="001D7237"/>
    <w:rsid w:val="001D7811"/>
    <w:rsid w:val="001D7FA0"/>
    <w:rsid w:val="001E11C8"/>
    <w:rsid w:val="001E13A4"/>
    <w:rsid w:val="001E2164"/>
    <w:rsid w:val="001E2754"/>
    <w:rsid w:val="001E3A0F"/>
    <w:rsid w:val="001E3A71"/>
    <w:rsid w:val="001E3D80"/>
    <w:rsid w:val="001E3F69"/>
    <w:rsid w:val="001E3F7A"/>
    <w:rsid w:val="001E4484"/>
    <w:rsid w:val="001E57AE"/>
    <w:rsid w:val="001E78C0"/>
    <w:rsid w:val="001E7D73"/>
    <w:rsid w:val="001F0863"/>
    <w:rsid w:val="001F1B4D"/>
    <w:rsid w:val="001F2C05"/>
    <w:rsid w:val="001F3433"/>
    <w:rsid w:val="001F371F"/>
    <w:rsid w:val="001F43A7"/>
    <w:rsid w:val="001F5BD9"/>
    <w:rsid w:val="001F60B3"/>
    <w:rsid w:val="001F7F9F"/>
    <w:rsid w:val="002002C5"/>
    <w:rsid w:val="00200F71"/>
    <w:rsid w:val="00201777"/>
    <w:rsid w:val="00201CEA"/>
    <w:rsid w:val="002024D2"/>
    <w:rsid w:val="00202D7B"/>
    <w:rsid w:val="00204731"/>
    <w:rsid w:val="002057E1"/>
    <w:rsid w:val="00205A74"/>
    <w:rsid w:val="00205C73"/>
    <w:rsid w:val="00205DB2"/>
    <w:rsid w:val="002077FA"/>
    <w:rsid w:val="002122CF"/>
    <w:rsid w:val="00212405"/>
    <w:rsid w:val="0021533B"/>
    <w:rsid w:val="002208DA"/>
    <w:rsid w:val="00220A1E"/>
    <w:rsid w:val="0022105C"/>
    <w:rsid w:val="0022289D"/>
    <w:rsid w:val="00223C43"/>
    <w:rsid w:val="00223D11"/>
    <w:rsid w:val="00224AE2"/>
    <w:rsid w:val="002255DF"/>
    <w:rsid w:val="00226503"/>
    <w:rsid w:val="00226781"/>
    <w:rsid w:val="00227BA0"/>
    <w:rsid w:val="00230ECB"/>
    <w:rsid w:val="00231599"/>
    <w:rsid w:val="00232727"/>
    <w:rsid w:val="0023433C"/>
    <w:rsid w:val="00234768"/>
    <w:rsid w:val="00237D03"/>
    <w:rsid w:val="0024015C"/>
    <w:rsid w:val="00240856"/>
    <w:rsid w:val="0024186B"/>
    <w:rsid w:val="002426AF"/>
    <w:rsid w:val="0024296B"/>
    <w:rsid w:val="00243414"/>
    <w:rsid w:val="0024363F"/>
    <w:rsid w:val="00244021"/>
    <w:rsid w:val="00244387"/>
    <w:rsid w:val="002446B3"/>
    <w:rsid w:val="0024489B"/>
    <w:rsid w:val="00244CEB"/>
    <w:rsid w:val="00244EE9"/>
    <w:rsid w:val="00245078"/>
    <w:rsid w:val="0024633C"/>
    <w:rsid w:val="00247805"/>
    <w:rsid w:val="0025038B"/>
    <w:rsid w:val="002504D5"/>
    <w:rsid w:val="00252C7B"/>
    <w:rsid w:val="00253629"/>
    <w:rsid w:val="00253735"/>
    <w:rsid w:val="00253970"/>
    <w:rsid w:val="00253A6D"/>
    <w:rsid w:val="00253B7A"/>
    <w:rsid w:val="00253FCF"/>
    <w:rsid w:val="002572B5"/>
    <w:rsid w:val="0026016F"/>
    <w:rsid w:val="00261C18"/>
    <w:rsid w:val="00262500"/>
    <w:rsid w:val="002636FB"/>
    <w:rsid w:val="0026470D"/>
    <w:rsid w:val="00265012"/>
    <w:rsid w:val="00265445"/>
    <w:rsid w:val="002661A3"/>
    <w:rsid w:val="002669F2"/>
    <w:rsid w:val="00267287"/>
    <w:rsid w:val="00267FFC"/>
    <w:rsid w:val="00270581"/>
    <w:rsid w:val="002729B3"/>
    <w:rsid w:val="00274334"/>
    <w:rsid w:val="002768E8"/>
    <w:rsid w:val="0027697A"/>
    <w:rsid w:val="00276C41"/>
    <w:rsid w:val="00277414"/>
    <w:rsid w:val="00277D90"/>
    <w:rsid w:val="002806A0"/>
    <w:rsid w:val="0028104B"/>
    <w:rsid w:val="002813AE"/>
    <w:rsid w:val="002818A2"/>
    <w:rsid w:val="00282393"/>
    <w:rsid w:val="00282F4B"/>
    <w:rsid w:val="00283A8F"/>
    <w:rsid w:val="002847A2"/>
    <w:rsid w:val="00287503"/>
    <w:rsid w:val="00287784"/>
    <w:rsid w:val="00287E17"/>
    <w:rsid w:val="0029009D"/>
    <w:rsid w:val="002905BD"/>
    <w:rsid w:val="002906F8"/>
    <w:rsid w:val="0029157D"/>
    <w:rsid w:val="002917EE"/>
    <w:rsid w:val="002919F5"/>
    <w:rsid w:val="00291F3A"/>
    <w:rsid w:val="0029452F"/>
    <w:rsid w:val="00294752"/>
    <w:rsid w:val="00294B9E"/>
    <w:rsid w:val="0029509E"/>
    <w:rsid w:val="0029555C"/>
    <w:rsid w:val="00297342"/>
    <w:rsid w:val="002977F8"/>
    <w:rsid w:val="002A015C"/>
    <w:rsid w:val="002A231B"/>
    <w:rsid w:val="002A26D5"/>
    <w:rsid w:val="002A2BD1"/>
    <w:rsid w:val="002A3578"/>
    <w:rsid w:val="002A4A72"/>
    <w:rsid w:val="002A5E01"/>
    <w:rsid w:val="002A6A08"/>
    <w:rsid w:val="002A76FA"/>
    <w:rsid w:val="002B0E31"/>
    <w:rsid w:val="002B23BC"/>
    <w:rsid w:val="002B2959"/>
    <w:rsid w:val="002B2B29"/>
    <w:rsid w:val="002B4911"/>
    <w:rsid w:val="002B4B6C"/>
    <w:rsid w:val="002B564A"/>
    <w:rsid w:val="002B728B"/>
    <w:rsid w:val="002C122E"/>
    <w:rsid w:val="002C2CA5"/>
    <w:rsid w:val="002C3D3E"/>
    <w:rsid w:val="002C3DEF"/>
    <w:rsid w:val="002C550D"/>
    <w:rsid w:val="002C558A"/>
    <w:rsid w:val="002C79DD"/>
    <w:rsid w:val="002C7B86"/>
    <w:rsid w:val="002D0B30"/>
    <w:rsid w:val="002D14B0"/>
    <w:rsid w:val="002D18FA"/>
    <w:rsid w:val="002D1987"/>
    <w:rsid w:val="002D4685"/>
    <w:rsid w:val="002D50B2"/>
    <w:rsid w:val="002D52B4"/>
    <w:rsid w:val="002D53C4"/>
    <w:rsid w:val="002D64DA"/>
    <w:rsid w:val="002D66E2"/>
    <w:rsid w:val="002D7110"/>
    <w:rsid w:val="002E1641"/>
    <w:rsid w:val="002E25B8"/>
    <w:rsid w:val="002E2BC7"/>
    <w:rsid w:val="002E2D86"/>
    <w:rsid w:val="002E2D97"/>
    <w:rsid w:val="002E2F56"/>
    <w:rsid w:val="002E337E"/>
    <w:rsid w:val="002E4F22"/>
    <w:rsid w:val="002E6487"/>
    <w:rsid w:val="002E6CC8"/>
    <w:rsid w:val="002F0793"/>
    <w:rsid w:val="002F07A0"/>
    <w:rsid w:val="002F1BC8"/>
    <w:rsid w:val="002F1E48"/>
    <w:rsid w:val="002F2B9B"/>
    <w:rsid w:val="002F2F4A"/>
    <w:rsid w:val="002F30EF"/>
    <w:rsid w:val="002F32F9"/>
    <w:rsid w:val="002F4190"/>
    <w:rsid w:val="002F4343"/>
    <w:rsid w:val="002F4E58"/>
    <w:rsid w:val="002F5C66"/>
    <w:rsid w:val="002F5CEA"/>
    <w:rsid w:val="002F6631"/>
    <w:rsid w:val="002F6B77"/>
    <w:rsid w:val="002F6DFD"/>
    <w:rsid w:val="0030232D"/>
    <w:rsid w:val="00303905"/>
    <w:rsid w:val="00304588"/>
    <w:rsid w:val="00305513"/>
    <w:rsid w:val="00305982"/>
    <w:rsid w:val="00307033"/>
    <w:rsid w:val="00307DCF"/>
    <w:rsid w:val="00312163"/>
    <w:rsid w:val="00312231"/>
    <w:rsid w:val="003129AE"/>
    <w:rsid w:val="00312D2F"/>
    <w:rsid w:val="0031438B"/>
    <w:rsid w:val="00314A0E"/>
    <w:rsid w:val="003165A2"/>
    <w:rsid w:val="0031763D"/>
    <w:rsid w:val="003206A5"/>
    <w:rsid w:val="003208F1"/>
    <w:rsid w:val="003214C9"/>
    <w:rsid w:val="0032169E"/>
    <w:rsid w:val="0032304D"/>
    <w:rsid w:val="00323A9A"/>
    <w:rsid w:val="003247DB"/>
    <w:rsid w:val="00324844"/>
    <w:rsid w:val="003252EB"/>
    <w:rsid w:val="00327BCC"/>
    <w:rsid w:val="0033072C"/>
    <w:rsid w:val="00330F8E"/>
    <w:rsid w:val="00331F4A"/>
    <w:rsid w:val="003320E8"/>
    <w:rsid w:val="00332343"/>
    <w:rsid w:val="0033329E"/>
    <w:rsid w:val="00333725"/>
    <w:rsid w:val="00333BF7"/>
    <w:rsid w:val="00336248"/>
    <w:rsid w:val="003368A8"/>
    <w:rsid w:val="00336CF4"/>
    <w:rsid w:val="003371D5"/>
    <w:rsid w:val="00337815"/>
    <w:rsid w:val="00340134"/>
    <w:rsid w:val="00340228"/>
    <w:rsid w:val="003403C5"/>
    <w:rsid w:val="003408C1"/>
    <w:rsid w:val="003412CB"/>
    <w:rsid w:val="0034151D"/>
    <w:rsid w:val="00341E82"/>
    <w:rsid w:val="00342AAD"/>
    <w:rsid w:val="003438F9"/>
    <w:rsid w:val="00343E09"/>
    <w:rsid w:val="00344519"/>
    <w:rsid w:val="003445B2"/>
    <w:rsid w:val="00344DF6"/>
    <w:rsid w:val="003457BE"/>
    <w:rsid w:val="00346ACB"/>
    <w:rsid w:val="00347917"/>
    <w:rsid w:val="003509F2"/>
    <w:rsid w:val="00350B29"/>
    <w:rsid w:val="00351104"/>
    <w:rsid w:val="0035127D"/>
    <w:rsid w:val="00351542"/>
    <w:rsid w:val="003516C6"/>
    <w:rsid w:val="00352EE0"/>
    <w:rsid w:val="00354AFD"/>
    <w:rsid w:val="00357115"/>
    <w:rsid w:val="00357334"/>
    <w:rsid w:val="00357C7E"/>
    <w:rsid w:val="00357F51"/>
    <w:rsid w:val="00360375"/>
    <w:rsid w:val="00361003"/>
    <w:rsid w:val="00361283"/>
    <w:rsid w:val="0036234E"/>
    <w:rsid w:val="003624A0"/>
    <w:rsid w:val="00363375"/>
    <w:rsid w:val="00363C68"/>
    <w:rsid w:val="003640E5"/>
    <w:rsid w:val="0036485B"/>
    <w:rsid w:val="00364D4D"/>
    <w:rsid w:val="00365972"/>
    <w:rsid w:val="00365FB4"/>
    <w:rsid w:val="00367704"/>
    <w:rsid w:val="00367B9B"/>
    <w:rsid w:val="00367C20"/>
    <w:rsid w:val="0037084D"/>
    <w:rsid w:val="00370A1E"/>
    <w:rsid w:val="00371BC6"/>
    <w:rsid w:val="00372474"/>
    <w:rsid w:val="00372B95"/>
    <w:rsid w:val="003732E7"/>
    <w:rsid w:val="00373A73"/>
    <w:rsid w:val="00374128"/>
    <w:rsid w:val="00374DBB"/>
    <w:rsid w:val="00375F17"/>
    <w:rsid w:val="00380867"/>
    <w:rsid w:val="003818D8"/>
    <w:rsid w:val="00381A45"/>
    <w:rsid w:val="003830C7"/>
    <w:rsid w:val="0038446C"/>
    <w:rsid w:val="00384967"/>
    <w:rsid w:val="003863E4"/>
    <w:rsid w:val="00387D4C"/>
    <w:rsid w:val="003907DF"/>
    <w:rsid w:val="00392699"/>
    <w:rsid w:val="00393803"/>
    <w:rsid w:val="0039408B"/>
    <w:rsid w:val="003947C9"/>
    <w:rsid w:val="00394DC6"/>
    <w:rsid w:val="00394FBE"/>
    <w:rsid w:val="00395489"/>
    <w:rsid w:val="00395506"/>
    <w:rsid w:val="0039596C"/>
    <w:rsid w:val="003962A5"/>
    <w:rsid w:val="00397DCB"/>
    <w:rsid w:val="003A0F0C"/>
    <w:rsid w:val="003A193F"/>
    <w:rsid w:val="003A1B5B"/>
    <w:rsid w:val="003A1B6F"/>
    <w:rsid w:val="003A1DDC"/>
    <w:rsid w:val="003A2011"/>
    <w:rsid w:val="003A262A"/>
    <w:rsid w:val="003A26C5"/>
    <w:rsid w:val="003A306F"/>
    <w:rsid w:val="003A318B"/>
    <w:rsid w:val="003A4894"/>
    <w:rsid w:val="003A4E6A"/>
    <w:rsid w:val="003A5257"/>
    <w:rsid w:val="003A6213"/>
    <w:rsid w:val="003A658E"/>
    <w:rsid w:val="003A6645"/>
    <w:rsid w:val="003A6C9B"/>
    <w:rsid w:val="003A7011"/>
    <w:rsid w:val="003A72CC"/>
    <w:rsid w:val="003A74BD"/>
    <w:rsid w:val="003B02CB"/>
    <w:rsid w:val="003B146F"/>
    <w:rsid w:val="003B188C"/>
    <w:rsid w:val="003B1C3D"/>
    <w:rsid w:val="003B370A"/>
    <w:rsid w:val="003B4FD1"/>
    <w:rsid w:val="003B6C6C"/>
    <w:rsid w:val="003B70A4"/>
    <w:rsid w:val="003B7846"/>
    <w:rsid w:val="003C0940"/>
    <w:rsid w:val="003C20E5"/>
    <w:rsid w:val="003C28BA"/>
    <w:rsid w:val="003C3D6D"/>
    <w:rsid w:val="003C44FA"/>
    <w:rsid w:val="003C5231"/>
    <w:rsid w:val="003C5726"/>
    <w:rsid w:val="003C5D29"/>
    <w:rsid w:val="003C6DC6"/>
    <w:rsid w:val="003C7664"/>
    <w:rsid w:val="003C7756"/>
    <w:rsid w:val="003D041A"/>
    <w:rsid w:val="003D0F9C"/>
    <w:rsid w:val="003D4CB0"/>
    <w:rsid w:val="003D60BF"/>
    <w:rsid w:val="003D734B"/>
    <w:rsid w:val="003E188C"/>
    <w:rsid w:val="003E1D76"/>
    <w:rsid w:val="003E28FB"/>
    <w:rsid w:val="003E3F2B"/>
    <w:rsid w:val="003E4D4A"/>
    <w:rsid w:val="003E59CC"/>
    <w:rsid w:val="003F0B4E"/>
    <w:rsid w:val="003F0CE1"/>
    <w:rsid w:val="003F1719"/>
    <w:rsid w:val="003F20A7"/>
    <w:rsid w:val="003F4436"/>
    <w:rsid w:val="003F5FF0"/>
    <w:rsid w:val="003F772B"/>
    <w:rsid w:val="003F7800"/>
    <w:rsid w:val="003F7CF3"/>
    <w:rsid w:val="00400A88"/>
    <w:rsid w:val="004034D1"/>
    <w:rsid w:val="00403702"/>
    <w:rsid w:val="00403945"/>
    <w:rsid w:val="004048E9"/>
    <w:rsid w:val="00404B23"/>
    <w:rsid w:val="00404E6A"/>
    <w:rsid w:val="00404F1F"/>
    <w:rsid w:val="00404F74"/>
    <w:rsid w:val="00405631"/>
    <w:rsid w:val="004059E1"/>
    <w:rsid w:val="00406147"/>
    <w:rsid w:val="00407199"/>
    <w:rsid w:val="00407920"/>
    <w:rsid w:val="00410169"/>
    <w:rsid w:val="00411081"/>
    <w:rsid w:val="0041132A"/>
    <w:rsid w:val="00411895"/>
    <w:rsid w:val="00413729"/>
    <w:rsid w:val="004138F8"/>
    <w:rsid w:val="00413CB5"/>
    <w:rsid w:val="00413E02"/>
    <w:rsid w:val="00414093"/>
    <w:rsid w:val="00414A5C"/>
    <w:rsid w:val="00415CB7"/>
    <w:rsid w:val="00415F36"/>
    <w:rsid w:val="00416DCB"/>
    <w:rsid w:val="004170D2"/>
    <w:rsid w:val="00417A17"/>
    <w:rsid w:val="00417D0E"/>
    <w:rsid w:val="00421E28"/>
    <w:rsid w:val="00421FDA"/>
    <w:rsid w:val="004220A6"/>
    <w:rsid w:val="00422483"/>
    <w:rsid w:val="004243EC"/>
    <w:rsid w:val="00424B45"/>
    <w:rsid w:val="004253EB"/>
    <w:rsid w:val="004269F1"/>
    <w:rsid w:val="00426D17"/>
    <w:rsid w:val="00427028"/>
    <w:rsid w:val="00427986"/>
    <w:rsid w:val="00430098"/>
    <w:rsid w:val="0043041B"/>
    <w:rsid w:val="004306FC"/>
    <w:rsid w:val="00430953"/>
    <w:rsid w:val="004314B3"/>
    <w:rsid w:val="00433798"/>
    <w:rsid w:val="00434B6A"/>
    <w:rsid w:val="0043626C"/>
    <w:rsid w:val="0044097A"/>
    <w:rsid w:val="004418BC"/>
    <w:rsid w:val="004427FA"/>
    <w:rsid w:val="00443829"/>
    <w:rsid w:val="00443B07"/>
    <w:rsid w:val="00443FA6"/>
    <w:rsid w:val="004468DA"/>
    <w:rsid w:val="00446AA3"/>
    <w:rsid w:val="00447D58"/>
    <w:rsid w:val="00447E8F"/>
    <w:rsid w:val="00451CE1"/>
    <w:rsid w:val="004527C3"/>
    <w:rsid w:val="00452CE4"/>
    <w:rsid w:val="00453557"/>
    <w:rsid w:val="004535B9"/>
    <w:rsid w:val="00453F06"/>
    <w:rsid w:val="00454AC2"/>
    <w:rsid w:val="00455ED2"/>
    <w:rsid w:val="00456B2D"/>
    <w:rsid w:val="00457F39"/>
    <w:rsid w:val="00460465"/>
    <w:rsid w:val="004612D9"/>
    <w:rsid w:val="00461408"/>
    <w:rsid w:val="00462BD5"/>
    <w:rsid w:val="004634A6"/>
    <w:rsid w:val="004644D2"/>
    <w:rsid w:val="00464D3C"/>
    <w:rsid w:val="00464D97"/>
    <w:rsid w:val="00465471"/>
    <w:rsid w:val="00465C5A"/>
    <w:rsid w:val="00465C8E"/>
    <w:rsid w:val="00466E73"/>
    <w:rsid w:val="00467A71"/>
    <w:rsid w:val="00467CC7"/>
    <w:rsid w:val="00471967"/>
    <w:rsid w:val="00471D55"/>
    <w:rsid w:val="00472820"/>
    <w:rsid w:val="004739A0"/>
    <w:rsid w:val="00474037"/>
    <w:rsid w:val="004749B7"/>
    <w:rsid w:val="004758F5"/>
    <w:rsid w:val="004759A3"/>
    <w:rsid w:val="00476753"/>
    <w:rsid w:val="00476C4B"/>
    <w:rsid w:val="0047754E"/>
    <w:rsid w:val="0047786F"/>
    <w:rsid w:val="00482AAF"/>
    <w:rsid w:val="00482F28"/>
    <w:rsid w:val="0048542D"/>
    <w:rsid w:val="00486CDD"/>
    <w:rsid w:val="004871B3"/>
    <w:rsid w:val="00487285"/>
    <w:rsid w:val="00487410"/>
    <w:rsid w:val="0048749D"/>
    <w:rsid w:val="00487609"/>
    <w:rsid w:val="00487AE1"/>
    <w:rsid w:val="0049069D"/>
    <w:rsid w:val="004935C7"/>
    <w:rsid w:val="004937B7"/>
    <w:rsid w:val="00493EBB"/>
    <w:rsid w:val="00493F12"/>
    <w:rsid w:val="00494697"/>
    <w:rsid w:val="00495131"/>
    <w:rsid w:val="00495392"/>
    <w:rsid w:val="0049555A"/>
    <w:rsid w:val="00496EAF"/>
    <w:rsid w:val="004A0224"/>
    <w:rsid w:val="004A09D8"/>
    <w:rsid w:val="004A1577"/>
    <w:rsid w:val="004A2AAA"/>
    <w:rsid w:val="004A3F6F"/>
    <w:rsid w:val="004A486B"/>
    <w:rsid w:val="004A4A6C"/>
    <w:rsid w:val="004A55CA"/>
    <w:rsid w:val="004A72C3"/>
    <w:rsid w:val="004A7857"/>
    <w:rsid w:val="004A788B"/>
    <w:rsid w:val="004B1BD9"/>
    <w:rsid w:val="004B1DFD"/>
    <w:rsid w:val="004B2C1B"/>
    <w:rsid w:val="004B2C30"/>
    <w:rsid w:val="004B4667"/>
    <w:rsid w:val="004B5046"/>
    <w:rsid w:val="004B5167"/>
    <w:rsid w:val="004B5263"/>
    <w:rsid w:val="004B5834"/>
    <w:rsid w:val="004B5FA0"/>
    <w:rsid w:val="004B679E"/>
    <w:rsid w:val="004B6A85"/>
    <w:rsid w:val="004B7A69"/>
    <w:rsid w:val="004B7DB8"/>
    <w:rsid w:val="004C00E4"/>
    <w:rsid w:val="004C02B8"/>
    <w:rsid w:val="004C03F7"/>
    <w:rsid w:val="004C0E65"/>
    <w:rsid w:val="004C1219"/>
    <w:rsid w:val="004C4106"/>
    <w:rsid w:val="004C48A3"/>
    <w:rsid w:val="004C5704"/>
    <w:rsid w:val="004C5DE2"/>
    <w:rsid w:val="004C6D22"/>
    <w:rsid w:val="004D0267"/>
    <w:rsid w:val="004D1553"/>
    <w:rsid w:val="004D1710"/>
    <w:rsid w:val="004D1A82"/>
    <w:rsid w:val="004D3941"/>
    <w:rsid w:val="004D3F67"/>
    <w:rsid w:val="004D527F"/>
    <w:rsid w:val="004D55E3"/>
    <w:rsid w:val="004D64F3"/>
    <w:rsid w:val="004D7032"/>
    <w:rsid w:val="004E02F2"/>
    <w:rsid w:val="004E08AB"/>
    <w:rsid w:val="004E0B1B"/>
    <w:rsid w:val="004E0C87"/>
    <w:rsid w:val="004E1828"/>
    <w:rsid w:val="004E1B69"/>
    <w:rsid w:val="004E25DA"/>
    <w:rsid w:val="004E2708"/>
    <w:rsid w:val="004E29EC"/>
    <w:rsid w:val="004E54D3"/>
    <w:rsid w:val="004E5EED"/>
    <w:rsid w:val="004E65F3"/>
    <w:rsid w:val="004E6C21"/>
    <w:rsid w:val="004E7ED6"/>
    <w:rsid w:val="004F0084"/>
    <w:rsid w:val="004F23DE"/>
    <w:rsid w:val="004F2A32"/>
    <w:rsid w:val="004F2B5A"/>
    <w:rsid w:val="004F4153"/>
    <w:rsid w:val="004F43B8"/>
    <w:rsid w:val="004F4F49"/>
    <w:rsid w:val="004F525B"/>
    <w:rsid w:val="004F5911"/>
    <w:rsid w:val="004F6B0F"/>
    <w:rsid w:val="004F6FD1"/>
    <w:rsid w:val="004F79D9"/>
    <w:rsid w:val="00500739"/>
    <w:rsid w:val="00500B49"/>
    <w:rsid w:val="005010E7"/>
    <w:rsid w:val="005012F6"/>
    <w:rsid w:val="00501CFC"/>
    <w:rsid w:val="005029EE"/>
    <w:rsid w:val="00502EDB"/>
    <w:rsid w:val="00505BCB"/>
    <w:rsid w:val="00505ED5"/>
    <w:rsid w:val="00510DA1"/>
    <w:rsid w:val="00511C68"/>
    <w:rsid w:val="00512BB3"/>
    <w:rsid w:val="00513101"/>
    <w:rsid w:val="0051463A"/>
    <w:rsid w:val="00516908"/>
    <w:rsid w:val="00516E7B"/>
    <w:rsid w:val="005208A1"/>
    <w:rsid w:val="00520913"/>
    <w:rsid w:val="00520D12"/>
    <w:rsid w:val="00521361"/>
    <w:rsid w:val="005214EC"/>
    <w:rsid w:val="0052223D"/>
    <w:rsid w:val="005228AE"/>
    <w:rsid w:val="00522934"/>
    <w:rsid w:val="0052420F"/>
    <w:rsid w:val="00524CC1"/>
    <w:rsid w:val="00526FBE"/>
    <w:rsid w:val="005270EB"/>
    <w:rsid w:val="0052788E"/>
    <w:rsid w:val="00527930"/>
    <w:rsid w:val="005279FE"/>
    <w:rsid w:val="00527D16"/>
    <w:rsid w:val="00527F1F"/>
    <w:rsid w:val="00530D27"/>
    <w:rsid w:val="00531CDE"/>
    <w:rsid w:val="00533252"/>
    <w:rsid w:val="00533349"/>
    <w:rsid w:val="0053405B"/>
    <w:rsid w:val="005343C9"/>
    <w:rsid w:val="005345B5"/>
    <w:rsid w:val="00534857"/>
    <w:rsid w:val="00535FFB"/>
    <w:rsid w:val="005365AF"/>
    <w:rsid w:val="00536A66"/>
    <w:rsid w:val="00540667"/>
    <w:rsid w:val="00542D1B"/>
    <w:rsid w:val="00543A22"/>
    <w:rsid w:val="005450F8"/>
    <w:rsid w:val="00545589"/>
    <w:rsid w:val="005459F7"/>
    <w:rsid w:val="00545F33"/>
    <w:rsid w:val="005460E4"/>
    <w:rsid w:val="005466B1"/>
    <w:rsid w:val="00546718"/>
    <w:rsid w:val="00550417"/>
    <w:rsid w:val="00551732"/>
    <w:rsid w:val="00551FD4"/>
    <w:rsid w:val="00552633"/>
    <w:rsid w:val="00552996"/>
    <w:rsid w:val="00552E15"/>
    <w:rsid w:val="00553661"/>
    <w:rsid w:val="00553BBE"/>
    <w:rsid w:val="00554534"/>
    <w:rsid w:val="00554B94"/>
    <w:rsid w:val="00554F11"/>
    <w:rsid w:val="00557552"/>
    <w:rsid w:val="00560043"/>
    <w:rsid w:val="00561027"/>
    <w:rsid w:val="0056360A"/>
    <w:rsid w:val="005646E2"/>
    <w:rsid w:val="00565EC3"/>
    <w:rsid w:val="00566A9B"/>
    <w:rsid w:val="00567B10"/>
    <w:rsid w:val="0057022D"/>
    <w:rsid w:val="00570CD8"/>
    <w:rsid w:val="005723B0"/>
    <w:rsid w:val="00572B9D"/>
    <w:rsid w:val="00572D0D"/>
    <w:rsid w:val="005737D1"/>
    <w:rsid w:val="00575F12"/>
    <w:rsid w:val="00576050"/>
    <w:rsid w:val="00576306"/>
    <w:rsid w:val="00576878"/>
    <w:rsid w:val="0057773F"/>
    <w:rsid w:val="00577763"/>
    <w:rsid w:val="00581CF9"/>
    <w:rsid w:val="005830F2"/>
    <w:rsid w:val="005838C6"/>
    <w:rsid w:val="00583C3B"/>
    <w:rsid w:val="00584C9D"/>
    <w:rsid w:val="00585DD8"/>
    <w:rsid w:val="00585F98"/>
    <w:rsid w:val="00586140"/>
    <w:rsid w:val="00586F0A"/>
    <w:rsid w:val="0059015A"/>
    <w:rsid w:val="00590340"/>
    <w:rsid w:val="0059094F"/>
    <w:rsid w:val="0059099C"/>
    <w:rsid w:val="00590EF0"/>
    <w:rsid w:val="005948BA"/>
    <w:rsid w:val="00596303"/>
    <w:rsid w:val="00596C85"/>
    <w:rsid w:val="005975C9"/>
    <w:rsid w:val="00597F0E"/>
    <w:rsid w:val="005A0B72"/>
    <w:rsid w:val="005A1E56"/>
    <w:rsid w:val="005A3A62"/>
    <w:rsid w:val="005A3C4B"/>
    <w:rsid w:val="005B04D3"/>
    <w:rsid w:val="005B0660"/>
    <w:rsid w:val="005B1F2C"/>
    <w:rsid w:val="005B31D0"/>
    <w:rsid w:val="005B3F05"/>
    <w:rsid w:val="005B481E"/>
    <w:rsid w:val="005B4B14"/>
    <w:rsid w:val="005B599A"/>
    <w:rsid w:val="005C1EEB"/>
    <w:rsid w:val="005C1EF2"/>
    <w:rsid w:val="005C2F71"/>
    <w:rsid w:val="005C3B42"/>
    <w:rsid w:val="005C4339"/>
    <w:rsid w:val="005C43CB"/>
    <w:rsid w:val="005C50DC"/>
    <w:rsid w:val="005C6032"/>
    <w:rsid w:val="005C662F"/>
    <w:rsid w:val="005C690B"/>
    <w:rsid w:val="005C69A1"/>
    <w:rsid w:val="005D041B"/>
    <w:rsid w:val="005D20A4"/>
    <w:rsid w:val="005D2B0A"/>
    <w:rsid w:val="005D44B0"/>
    <w:rsid w:val="005D5317"/>
    <w:rsid w:val="005D56B5"/>
    <w:rsid w:val="005D577E"/>
    <w:rsid w:val="005D645B"/>
    <w:rsid w:val="005D7A21"/>
    <w:rsid w:val="005D7B9B"/>
    <w:rsid w:val="005E0A18"/>
    <w:rsid w:val="005E1B2A"/>
    <w:rsid w:val="005E29DB"/>
    <w:rsid w:val="005E3595"/>
    <w:rsid w:val="005E3E33"/>
    <w:rsid w:val="005E5352"/>
    <w:rsid w:val="005E7D9F"/>
    <w:rsid w:val="005F214B"/>
    <w:rsid w:val="005F27AD"/>
    <w:rsid w:val="005F2AC9"/>
    <w:rsid w:val="005F31E6"/>
    <w:rsid w:val="005F3275"/>
    <w:rsid w:val="005F4DF9"/>
    <w:rsid w:val="005F4E2B"/>
    <w:rsid w:val="005F6132"/>
    <w:rsid w:val="005F6617"/>
    <w:rsid w:val="005F7304"/>
    <w:rsid w:val="005F7863"/>
    <w:rsid w:val="00600045"/>
    <w:rsid w:val="006008F5"/>
    <w:rsid w:val="00602906"/>
    <w:rsid w:val="006039AA"/>
    <w:rsid w:val="00604C43"/>
    <w:rsid w:val="00605DAB"/>
    <w:rsid w:val="006063D0"/>
    <w:rsid w:val="00606C80"/>
    <w:rsid w:val="00612C64"/>
    <w:rsid w:val="00612D88"/>
    <w:rsid w:val="00620EC2"/>
    <w:rsid w:val="0062250D"/>
    <w:rsid w:val="00622DF6"/>
    <w:rsid w:val="00624A69"/>
    <w:rsid w:val="00624EB3"/>
    <w:rsid w:val="0062528F"/>
    <w:rsid w:val="00625646"/>
    <w:rsid w:val="00625BB4"/>
    <w:rsid w:val="006275F8"/>
    <w:rsid w:val="00627C57"/>
    <w:rsid w:val="00633658"/>
    <w:rsid w:val="00633AE3"/>
    <w:rsid w:val="00633CA6"/>
    <w:rsid w:val="00633FAD"/>
    <w:rsid w:val="00634432"/>
    <w:rsid w:val="00635DAF"/>
    <w:rsid w:val="006360B8"/>
    <w:rsid w:val="00637D73"/>
    <w:rsid w:val="006405DC"/>
    <w:rsid w:val="006410E4"/>
    <w:rsid w:val="00642622"/>
    <w:rsid w:val="00642964"/>
    <w:rsid w:val="00642F52"/>
    <w:rsid w:val="00643E9D"/>
    <w:rsid w:val="00644ED6"/>
    <w:rsid w:val="0064516A"/>
    <w:rsid w:val="00650DD0"/>
    <w:rsid w:val="00652112"/>
    <w:rsid w:val="00652290"/>
    <w:rsid w:val="006527FC"/>
    <w:rsid w:val="00652B02"/>
    <w:rsid w:val="00652CF4"/>
    <w:rsid w:val="0065481D"/>
    <w:rsid w:val="00654877"/>
    <w:rsid w:val="00654AF4"/>
    <w:rsid w:val="006569D3"/>
    <w:rsid w:val="00657367"/>
    <w:rsid w:val="00657830"/>
    <w:rsid w:val="00657EA3"/>
    <w:rsid w:val="00661036"/>
    <w:rsid w:val="00662E6C"/>
    <w:rsid w:val="00663123"/>
    <w:rsid w:val="006647F5"/>
    <w:rsid w:val="00664BCB"/>
    <w:rsid w:val="006651DE"/>
    <w:rsid w:val="00666067"/>
    <w:rsid w:val="00671722"/>
    <w:rsid w:val="00672129"/>
    <w:rsid w:val="006736DF"/>
    <w:rsid w:val="006745E6"/>
    <w:rsid w:val="00674F86"/>
    <w:rsid w:val="006768AB"/>
    <w:rsid w:val="0067719B"/>
    <w:rsid w:val="00680BB6"/>
    <w:rsid w:val="00681264"/>
    <w:rsid w:val="006814CD"/>
    <w:rsid w:val="00681CB8"/>
    <w:rsid w:val="006825B8"/>
    <w:rsid w:val="0068548D"/>
    <w:rsid w:val="00685D15"/>
    <w:rsid w:val="0068777C"/>
    <w:rsid w:val="006901E8"/>
    <w:rsid w:val="00690300"/>
    <w:rsid w:val="00690A18"/>
    <w:rsid w:val="00691F85"/>
    <w:rsid w:val="00693149"/>
    <w:rsid w:val="00693434"/>
    <w:rsid w:val="00693940"/>
    <w:rsid w:val="006946A5"/>
    <w:rsid w:val="00694A47"/>
    <w:rsid w:val="00694DA0"/>
    <w:rsid w:val="006959D3"/>
    <w:rsid w:val="00696657"/>
    <w:rsid w:val="00696A63"/>
    <w:rsid w:val="0069729C"/>
    <w:rsid w:val="006A04BE"/>
    <w:rsid w:val="006A1627"/>
    <w:rsid w:val="006A1DD7"/>
    <w:rsid w:val="006A1FB5"/>
    <w:rsid w:val="006A28FC"/>
    <w:rsid w:val="006A2AED"/>
    <w:rsid w:val="006A2F83"/>
    <w:rsid w:val="006A34B5"/>
    <w:rsid w:val="006A470E"/>
    <w:rsid w:val="006A56EC"/>
    <w:rsid w:val="006A5810"/>
    <w:rsid w:val="006A60CB"/>
    <w:rsid w:val="006A6E65"/>
    <w:rsid w:val="006A7B57"/>
    <w:rsid w:val="006B0039"/>
    <w:rsid w:val="006B0B51"/>
    <w:rsid w:val="006B16C0"/>
    <w:rsid w:val="006B198A"/>
    <w:rsid w:val="006B1EB3"/>
    <w:rsid w:val="006B2418"/>
    <w:rsid w:val="006B3617"/>
    <w:rsid w:val="006B37DB"/>
    <w:rsid w:val="006B3B95"/>
    <w:rsid w:val="006B3BD3"/>
    <w:rsid w:val="006B3DD8"/>
    <w:rsid w:val="006B410B"/>
    <w:rsid w:val="006B50B4"/>
    <w:rsid w:val="006B64CE"/>
    <w:rsid w:val="006B7F13"/>
    <w:rsid w:val="006C103B"/>
    <w:rsid w:val="006C140A"/>
    <w:rsid w:val="006C406A"/>
    <w:rsid w:val="006C5D9D"/>
    <w:rsid w:val="006C6007"/>
    <w:rsid w:val="006C6690"/>
    <w:rsid w:val="006C6DFE"/>
    <w:rsid w:val="006C740A"/>
    <w:rsid w:val="006D045B"/>
    <w:rsid w:val="006D1E70"/>
    <w:rsid w:val="006D2BCE"/>
    <w:rsid w:val="006D2C24"/>
    <w:rsid w:val="006D2C3F"/>
    <w:rsid w:val="006D3412"/>
    <w:rsid w:val="006D39CD"/>
    <w:rsid w:val="006D3BFF"/>
    <w:rsid w:val="006D4046"/>
    <w:rsid w:val="006D4902"/>
    <w:rsid w:val="006D4ACD"/>
    <w:rsid w:val="006D5B67"/>
    <w:rsid w:val="006D6E87"/>
    <w:rsid w:val="006D6F6C"/>
    <w:rsid w:val="006D741D"/>
    <w:rsid w:val="006D75AB"/>
    <w:rsid w:val="006D7712"/>
    <w:rsid w:val="006E0A37"/>
    <w:rsid w:val="006E0C1A"/>
    <w:rsid w:val="006E153B"/>
    <w:rsid w:val="006E1F03"/>
    <w:rsid w:val="006E20DC"/>
    <w:rsid w:val="006E2FB6"/>
    <w:rsid w:val="006E51E1"/>
    <w:rsid w:val="006E593D"/>
    <w:rsid w:val="006E5C59"/>
    <w:rsid w:val="006E5CAC"/>
    <w:rsid w:val="006E5E51"/>
    <w:rsid w:val="006E6984"/>
    <w:rsid w:val="006E7280"/>
    <w:rsid w:val="006E758A"/>
    <w:rsid w:val="006E7929"/>
    <w:rsid w:val="006F073A"/>
    <w:rsid w:val="006F0EED"/>
    <w:rsid w:val="006F1530"/>
    <w:rsid w:val="006F21B5"/>
    <w:rsid w:val="006F3A64"/>
    <w:rsid w:val="006F478E"/>
    <w:rsid w:val="006F4987"/>
    <w:rsid w:val="006F4DA7"/>
    <w:rsid w:val="006F5349"/>
    <w:rsid w:val="006F586F"/>
    <w:rsid w:val="006F5EFB"/>
    <w:rsid w:val="006F641F"/>
    <w:rsid w:val="00700783"/>
    <w:rsid w:val="00700EEA"/>
    <w:rsid w:val="00701FEB"/>
    <w:rsid w:val="0070285A"/>
    <w:rsid w:val="0070294B"/>
    <w:rsid w:val="00702A5D"/>
    <w:rsid w:val="00703655"/>
    <w:rsid w:val="007041C2"/>
    <w:rsid w:val="00704482"/>
    <w:rsid w:val="0070474E"/>
    <w:rsid w:val="00704E2F"/>
    <w:rsid w:val="007052CE"/>
    <w:rsid w:val="00705926"/>
    <w:rsid w:val="00711047"/>
    <w:rsid w:val="0071272E"/>
    <w:rsid w:val="00712A50"/>
    <w:rsid w:val="00713627"/>
    <w:rsid w:val="0071461C"/>
    <w:rsid w:val="00714B71"/>
    <w:rsid w:val="00714BE4"/>
    <w:rsid w:val="007150D6"/>
    <w:rsid w:val="00715C1C"/>
    <w:rsid w:val="0071602D"/>
    <w:rsid w:val="0071610B"/>
    <w:rsid w:val="00716C14"/>
    <w:rsid w:val="00716FA8"/>
    <w:rsid w:val="00717465"/>
    <w:rsid w:val="007205B8"/>
    <w:rsid w:val="00720C00"/>
    <w:rsid w:val="007229B3"/>
    <w:rsid w:val="00722A17"/>
    <w:rsid w:val="00723203"/>
    <w:rsid w:val="007232FB"/>
    <w:rsid w:val="00725496"/>
    <w:rsid w:val="007258A8"/>
    <w:rsid w:val="00725924"/>
    <w:rsid w:val="007266F2"/>
    <w:rsid w:val="00726C85"/>
    <w:rsid w:val="00730A89"/>
    <w:rsid w:val="00730D07"/>
    <w:rsid w:val="007311CC"/>
    <w:rsid w:val="007315F3"/>
    <w:rsid w:val="00732329"/>
    <w:rsid w:val="00732752"/>
    <w:rsid w:val="00733523"/>
    <w:rsid w:val="007337A4"/>
    <w:rsid w:val="00734FE6"/>
    <w:rsid w:val="007367F6"/>
    <w:rsid w:val="00736E3E"/>
    <w:rsid w:val="00737155"/>
    <w:rsid w:val="007373FF"/>
    <w:rsid w:val="007374BF"/>
    <w:rsid w:val="00737580"/>
    <w:rsid w:val="00737F2E"/>
    <w:rsid w:val="00742E6E"/>
    <w:rsid w:val="00743454"/>
    <w:rsid w:val="0074430D"/>
    <w:rsid w:val="00745A42"/>
    <w:rsid w:val="00747809"/>
    <w:rsid w:val="00747D62"/>
    <w:rsid w:val="00753557"/>
    <w:rsid w:val="00753E67"/>
    <w:rsid w:val="007544F6"/>
    <w:rsid w:val="007550B3"/>
    <w:rsid w:val="007551F0"/>
    <w:rsid w:val="00756155"/>
    <w:rsid w:val="007569DF"/>
    <w:rsid w:val="00757026"/>
    <w:rsid w:val="007611D4"/>
    <w:rsid w:val="0076167D"/>
    <w:rsid w:val="00761BBC"/>
    <w:rsid w:val="00763012"/>
    <w:rsid w:val="007633B4"/>
    <w:rsid w:val="00764A0B"/>
    <w:rsid w:val="007668CA"/>
    <w:rsid w:val="00766C89"/>
    <w:rsid w:val="00767FB9"/>
    <w:rsid w:val="007706F2"/>
    <w:rsid w:val="0077231B"/>
    <w:rsid w:val="00772329"/>
    <w:rsid w:val="007728DF"/>
    <w:rsid w:val="0077353B"/>
    <w:rsid w:val="007736F1"/>
    <w:rsid w:val="00775FF7"/>
    <w:rsid w:val="007763C3"/>
    <w:rsid w:val="00776F14"/>
    <w:rsid w:val="007772F3"/>
    <w:rsid w:val="00777E90"/>
    <w:rsid w:val="00780650"/>
    <w:rsid w:val="00780B76"/>
    <w:rsid w:val="00781125"/>
    <w:rsid w:val="0078163B"/>
    <w:rsid w:val="00782179"/>
    <w:rsid w:val="00782DF8"/>
    <w:rsid w:val="007842A3"/>
    <w:rsid w:val="007842CB"/>
    <w:rsid w:val="0078515D"/>
    <w:rsid w:val="007878FD"/>
    <w:rsid w:val="007908CE"/>
    <w:rsid w:val="007912BC"/>
    <w:rsid w:val="00791914"/>
    <w:rsid w:val="00792299"/>
    <w:rsid w:val="0079387B"/>
    <w:rsid w:val="00793C23"/>
    <w:rsid w:val="0079559F"/>
    <w:rsid w:val="00796BBB"/>
    <w:rsid w:val="00797892"/>
    <w:rsid w:val="00797FEC"/>
    <w:rsid w:val="007A046A"/>
    <w:rsid w:val="007A1610"/>
    <w:rsid w:val="007A1A8F"/>
    <w:rsid w:val="007A1B3E"/>
    <w:rsid w:val="007A1C3C"/>
    <w:rsid w:val="007A3818"/>
    <w:rsid w:val="007A415E"/>
    <w:rsid w:val="007A47CE"/>
    <w:rsid w:val="007A723B"/>
    <w:rsid w:val="007A742A"/>
    <w:rsid w:val="007A77CB"/>
    <w:rsid w:val="007B0175"/>
    <w:rsid w:val="007B0223"/>
    <w:rsid w:val="007B10D2"/>
    <w:rsid w:val="007B231F"/>
    <w:rsid w:val="007B26CC"/>
    <w:rsid w:val="007B2823"/>
    <w:rsid w:val="007B290F"/>
    <w:rsid w:val="007B2933"/>
    <w:rsid w:val="007B2CF5"/>
    <w:rsid w:val="007B2E6F"/>
    <w:rsid w:val="007B2EFA"/>
    <w:rsid w:val="007B48AD"/>
    <w:rsid w:val="007B4EC9"/>
    <w:rsid w:val="007B4ED7"/>
    <w:rsid w:val="007B648C"/>
    <w:rsid w:val="007B6889"/>
    <w:rsid w:val="007B6A17"/>
    <w:rsid w:val="007B7B36"/>
    <w:rsid w:val="007C1BB8"/>
    <w:rsid w:val="007C206E"/>
    <w:rsid w:val="007C2F46"/>
    <w:rsid w:val="007C303B"/>
    <w:rsid w:val="007C30FF"/>
    <w:rsid w:val="007C61FD"/>
    <w:rsid w:val="007C7FD4"/>
    <w:rsid w:val="007D016B"/>
    <w:rsid w:val="007D03E0"/>
    <w:rsid w:val="007D1204"/>
    <w:rsid w:val="007D1EE8"/>
    <w:rsid w:val="007D236C"/>
    <w:rsid w:val="007D3305"/>
    <w:rsid w:val="007D3B92"/>
    <w:rsid w:val="007D4A4B"/>
    <w:rsid w:val="007D5EBE"/>
    <w:rsid w:val="007D6C78"/>
    <w:rsid w:val="007D7BD9"/>
    <w:rsid w:val="007E1085"/>
    <w:rsid w:val="007E19B6"/>
    <w:rsid w:val="007E2B6E"/>
    <w:rsid w:val="007E2E4F"/>
    <w:rsid w:val="007E60ED"/>
    <w:rsid w:val="007E63E4"/>
    <w:rsid w:val="007E6BC9"/>
    <w:rsid w:val="007F029B"/>
    <w:rsid w:val="007F0485"/>
    <w:rsid w:val="007F1BFA"/>
    <w:rsid w:val="007F1C54"/>
    <w:rsid w:val="007F2AE6"/>
    <w:rsid w:val="007F46A6"/>
    <w:rsid w:val="007F46B9"/>
    <w:rsid w:val="007F64F2"/>
    <w:rsid w:val="007F6E37"/>
    <w:rsid w:val="007F7662"/>
    <w:rsid w:val="0080071B"/>
    <w:rsid w:val="00800BAC"/>
    <w:rsid w:val="00801FA3"/>
    <w:rsid w:val="0080227C"/>
    <w:rsid w:val="00802DD0"/>
    <w:rsid w:val="00803842"/>
    <w:rsid w:val="008044A9"/>
    <w:rsid w:val="008048FF"/>
    <w:rsid w:val="00804CC1"/>
    <w:rsid w:val="0080537E"/>
    <w:rsid w:val="00807875"/>
    <w:rsid w:val="008109E4"/>
    <w:rsid w:val="00811029"/>
    <w:rsid w:val="00811D2A"/>
    <w:rsid w:val="00812C54"/>
    <w:rsid w:val="00815297"/>
    <w:rsid w:val="00815828"/>
    <w:rsid w:val="00816B11"/>
    <w:rsid w:val="00817D54"/>
    <w:rsid w:val="00817F76"/>
    <w:rsid w:val="00820ADE"/>
    <w:rsid w:val="00822070"/>
    <w:rsid w:val="00824D54"/>
    <w:rsid w:val="00824E9F"/>
    <w:rsid w:val="00825663"/>
    <w:rsid w:val="008258FB"/>
    <w:rsid w:val="008270CD"/>
    <w:rsid w:val="0082782D"/>
    <w:rsid w:val="00830BB2"/>
    <w:rsid w:val="00831AE9"/>
    <w:rsid w:val="00833B11"/>
    <w:rsid w:val="00834B15"/>
    <w:rsid w:val="0083513C"/>
    <w:rsid w:val="008361A7"/>
    <w:rsid w:val="00836ECD"/>
    <w:rsid w:val="0084062F"/>
    <w:rsid w:val="00840845"/>
    <w:rsid w:val="00840ED6"/>
    <w:rsid w:val="00841843"/>
    <w:rsid w:val="00841B9B"/>
    <w:rsid w:val="00841C0C"/>
    <w:rsid w:val="00844461"/>
    <w:rsid w:val="00844C26"/>
    <w:rsid w:val="00844E6E"/>
    <w:rsid w:val="008452AD"/>
    <w:rsid w:val="00845DCB"/>
    <w:rsid w:val="00846F62"/>
    <w:rsid w:val="0085010C"/>
    <w:rsid w:val="0085026C"/>
    <w:rsid w:val="008514F3"/>
    <w:rsid w:val="0085182C"/>
    <w:rsid w:val="00851EFE"/>
    <w:rsid w:val="00852B44"/>
    <w:rsid w:val="00852D35"/>
    <w:rsid w:val="008531C6"/>
    <w:rsid w:val="00853D4A"/>
    <w:rsid w:val="008545CB"/>
    <w:rsid w:val="0085476C"/>
    <w:rsid w:val="008549D9"/>
    <w:rsid w:val="00856484"/>
    <w:rsid w:val="00857757"/>
    <w:rsid w:val="00861A1D"/>
    <w:rsid w:val="00864627"/>
    <w:rsid w:val="008647B6"/>
    <w:rsid w:val="00864824"/>
    <w:rsid w:val="00864CD2"/>
    <w:rsid w:val="00865295"/>
    <w:rsid w:val="0086539B"/>
    <w:rsid w:val="008711A8"/>
    <w:rsid w:val="00872C56"/>
    <w:rsid w:val="00872CD2"/>
    <w:rsid w:val="00874ECB"/>
    <w:rsid w:val="0087681D"/>
    <w:rsid w:val="00881123"/>
    <w:rsid w:val="0088207A"/>
    <w:rsid w:val="00882463"/>
    <w:rsid w:val="00882EFB"/>
    <w:rsid w:val="00883388"/>
    <w:rsid w:val="00884270"/>
    <w:rsid w:val="00884EFD"/>
    <w:rsid w:val="0088512B"/>
    <w:rsid w:val="008852F7"/>
    <w:rsid w:val="00885972"/>
    <w:rsid w:val="0088642D"/>
    <w:rsid w:val="00886A55"/>
    <w:rsid w:val="00886CEC"/>
    <w:rsid w:val="0088758A"/>
    <w:rsid w:val="00887AAB"/>
    <w:rsid w:val="0089034C"/>
    <w:rsid w:val="008906A9"/>
    <w:rsid w:val="00890D2A"/>
    <w:rsid w:val="008915A3"/>
    <w:rsid w:val="00893040"/>
    <w:rsid w:val="00893492"/>
    <w:rsid w:val="00894089"/>
    <w:rsid w:val="008941BF"/>
    <w:rsid w:val="00895266"/>
    <w:rsid w:val="00896D0C"/>
    <w:rsid w:val="008A0539"/>
    <w:rsid w:val="008A0874"/>
    <w:rsid w:val="008A08CD"/>
    <w:rsid w:val="008A5392"/>
    <w:rsid w:val="008A57BD"/>
    <w:rsid w:val="008A5D32"/>
    <w:rsid w:val="008A5F60"/>
    <w:rsid w:val="008A7355"/>
    <w:rsid w:val="008A7D48"/>
    <w:rsid w:val="008B02BC"/>
    <w:rsid w:val="008B06BB"/>
    <w:rsid w:val="008B071D"/>
    <w:rsid w:val="008B0E87"/>
    <w:rsid w:val="008B1525"/>
    <w:rsid w:val="008B1641"/>
    <w:rsid w:val="008B167F"/>
    <w:rsid w:val="008B1A66"/>
    <w:rsid w:val="008B1C63"/>
    <w:rsid w:val="008B28EB"/>
    <w:rsid w:val="008B31B9"/>
    <w:rsid w:val="008B49D8"/>
    <w:rsid w:val="008B6163"/>
    <w:rsid w:val="008B7321"/>
    <w:rsid w:val="008C1E74"/>
    <w:rsid w:val="008C28CE"/>
    <w:rsid w:val="008C2DF9"/>
    <w:rsid w:val="008C2FB9"/>
    <w:rsid w:val="008C403E"/>
    <w:rsid w:val="008C4F8D"/>
    <w:rsid w:val="008C5993"/>
    <w:rsid w:val="008C5D30"/>
    <w:rsid w:val="008C6F18"/>
    <w:rsid w:val="008C6F93"/>
    <w:rsid w:val="008C7CB1"/>
    <w:rsid w:val="008C7FDE"/>
    <w:rsid w:val="008D4085"/>
    <w:rsid w:val="008D4671"/>
    <w:rsid w:val="008D6924"/>
    <w:rsid w:val="008D7621"/>
    <w:rsid w:val="008E1E5B"/>
    <w:rsid w:val="008E1EAC"/>
    <w:rsid w:val="008E2F31"/>
    <w:rsid w:val="008E3028"/>
    <w:rsid w:val="008E3354"/>
    <w:rsid w:val="008E4033"/>
    <w:rsid w:val="008E4F62"/>
    <w:rsid w:val="008E76B0"/>
    <w:rsid w:val="008F01E0"/>
    <w:rsid w:val="008F2790"/>
    <w:rsid w:val="008F359F"/>
    <w:rsid w:val="008F40E1"/>
    <w:rsid w:val="008F4131"/>
    <w:rsid w:val="008F7873"/>
    <w:rsid w:val="0090060F"/>
    <w:rsid w:val="009017A1"/>
    <w:rsid w:val="009018FF"/>
    <w:rsid w:val="00902836"/>
    <w:rsid w:val="00902A4B"/>
    <w:rsid w:val="00902AFE"/>
    <w:rsid w:val="00904CC8"/>
    <w:rsid w:val="00906D11"/>
    <w:rsid w:val="00907301"/>
    <w:rsid w:val="0090763D"/>
    <w:rsid w:val="0091071D"/>
    <w:rsid w:val="00912AF1"/>
    <w:rsid w:val="00913E2A"/>
    <w:rsid w:val="0091434E"/>
    <w:rsid w:val="00914432"/>
    <w:rsid w:val="00914CCC"/>
    <w:rsid w:val="00915B53"/>
    <w:rsid w:val="00915C06"/>
    <w:rsid w:val="009205A6"/>
    <w:rsid w:val="00920A32"/>
    <w:rsid w:val="00920C93"/>
    <w:rsid w:val="009225BE"/>
    <w:rsid w:val="00923D48"/>
    <w:rsid w:val="009247FC"/>
    <w:rsid w:val="009250C8"/>
    <w:rsid w:val="0092521F"/>
    <w:rsid w:val="00925A6E"/>
    <w:rsid w:val="009268BC"/>
    <w:rsid w:val="00930046"/>
    <w:rsid w:val="00930A69"/>
    <w:rsid w:val="0093134E"/>
    <w:rsid w:val="00933377"/>
    <w:rsid w:val="009340BA"/>
    <w:rsid w:val="00934BB1"/>
    <w:rsid w:val="00937B48"/>
    <w:rsid w:val="009401BE"/>
    <w:rsid w:val="00940515"/>
    <w:rsid w:val="009409A6"/>
    <w:rsid w:val="00940BD5"/>
    <w:rsid w:val="009422BF"/>
    <w:rsid w:val="00942DFD"/>
    <w:rsid w:val="0094330A"/>
    <w:rsid w:val="009444D0"/>
    <w:rsid w:val="00944F06"/>
    <w:rsid w:val="0094554C"/>
    <w:rsid w:val="00947445"/>
    <w:rsid w:val="0095027B"/>
    <w:rsid w:val="009502EB"/>
    <w:rsid w:val="00950AA5"/>
    <w:rsid w:val="00950FD0"/>
    <w:rsid w:val="00951067"/>
    <w:rsid w:val="009519AF"/>
    <w:rsid w:val="0095244A"/>
    <w:rsid w:val="00954537"/>
    <w:rsid w:val="00954EB5"/>
    <w:rsid w:val="00957595"/>
    <w:rsid w:val="009603D6"/>
    <w:rsid w:val="009615EA"/>
    <w:rsid w:val="00962F21"/>
    <w:rsid w:val="00964D74"/>
    <w:rsid w:val="00965184"/>
    <w:rsid w:val="009659E6"/>
    <w:rsid w:val="0096608A"/>
    <w:rsid w:val="009665A1"/>
    <w:rsid w:val="00966B7F"/>
    <w:rsid w:val="0096705D"/>
    <w:rsid w:val="00967D4A"/>
    <w:rsid w:val="0097025B"/>
    <w:rsid w:val="00970A13"/>
    <w:rsid w:val="0097255C"/>
    <w:rsid w:val="00972850"/>
    <w:rsid w:val="009729CB"/>
    <w:rsid w:val="00973889"/>
    <w:rsid w:val="009748C4"/>
    <w:rsid w:val="00974E89"/>
    <w:rsid w:val="00975308"/>
    <w:rsid w:val="00976190"/>
    <w:rsid w:val="0097625E"/>
    <w:rsid w:val="009764C3"/>
    <w:rsid w:val="00977048"/>
    <w:rsid w:val="00977540"/>
    <w:rsid w:val="00977942"/>
    <w:rsid w:val="00980DD2"/>
    <w:rsid w:val="00981174"/>
    <w:rsid w:val="00981430"/>
    <w:rsid w:val="009838CE"/>
    <w:rsid w:val="00983BA8"/>
    <w:rsid w:val="009840B9"/>
    <w:rsid w:val="00986449"/>
    <w:rsid w:val="00990BF6"/>
    <w:rsid w:val="009914B7"/>
    <w:rsid w:val="00991CF0"/>
    <w:rsid w:val="00993845"/>
    <w:rsid w:val="00994241"/>
    <w:rsid w:val="009956B1"/>
    <w:rsid w:val="0099587D"/>
    <w:rsid w:val="009958FE"/>
    <w:rsid w:val="00996FF5"/>
    <w:rsid w:val="00997246"/>
    <w:rsid w:val="009974E8"/>
    <w:rsid w:val="00997EDD"/>
    <w:rsid w:val="009A00F7"/>
    <w:rsid w:val="009A093C"/>
    <w:rsid w:val="009A09B5"/>
    <w:rsid w:val="009A2CA6"/>
    <w:rsid w:val="009A2EFB"/>
    <w:rsid w:val="009A3B1C"/>
    <w:rsid w:val="009A42D3"/>
    <w:rsid w:val="009A498E"/>
    <w:rsid w:val="009A7097"/>
    <w:rsid w:val="009A7A81"/>
    <w:rsid w:val="009A7C01"/>
    <w:rsid w:val="009B066D"/>
    <w:rsid w:val="009B0B29"/>
    <w:rsid w:val="009B2483"/>
    <w:rsid w:val="009B318A"/>
    <w:rsid w:val="009B353C"/>
    <w:rsid w:val="009B4142"/>
    <w:rsid w:val="009B49EA"/>
    <w:rsid w:val="009B4AF7"/>
    <w:rsid w:val="009B5116"/>
    <w:rsid w:val="009B7CBD"/>
    <w:rsid w:val="009C081D"/>
    <w:rsid w:val="009C09AC"/>
    <w:rsid w:val="009C1FB3"/>
    <w:rsid w:val="009C2AA5"/>
    <w:rsid w:val="009C2BEF"/>
    <w:rsid w:val="009C406A"/>
    <w:rsid w:val="009C44F8"/>
    <w:rsid w:val="009C48D7"/>
    <w:rsid w:val="009C6469"/>
    <w:rsid w:val="009C646F"/>
    <w:rsid w:val="009C6E98"/>
    <w:rsid w:val="009C78FB"/>
    <w:rsid w:val="009C7B90"/>
    <w:rsid w:val="009C7FA6"/>
    <w:rsid w:val="009D27DA"/>
    <w:rsid w:val="009D397B"/>
    <w:rsid w:val="009D436B"/>
    <w:rsid w:val="009D4654"/>
    <w:rsid w:val="009D4C2E"/>
    <w:rsid w:val="009D5EE2"/>
    <w:rsid w:val="009D63EE"/>
    <w:rsid w:val="009D678E"/>
    <w:rsid w:val="009D75D7"/>
    <w:rsid w:val="009D7CE6"/>
    <w:rsid w:val="009D7DA5"/>
    <w:rsid w:val="009E103E"/>
    <w:rsid w:val="009E1B60"/>
    <w:rsid w:val="009E3455"/>
    <w:rsid w:val="009E4D1D"/>
    <w:rsid w:val="009E4F16"/>
    <w:rsid w:val="009E5DC4"/>
    <w:rsid w:val="009F0ECD"/>
    <w:rsid w:val="009F2F83"/>
    <w:rsid w:val="009F3F36"/>
    <w:rsid w:val="009F43E6"/>
    <w:rsid w:val="009F4B67"/>
    <w:rsid w:val="009F63EF"/>
    <w:rsid w:val="009F673A"/>
    <w:rsid w:val="009F73FD"/>
    <w:rsid w:val="009F7977"/>
    <w:rsid w:val="009F7EA1"/>
    <w:rsid w:val="00A005D3"/>
    <w:rsid w:val="00A0150F"/>
    <w:rsid w:val="00A026EF"/>
    <w:rsid w:val="00A02B39"/>
    <w:rsid w:val="00A031B8"/>
    <w:rsid w:val="00A03212"/>
    <w:rsid w:val="00A0340D"/>
    <w:rsid w:val="00A04AB1"/>
    <w:rsid w:val="00A0529C"/>
    <w:rsid w:val="00A056BB"/>
    <w:rsid w:val="00A05FF1"/>
    <w:rsid w:val="00A077EA"/>
    <w:rsid w:val="00A10598"/>
    <w:rsid w:val="00A10698"/>
    <w:rsid w:val="00A1099A"/>
    <w:rsid w:val="00A112B2"/>
    <w:rsid w:val="00A11794"/>
    <w:rsid w:val="00A12D66"/>
    <w:rsid w:val="00A13291"/>
    <w:rsid w:val="00A13C5C"/>
    <w:rsid w:val="00A13E1B"/>
    <w:rsid w:val="00A14016"/>
    <w:rsid w:val="00A14BBA"/>
    <w:rsid w:val="00A15A27"/>
    <w:rsid w:val="00A15FB0"/>
    <w:rsid w:val="00A16365"/>
    <w:rsid w:val="00A16CFF"/>
    <w:rsid w:val="00A16D94"/>
    <w:rsid w:val="00A172A8"/>
    <w:rsid w:val="00A174A5"/>
    <w:rsid w:val="00A1750E"/>
    <w:rsid w:val="00A17D0F"/>
    <w:rsid w:val="00A214C0"/>
    <w:rsid w:val="00A2334F"/>
    <w:rsid w:val="00A23BFA"/>
    <w:rsid w:val="00A243F7"/>
    <w:rsid w:val="00A259C8"/>
    <w:rsid w:val="00A25E7A"/>
    <w:rsid w:val="00A25EEF"/>
    <w:rsid w:val="00A30362"/>
    <w:rsid w:val="00A3053A"/>
    <w:rsid w:val="00A30563"/>
    <w:rsid w:val="00A318D0"/>
    <w:rsid w:val="00A31FCD"/>
    <w:rsid w:val="00A321DE"/>
    <w:rsid w:val="00A33B8A"/>
    <w:rsid w:val="00A33F49"/>
    <w:rsid w:val="00A34389"/>
    <w:rsid w:val="00A359D2"/>
    <w:rsid w:val="00A35DA6"/>
    <w:rsid w:val="00A40090"/>
    <w:rsid w:val="00A405F0"/>
    <w:rsid w:val="00A40706"/>
    <w:rsid w:val="00A40830"/>
    <w:rsid w:val="00A40CCC"/>
    <w:rsid w:val="00A40F57"/>
    <w:rsid w:val="00A41473"/>
    <w:rsid w:val="00A418AF"/>
    <w:rsid w:val="00A42147"/>
    <w:rsid w:val="00A42222"/>
    <w:rsid w:val="00A423D0"/>
    <w:rsid w:val="00A42674"/>
    <w:rsid w:val="00A42854"/>
    <w:rsid w:val="00A43E53"/>
    <w:rsid w:val="00A44D92"/>
    <w:rsid w:val="00A4579F"/>
    <w:rsid w:val="00A46130"/>
    <w:rsid w:val="00A46309"/>
    <w:rsid w:val="00A47A38"/>
    <w:rsid w:val="00A47E00"/>
    <w:rsid w:val="00A500DF"/>
    <w:rsid w:val="00A515DE"/>
    <w:rsid w:val="00A5194F"/>
    <w:rsid w:val="00A51C35"/>
    <w:rsid w:val="00A51DF0"/>
    <w:rsid w:val="00A54DE4"/>
    <w:rsid w:val="00A54F68"/>
    <w:rsid w:val="00A54F70"/>
    <w:rsid w:val="00A5570E"/>
    <w:rsid w:val="00A558A4"/>
    <w:rsid w:val="00A57283"/>
    <w:rsid w:val="00A60B8C"/>
    <w:rsid w:val="00A628BD"/>
    <w:rsid w:val="00A63980"/>
    <w:rsid w:val="00A64268"/>
    <w:rsid w:val="00A65333"/>
    <w:rsid w:val="00A65B93"/>
    <w:rsid w:val="00A66875"/>
    <w:rsid w:val="00A66CCB"/>
    <w:rsid w:val="00A706EF"/>
    <w:rsid w:val="00A70E6D"/>
    <w:rsid w:val="00A723F0"/>
    <w:rsid w:val="00A723F5"/>
    <w:rsid w:val="00A7246D"/>
    <w:rsid w:val="00A72B74"/>
    <w:rsid w:val="00A7323F"/>
    <w:rsid w:val="00A73248"/>
    <w:rsid w:val="00A748A1"/>
    <w:rsid w:val="00A759EC"/>
    <w:rsid w:val="00A7623E"/>
    <w:rsid w:val="00A766CD"/>
    <w:rsid w:val="00A8058C"/>
    <w:rsid w:val="00A809E9"/>
    <w:rsid w:val="00A8263C"/>
    <w:rsid w:val="00A82BE1"/>
    <w:rsid w:val="00A8360D"/>
    <w:rsid w:val="00A83F36"/>
    <w:rsid w:val="00A87B08"/>
    <w:rsid w:val="00A87C75"/>
    <w:rsid w:val="00A87CA0"/>
    <w:rsid w:val="00A90770"/>
    <w:rsid w:val="00A91230"/>
    <w:rsid w:val="00A912A3"/>
    <w:rsid w:val="00A91641"/>
    <w:rsid w:val="00A9258D"/>
    <w:rsid w:val="00A92843"/>
    <w:rsid w:val="00A94854"/>
    <w:rsid w:val="00A94E8E"/>
    <w:rsid w:val="00A972CB"/>
    <w:rsid w:val="00A974C5"/>
    <w:rsid w:val="00A975D4"/>
    <w:rsid w:val="00AA0653"/>
    <w:rsid w:val="00AA0FC2"/>
    <w:rsid w:val="00AA1CFC"/>
    <w:rsid w:val="00AA228B"/>
    <w:rsid w:val="00AA2497"/>
    <w:rsid w:val="00AA2687"/>
    <w:rsid w:val="00AA2D83"/>
    <w:rsid w:val="00AA3E4E"/>
    <w:rsid w:val="00AA412A"/>
    <w:rsid w:val="00AA4DCB"/>
    <w:rsid w:val="00AA6A77"/>
    <w:rsid w:val="00AA6A96"/>
    <w:rsid w:val="00AA6E9D"/>
    <w:rsid w:val="00AB0342"/>
    <w:rsid w:val="00AB047E"/>
    <w:rsid w:val="00AB0E30"/>
    <w:rsid w:val="00AB1794"/>
    <w:rsid w:val="00AB26A0"/>
    <w:rsid w:val="00AB2DC3"/>
    <w:rsid w:val="00AB34EF"/>
    <w:rsid w:val="00AB4D48"/>
    <w:rsid w:val="00AB53EC"/>
    <w:rsid w:val="00AB5601"/>
    <w:rsid w:val="00AB7E76"/>
    <w:rsid w:val="00AC1213"/>
    <w:rsid w:val="00AC181C"/>
    <w:rsid w:val="00AC2CA1"/>
    <w:rsid w:val="00AC381A"/>
    <w:rsid w:val="00AC3DB6"/>
    <w:rsid w:val="00AC3E9D"/>
    <w:rsid w:val="00AC4263"/>
    <w:rsid w:val="00AC4CFD"/>
    <w:rsid w:val="00AC525A"/>
    <w:rsid w:val="00AC6135"/>
    <w:rsid w:val="00AC6E8A"/>
    <w:rsid w:val="00AC7144"/>
    <w:rsid w:val="00AD04B4"/>
    <w:rsid w:val="00AD112F"/>
    <w:rsid w:val="00AD2333"/>
    <w:rsid w:val="00AD277F"/>
    <w:rsid w:val="00AD2E8F"/>
    <w:rsid w:val="00AD703A"/>
    <w:rsid w:val="00AD71CA"/>
    <w:rsid w:val="00AD7BE0"/>
    <w:rsid w:val="00AE001F"/>
    <w:rsid w:val="00AE03D0"/>
    <w:rsid w:val="00AE11B1"/>
    <w:rsid w:val="00AE19EA"/>
    <w:rsid w:val="00AE27B6"/>
    <w:rsid w:val="00AE3096"/>
    <w:rsid w:val="00AE50BF"/>
    <w:rsid w:val="00AE51D6"/>
    <w:rsid w:val="00AE53EA"/>
    <w:rsid w:val="00AF1E1B"/>
    <w:rsid w:val="00AF2211"/>
    <w:rsid w:val="00AF240E"/>
    <w:rsid w:val="00AF2506"/>
    <w:rsid w:val="00AF2853"/>
    <w:rsid w:val="00AF3790"/>
    <w:rsid w:val="00AF3B8E"/>
    <w:rsid w:val="00AF3E0F"/>
    <w:rsid w:val="00AF3F62"/>
    <w:rsid w:val="00AF43C6"/>
    <w:rsid w:val="00AF5F31"/>
    <w:rsid w:val="00AF6F98"/>
    <w:rsid w:val="00B00D5A"/>
    <w:rsid w:val="00B013BD"/>
    <w:rsid w:val="00B032A6"/>
    <w:rsid w:val="00B03ACF"/>
    <w:rsid w:val="00B0534A"/>
    <w:rsid w:val="00B0579A"/>
    <w:rsid w:val="00B06F52"/>
    <w:rsid w:val="00B07D9A"/>
    <w:rsid w:val="00B1021C"/>
    <w:rsid w:val="00B1023D"/>
    <w:rsid w:val="00B10595"/>
    <w:rsid w:val="00B10FDC"/>
    <w:rsid w:val="00B116E0"/>
    <w:rsid w:val="00B11B06"/>
    <w:rsid w:val="00B11EF1"/>
    <w:rsid w:val="00B13A84"/>
    <w:rsid w:val="00B13D20"/>
    <w:rsid w:val="00B14CEE"/>
    <w:rsid w:val="00B151E5"/>
    <w:rsid w:val="00B15271"/>
    <w:rsid w:val="00B158E9"/>
    <w:rsid w:val="00B17B3E"/>
    <w:rsid w:val="00B20201"/>
    <w:rsid w:val="00B20832"/>
    <w:rsid w:val="00B20A0F"/>
    <w:rsid w:val="00B20BFC"/>
    <w:rsid w:val="00B21EF4"/>
    <w:rsid w:val="00B2208E"/>
    <w:rsid w:val="00B22F96"/>
    <w:rsid w:val="00B237D5"/>
    <w:rsid w:val="00B23D65"/>
    <w:rsid w:val="00B2454B"/>
    <w:rsid w:val="00B25E61"/>
    <w:rsid w:val="00B25FE1"/>
    <w:rsid w:val="00B270D0"/>
    <w:rsid w:val="00B275F0"/>
    <w:rsid w:val="00B31C83"/>
    <w:rsid w:val="00B324A3"/>
    <w:rsid w:val="00B32E43"/>
    <w:rsid w:val="00B3328D"/>
    <w:rsid w:val="00B338A9"/>
    <w:rsid w:val="00B34A67"/>
    <w:rsid w:val="00B34EAF"/>
    <w:rsid w:val="00B36B26"/>
    <w:rsid w:val="00B37F11"/>
    <w:rsid w:val="00B42074"/>
    <w:rsid w:val="00B4284B"/>
    <w:rsid w:val="00B439AE"/>
    <w:rsid w:val="00B44024"/>
    <w:rsid w:val="00B440F5"/>
    <w:rsid w:val="00B455B8"/>
    <w:rsid w:val="00B45920"/>
    <w:rsid w:val="00B46148"/>
    <w:rsid w:val="00B462F9"/>
    <w:rsid w:val="00B46B8E"/>
    <w:rsid w:val="00B47A92"/>
    <w:rsid w:val="00B50EAF"/>
    <w:rsid w:val="00B52C99"/>
    <w:rsid w:val="00B540A1"/>
    <w:rsid w:val="00B54B26"/>
    <w:rsid w:val="00B55480"/>
    <w:rsid w:val="00B56D96"/>
    <w:rsid w:val="00B57F46"/>
    <w:rsid w:val="00B57F60"/>
    <w:rsid w:val="00B606E3"/>
    <w:rsid w:val="00B60F2F"/>
    <w:rsid w:val="00B62926"/>
    <w:rsid w:val="00B62C04"/>
    <w:rsid w:val="00B63552"/>
    <w:rsid w:val="00B63736"/>
    <w:rsid w:val="00B64823"/>
    <w:rsid w:val="00B64A16"/>
    <w:rsid w:val="00B64B46"/>
    <w:rsid w:val="00B65A8B"/>
    <w:rsid w:val="00B65BC5"/>
    <w:rsid w:val="00B66A2D"/>
    <w:rsid w:val="00B66D71"/>
    <w:rsid w:val="00B67020"/>
    <w:rsid w:val="00B679D7"/>
    <w:rsid w:val="00B67A3D"/>
    <w:rsid w:val="00B67A6D"/>
    <w:rsid w:val="00B70AA5"/>
    <w:rsid w:val="00B70B72"/>
    <w:rsid w:val="00B7216A"/>
    <w:rsid w:val="00B72CD5"/>
    <w:rsid w:val="00B73FE5"/>
    <w:rsid w:val="00B740FE"/>
    <w:rsid w:val="00B74216"/>
    <w:rsid w:val="00B74BF9"/>
    <w:rsid w:val="00B75D6D"/>
    <w:rsid w:val="00B76C86"/>
    <w:rsid w:val="00B76CAC"/>
    <w:rsid w:val="00B773BA"/>
    <w:rsid w:val="00B777BB"/>
    <w:rsid w:val="00B77935"/>
    <w:rsid w:val="00B77A6A"/>
    <w:rsid w:val="00B810EF"/>
    <w:rsid w:val="00B81F84"/>
    <w:rsid w:val="00B830C7"/>
    <w:rsid w:val="00B83DF7"/>
    <w:rsid w:val="00B844D2"/>
    <w:rsid w:val="00B8570B"/>
    <w:rsid w:val="00B85890"/>
    <w:rsid w:val="00B86427"/>
    <w:rsid w:val="00B86EA4"/>
    <w:rsid w:val="00B87B7B"/>
    <w:rsid w:val="00B9014B"/>
    <w:rsid w:val="00B902B9"/>
    <w:rsid w:val="00B91F55"/>
    <w:rsid w:val="00B929A8"/>
    <w:rsid w:val="00B92CF6"/>
    <w:rsid w:val="00B93AFC"/>
    <w:rsid w:val="00B93E6C"/>
    <w:rsid w:val="00B94052"/>
    <w:rsid w:val="00B94450"/>
    <w:rsid w:val="00B9515A"/>
    <w:rsid w:val="00B95B73"/>
    <w:rsid w:val="00B960D3"/>
    <w:rsid w:val="00B96880"/>
    <w:rsid w:val="00B97AD1"/>
    <w:rsid w:val="00B97DC1"/>
    <w:rsid w:val="00BA0302"/>
    <w:rsid w:val="00BA15E7"/>
    <w:rsid w:val="00BA1918"/>
    <w:rsid w:val="00BA2AE8"/>
    <w:rsid w:val="00BA35F6"/>
    <w:rsid w:val="00BA4A21"/>
    <w:rsid w:val="00BA4BC8"/>
    <w:rsid w:val="00BA4FB0"/>
    <w:rsid w:val="00BA567A"/>
    <w:rsid w:val="00BA5B0C"/>
    <w:rsid w:val="00BA7388"/>
    <w:rsid w:val="00BB0D6E"/>
    <w:rsid w:val="00BB4087"/>
    <w:rsid w:val="00BB63F4"/>
    <w:rsid w:val="00BB667E"/>
    <w:rsid w:val="00BB678E"/>
    <w:rsid w:val="00BB6FA1"/>
    <w:rsid w:val="00BB7DEE"/>
    <w:rsid w:val="00BC023C"/>
    <w:rsid w:val="00BC0710"/>
    <w:rsid w:val="00BC0F53"/>
    <w:rsid w:val="00BC169F"/>
    <w:rsid w:val="00BC36CF"/>
    <w:rsid w:val="00BC4BF4"/>
    <w:rsid w:val="00BC535F"/>
    <w:rsid w:val="00BC5588"/>
    <w:rsid w:val="00BC5E0F"/>
    <w:rsid w:val="00BC6484"/>
    <w:rsid w:val="00BC651B"/>
    <w:rsid w:val="00BC73EE"/>
    <w:rsid w:val="00BC7865"/>
    <w:rsid w:val="00BC78EC"/>
    <w:rsid w:val="00BC7A47"/>
    <w:rsid w:val="00BC7A50"/>
    <w:rsid w:val="00BD02FD"/>
    <w:rsid w:val="00BD0841"/>
    <w:rsid w:val="00BD0A6E"/>
    <w:rsid w:val="00BD13D1"/>
    <w:rsid w:val="00BD2315"/>
    <w:rsid w:val="00BD24B8"/>
    <w:rsid w:val="00BD3987"/>
    <w:rsid w:val="00BD4DEF"/>
    <w:rsid w:val="00BD7DE3"/>
    <w:rsid w:val="00BE22D1"/>
    <w:rsid w:val="00BE3120"/>
    <w:rsid w:val="00BE3CAA"/>
    <w:rsid w:val="00BE438E"/>
    <w:rsid w:val="00BE46AF"/>
    <w:rsid w:val="00BE4A80"/>
    <w:rsid w:val="00BE545F"/>
    <w:rsid w:val="00BE5560"/>
    <w:rsid w:val="00BE5A77"/>
    <w:rsid w:val="00BE6188"/>
    <w:rsid w:val="00BE6F14"/>
    <w:rsid w:val="00BE6F7C"/>
    <w:rsid w:val="00BE71B8"/>
    <w:rsid w:val="00BE7265"/>
    <w:rsid w:val="00BE7972"/>
    <w:rsid w:val="00BE7B90"/>
    <w:rsid w:val="00BE7E16"/>
    <w:rsid w:val="00BE7E8D"/>
    <w:rsid w:val="00BF0687"/>
    <w:rsid w:val="00BF2882"/>
    <w:rsid w:val="00BF46FE"/>
    <w:rsid w:val="00BF55D3"/>
    <w:rsid w:val="00C0036D"/>
    <w:rsid w:val="00C00660"/>
    <w:rsid w:val="00C0268A"/>
    <w:rsid w:val="00C027FF"/>
    <w:rsid w:val="00C037B7"/>
    <w:rsid w:val="00C04DD9"/>
    <w:rsid w:val="00C07C9B"/>
    <w:rsid w:val="00C12222"/>
    <w:rsid w:val="00C12BB3"/>
    <w:rsid w:val="00C12CCE"/>
    <w:rsid w:val="00C132B2"/>
    <w:rsid w:val="00C13B7D"/>
    <w:rsid w:val="00C13FEE"/>
    <w:rsid w:val="00C142E2"/>
    <w:rsid w:val="00C1478D"/>
    <w:rsid w:val="00C14F6B"/>
    <w:rsid w:val="00C150E6"/>
    <w:rsid w:val="00C15D49"/>
    <w:rsid w:val="00C1660F"/>
    <w:rsid w:val="00C16C60"/>
    <w:rsid w:val="00C20888"/>
    <w:rsid w:val="00C21E87"/>
    <w:rsid w:val="00C23885"/>
    <w:rsid w:val="00C24143"/>
    <w:rsid w:val="00C2462F"/>
    <w:rsid w:val="00C25FBB"/>
    <w:rsid w:val="00C27266"/>
    <w:rsid w:val="00C277B9"/>
    <w:rsid w:val="00C30697"/>
    <w:rsid w:val="00C3078C"/>
    <w:rsid w:val="00C30986"/>
    <w:rsid w:val="00C30B93"/>
    <w:rsid w:val="00C30FE9"/>
    <w:rsid w:val="00C3137D"/>
    <w:rsid w:val="00C31B27"/>
    <w:rsid w:val="00C32400"/>
    <w:rsid w:val="00C32B76"/>
    <w:rsid w:val="00C33051"/>
    <w:rsid w:val="00C33AC6"/>
    <w:rsid w:val="00C3410D"/>
    <w:rsid w:val="00C349D2"/>
    <w:rsid w:val="00C34C07"/>
    <w:rsid w:val="00C35E2A"/>
    <w:rsid w:val="00C37B2C"/>
    <w:rsid w:val="00C37B3D"/>
    <w:rsid w:val="00C40351"/>
    <w:rsid w:val="00C403B2"/>
    <w:rsid w:val="00C40622"/>
    <w:rsid w:val="00C417E7"/>
    <w:rsid w:val="00C435B0"/>
    <w:rsid w:val="00C440BF"/>
    <w:rsid w:val="00C45643"/>
    <w:rsid w:val="00C46747"/>
    <w:rsid w:val="00C46777"/>
    <w:rsid w:val="00C46860"/>
    <w:rsid w:val="00C47C77"/>
    <w:rsid w:val="00C51AAC"/>
    <w:rsid w:val="00C52205"/>
    <w:rsid w:val="00C5292E"/>
    <w:rsid w:val="00C5296F"/>
    <w:rsid w:val="00C53849"/>
    <w:rsid w:val="00C5448B"/>
    <w:rsid w:val="00C548EF"/>
    <w:rsid w:val="00C54D7D"/>
    <w:rsid w:val="00C54E4F"/>
    <w:rsid w:val="00C55496"/>
    <w:rsid w:val="00C5573D"/>
    <w:rsid w:val="00C55A91"/>
    <w:rsid w:val="00C55A97"/>
    <w:rsid w:val="00C56770"/>
    <w:rsid w:val="00C57CD8"/>
    <w:rsid w:val="00C57D8D"/>
    <w:rsid w:val="00C63236"/>
    <w:rsid w:val="00C6326B"/>
    <w:rsid w:val="00C644D9"/>
    <w:rsid w:val="00C64BA2"/>
    <w:rsid w:val="00C64FC2"/>
    <w:rsid w:val="00C652BD"/>
    <w:rsid w:val="00C67F02"/>
    <w:rsid w:val="00C702B9"/>
    <w:rsid w:val="00C70484"/>
    <w:rsid w:val="00C70511"/>
    <w:rsid w:val="00C71A3C"/>
    <w:rsid w:val="00C7388D"/>
    <w:rsid w:val="00C742D8"/>
    <w:rsid w:val="00C7436E"/>
    <w:rsid w:val="00C746C4"/>
    <w:rsid w:val="00C760F8"/>
    <w:rsid w:val="00C7629B"/>
    <w:rsid w:val="00C76492"/>
    <w:rsid w:val="00C7681F"/>
    <w:rsid w:val="00C76C14"/>
    <w:rsid w:val="00C8146B"/>
    <w:rsid w:val="00C8152D"/>
    <w:rsid w:val="00C81535"/>
    <w:rsid w:val="00C83F26"/>
    <w:rsid w:val="00C865B6"/>
    <w:rsid w:val="00C86BBC"/>
    <w:rsid w:val="00C86C32"/>
    <w:rsid w:val="00C914C7"/>
    <w:rsid w:val="00C91D83"/>
    <w:rsid w:val="00C923F9"/>
    <w:rsid w:val="00C932B9"/>
    <w:rsid w:val="00C94555"/>
    <w:rsid w:val="00C95D70"/>
    <w:rsid w:val="00C963BB"/>
    <w:rsid w:val="00C964D5"/>
    <w:rsid w:val="00C9704B"/>
    <w:rsid w:val="00C97551"/>
    <w:rsid w:val="00C97636"/>
    <w:rsid w:val="00C97C21"/>
    <w:rsid w:val="00CA003D"/>
    <w:rsid w:val="00CA1293"/>
    <w:rsid w:val="00CA13A7"/>
    <w:rsid w:val="00CA1A76"/>
    <w:rsid w:val="00CA26D9"/>
    <w:rsid w:val="00CA4C77"/>
    <w:rsid w:val="00CA5C4E"/>
    <w:rsid w:val="00CA67E5"/>
    <w:rsid w:val="00CA6946"/>
    <w:rsid w:val="00CA6E3C"/>
    <w:rsid w:val="00CB007A"/>
    <w:rsid w:val="00CB1310"/>
    <w:rsid w:val="00CB171B"/>
    <w:rsid w:val="00CB18BC"/>
    <w:rsid w:val="00CB2133"/>
    <w:rsid w:val="00CB2F9E"/>
    <w:rsid w:val="00CB3736"/>
    <w:rsid w:val="00CB3918"/>
    <w:rsid w:val="00CB4AFB"/>
    <w:rsid w:val="00CB52D8"/>
    <w:rsid w:val="00CB58C1"/>
    <w:rsid w:val="00CB7A99"/>
    <w:rsid w:val="00CC0013"/>
    <w:rsid w:val="00CC039D"/>
    <w:rsid w:val="00CC1F85"/>
    <w:rsid w:val="00CC21AA"/>
    <w:rsid w:val="00CC25AB"/>
    <w:rsid w:val="00CC2FDC"/>
    <w:rsid w:val="00CC5846"/>
    <w:rsid w:val="00CC5EA1"/>
    <w:rsid w:val="00CC75F7"/>
    <w:rsid w:val="00CC7643"/>
    <w:rsid w:val="00CD07B3"/>
    <w:rsid w:val="00CD0B78"/>
    <w:rsid w:val="00CD40A2"/>
    <w:rsid w:val="00CD4879"/>
    <w:rsid w:val="00CD5BE9"/>
    <w:rsid w:val="00CD7A16"/>
    <w:rsid w:val="00CE03C4"/>
    <w:rsid w:val="00CE05FC"/>
    <w:rsid w:val="00CE0FFC"/>
    <w:rsid w:val="00CE2668"/>
    <w:rsid w:val="00CE4416"/>
    <w:rsid w:val="00CE4710"/>
    <w:rsid w:val="00CE54C7"/>
    <w:rsid w:val="00CE57C1"/>
    <w:rsid w:val="00CE5C1C"/>
    <w:rsid w:val="00CE5C73"/>
    <w:rsid w:val="00CE7A34"/>
    <w:rsid w:val="00CF0A33"/>
    <w:rsid w:val="00CF0C1F"/>
    <w:rsid w:val="00CF1A69"/>
    <w:rsid w:val="00CF3EC1"/>
    <w:rsid w:val="00CF3FE2"/>
    <w:rsid w:val="00CF5015"/>
    <w:rsid w:val="00CF628D"/>
    <w:rsid w:val="00CF62E0"/>
    <w:rsid w:val="00CF68A4"/>
    <w:rsid w:val="00CF7124"/>
    <w:rsid w:val="00CF786E"/>
    <w:rsid w:val="00CF7E48"/>
    <w:rsid w:val="00D00036"/>
    <w:rsid w:val="00D00161"/>
    <w:rsid w:val="00D00856"/>
    <w:rsid w:val="00D0090B"/>
    <w:rsid w:val="00D01415"/>
    <w:rsid w:val="00D01B9B"/>
    <w:rsid w:val="00D021B4"/>
    <w:rsid w:val="00D02322"/>
    <w:rsid w:val="00D02E03"/>
    <w:rsid w:val="00D03D4F"/>
    <w:rsid w:val="00D05B23"/>
    <w:rsid w:val="00D06573"/>
    <w:rsid w:val="00D069A3"/>
    <w:rsid w:val="00D06E3F"/>
    <w:rsid w:val="00D079EB"/>
    <w:rsid w:val="00D07BB8"/>
    <w:rsid w:val="00D10691"/>
    <w:rsid w:val="00D126FF"/>
    <w:rsid w:val="00D14144"/>
    <w:rsid w:val="00D1456C"/>
    <w:rsid w:val="00D14F60"/>
    <w:rsid w:val="00D14FA5"/>
    <w:rsid w:val="00D154AE"/>
    <w:rsid w:val="00D15A68"/>
    <w:rsid w:val="00D20150"/>
    <w:rsid w:val="00D20D89"/>
    <w:rsid w:val="00D20F95"/>
    <w:rsid w:val="00D2198C"/>
    <w:rsid w:val="00D234A6"/>
    <w:rsid w:val="00D23DF9"/>
    <w:rsid w:val="00D24120"/>
    <w:rsid w:val="00D243D3"/>
    <w:rsid w:val="00D2622C"/>
    <w:rsid w:val="00D278F4"/>
    <w:rsid w:val="00D27C39"/>
    <w:rsid w:val="00D27E3D"/>
    <w:rsid w:val="00D305E0"/>
    <w:rsid w:val="00D30620"/>
    <w:rsid w:val="00D3084F"/>
    <w:rsid w:val="00D31D58"/>
    <w:rsid w:val="00D32840"/>
    <w:rsid w:val="00D33E02"/>
    <w:rsid w:val="00D34956"/>
    <w:rsid w:val="00D35539"/>
    <w:rsid w:val="00D35DC1"/>
    <w:rsid w:val="00D36674"/>
    <w:rsid w:val="00D3694F"/>
    <w:rsid w:val="00D4035F"/>
    <w:rsid w:val="00D40A46"/>
    <w:rsid w:val="00D40EAF"/>
    <w:rsid w:val="00D41E0F"/>
    <w:rsid w:val="00D4263F"/>
    <w:rsid w:val="00D43FF1"/>
    <w:rsid w:val="00D45519"/>
    <w:rsid w:val="00D45763"/>
    <w:rsid w:val="00D46FA2"/>
    <w:rsid w:val="00D47281"/>
    <w:rsid w:val="00D5058B"/>
    <w:rsid w:val="00D50A97"/>
    <w:rsid w:val="00D50D39"/>
    <w:rsid w:val="00D5117D"/>
    <w:rsid w:val="00D51199"/>
    <w:rsid w:val="00D518B8"/>
    <w:rsid w:val="00D51DE7"/>
    <w:rsid w:val="00D539A5"/>
    <w:rsid w:val="00D54C4D"/>
    <w:rsid w:val="00D5554B"/>
    <w:rsid w:val="00D559E5"/>
    <w:rsid w:val="00D56124"/>
    <w:rsid w:val="00D60031"/>
    <w:rsid w:val="00D60EDD"/>
    <w:rsid w:val="00D61A5D"/>
    <w:rsid w:val="00D62964"/>
    <w:rsid w:val="00D6296F"/>
    <w:rsid w:val="00D667F6"/>
    <w:rsid w:val="00D6724F"/>
    <w:rsid w:val="00D679AE"/>
    <w:rsid w:val="00D679D0"/>
    <w:rsid w:val="00D70329"/>
    <w:rsid w:val="00D70CF2"/>
    <w:rsid w:val="00D72A92"/>
    <w:rsid w:val="00D735A0"/>
    <w:rsid w:val="00D73729"/>
    <w:rsid w:val="00D74EEF"/>
    <w:rsid w:val="00D75468"/>
    <w:rsid w:val="00D77D36"/>
    <w:rsid w:val="00D80341"/>
    <w:rsid w:val="00D82300"/>
    <w:rsid w:val="00D8296B"/>
    <w:rsid w:val="00D82F86"/>
    <w:rsid w:val="00D831DE"/>
    <w:rsid w:val="00D8369E"/>
    <w:rsid w:val="00D8398F"/>
    <w:rsid w:val="00D8501D"/>
    <w:rsid w:val="00D851AE"/>
    <w:rsid w:val="00D85EC5"/>
    <w:rsid w:val="00D913B0"/>
    <w:rsid w:val="00D9152C"/>
    <w:rsid w:val="00D9255A"/>
    <w:rsid w:val="00D93B6C"/>
    <w:rsid w:val="00D94B39"/>
    <w:rsid w:val="00D963B2"/>
    <w:rsid w:val="00D96646"/>
    <w:rsid w:val="00D9722B"/>
    <w:rsid w:val="00D97898"/>
    <w:rsid w:val="00DA0FD9"/>
    <w:rsid w:val="00DA11A9"/>
    <w:rsid w:val="00DA1BF5"/>
    <w:rsid w:val="00DA47BD"/>
    <w:rsid w:val="00DA55F0"/>
    <w:rsid w:val="00DA5710"/>
    <w:rsid w:val="00DA5B97"/>
    <w:rsid w:val="00DA672C"/>
    <w:rsid w:val="00DB1C81"/>
    <w:rsid w:val="00DB2842"/>
    <w:rsid w:val="00DB5BE9"/>
    <w:rsid w:val="00DB6078"/>
    <w:rsid w:val="00DC00B8"/>
    <w:rsid w:val="00DC0423"/>
    <w:rsid w:val="00DC1E3C"/>
    <w:rsid w:val="00DC24AC"/>
    <w:rsid w:val="00DC51EF"/>
    <w:rsid w:val="00DC6712"/>
    <w:rsid w:val="00DC6DDC"/>
    <w:rsid w:val="00DD1F63"/>
    <w:rsid w:val="00DD24CA"/>
    <w:rsid w:val="00DD3633"/>
    <w:rsid w:val="00DD3B9D"/>
    <w:rsid w:val="00DD4476"/>
    <w:rsid w:val="00DD5D6A"/>
    <w:rsid w:val="00DD71F8"/>
    <w:rsid w:val="00DE06C0"/>
    <w:rsid w:val="00DE06D3"/>
    <w:rsid w:val="00DE1D5B"/>
    <w:rsid w:val="00DE48FA"/>
    <w:rsid w:val="00DE5327"/>
    <w:rsid w:val="00DE5D2B"/>
    <w:rsid w:val="00DE6CD5"/>
    <w:rsid w:val="00DE6E64"/>
    <w:rsid w:val="00DE732A"/>
    <w:rsid w:val="00DE7D7F"/>
    <w:rsid w:val="00DF0C11"/>
    <w:rsid w:val="00DF11A1"/>
    <w:rsid w:val="00DF1323"/>
    <w:rsid w:val="00DF13C2"/>
    <w:rsid w:val="00DF3523"/>
    <w:rsid w:val="00DF39FA"/>
    <w:rsid w:val="00DF45F4"/>
    <w:rsid w:val="00DF5500"/>
    <w:rsid w:val="00DF56DA"/>
    <w:rsid w:val="00DF5EC2"/>
    <w:rsid w:val="00DF7BAD"/>
    <w:rsid w:val="00E00468"/>
    <w:rsid w:val="00E015AC"/>
    <w:rsid w:val="00E01FD3"/>
    <w:rsid w:val="00E02861"/>
    <w:rsid w:val="00E04234"/>
    <w:rsid w:val="00E04F10"/>
    <w:rsid w:val="00E04F70"/>
    <w:rsid w:val="00E06A2B"/>
    <w:rsid w:val="00E07A14"/>
    <w:rsid w:val="00E07DD2"/>
    <w:rsid w:val="00E100D7"/>
    <w:rsid w:val="00E114E9"/>
    <w:rsid w:val="00E11BB2"/>
    <w:rsid w:val="00E12CF0"/>
    <w:rsid w:val="00E136A6"/>
    <w:rsid w:val="00E13911"/>
    <w:rsid w:val="00E13EF1"/>
    <w:rsid w:val="00E149AB"/>
    <w:rsid w:val="00E15D3A"/>
    <w:rsid w:val="00E1759E"/>
    <w:rsid w:val="00E20624"/>
    <w:rsid w:val="00E20F6A"/>
    <w:rsid w:val="00E212E9"/>
    <w:rsid w:val="00E2133C"/>
    <w:rsid w:val="00E214C2"/>
    <w:rsid w:val="00E2282C"/>
    <w:rsid w:val="00E230C4"/>
    <w:rsid w:val="00E236E1"/>
    <w:rsid w:val="00E251BD"/>
    <w:rsid w:val="00E25E4F"/>
    <w:rsid w:val="00E302E0"/>
    <w:rsid w:val="00E316C7"/>
    <w:rsid w:val="00E31824"/>
    <w:rsid w:val="00E32284"/>
    <w:rsid w:val="00E32B9B"/>
    <w:rsid w:val="00E32E12"/>
    <w:rsid w:val="00E3516D"/>
    <w:rsid w:val="00E35810"/>
    <w:rsid w:val="00E35C28"/>
    <w:rsid w:val="00E363BF"/>
    <w:rsid w:val="00E3678F"/>
    <w:rsid w:val="00E37CCD"/>
    <w:rsid w:val="00E409F1"/>
    <w:rsid w:val="00E423D8"/>
    <w:rsid w:val="00E429D0"/>
    <w:rsid w:val="00E43590"/>
    <w:rsid w:val="00E43DBD"/>
    <w:rsid w:val="00E4422F"/>
    <w:rsid w:val="00E4467F"/>
    <w:rsid w:val="00E44BC8"/>
    <w:rsid w:val="00E44FC5"/>
    <w:rsid w:val="00E455D1"/>
    <w:rsid w:val="00E4571C"/>
    <w:rsid w:val="00E45DEC"/>
    <w:rsid w:val="00E4650B"/>
    <w:rsid w:val="00E46614"/>
    <w:rsid w:val="00E46C84"/>
    <w:rsid w:val="00E50D07"/>
    <w:rsid w:val="00E5238E"/>
    <w:rsid w:val="00E53E84"/>
    <w:rsid w:val="00E5633D"/>
    <w:rsid w:val="00E565F4"/>
    <w:rsid w:val="00E56C6A"/>
    <w:rsid w:val="00E57079"/>
    <w:rsid w:val="00E578C3"/>
    <w:rsid w:val="00E578DD"/>
    <w:rsid w:val="00E60853"/>
    <w:rsid w:val="00E61A48"/>
    <w:rsid w:val="00E640E2"/>
    <w:rsid w:val="00E6417E"/>
    <w:rsid w:val="00E643BB"/>
    <w:rsid w:val="00E64B8D"/>
    <w:rsid w:val="00E65647"/>
    <w:rsid w:val="00E658B9"/>
    <w:rsid w:val="00E65FD5"/>
    <w:rsid w:val="00E67EA7"/>
    <w:rsid w:val="00E7077A"/>
    <w:rsid w:val="00E70945"/>
    <w:rsid w:val="00E70E92"/>
    <w:rsid w:val="00E71257"/>
    <w:rsid w:val="00E71CC7"/>
    <w:rsid w:val="00E7202C"/>
    <w:rsid w:val="00E725BF"/>
    <w:rsid w:val="00E7287C"/>
    <w:rsid w:val="00E7349B"/>
    <w:rsid w:val="00E73704"/>
    <w:rsid w:val="00E74FCC"/>
    <w:rsid w:val="00E75036"/>
    <w:rsid w:val="00E76D85"/>
    <w:rsid w:val="00E8014D"/>
    <w:rsid w:val="00E802D4"/>
    <w:rsid w:val="00E80E39"/>
    <w:rsid w:val="00E81867"/>
    <w:rsid w:val="00E81ABD"/>
    <w:rsid w:val="00E81EB9"/>
    <w:rsid w:val="00E83C3C"/>
    <w:rsid w:val="00E83C6C"/>
    <w:rsid w:val="00E86738"/>
    <w:rsid w:val="00E8770A"/>
    <w:rsid w:val="00E87D73"/>
    <w:rsid w:val="00E90A9B"/>
    <w:rsid w:val="00E91535"/>
    <w:rsid w:val="00E920C2"/>
    <w:rsid w:val="00E9379F"/>
    <w:rsid w:val="00E941EE"/>
    <w:rsid w:val="00E9429B"/>
    <w:rsid w:val="00E9536F"/>
    <w:rsid w:val="00E9638D"/>
    <w:rsid w:val="00E9653B"/>
    <w:rsid w:val="00E972FB"/>
    <w:rsid w:val="00E9790A"/>
    <w:rsid w:val="00E97FE8"/>
    <w:rsid w:val="00EA088F"/>
    <w:rsid w:val="00EA33FF"/>
    <w:rsid w:val="00EA3803"/>
    <w:rsid w:val="00EA4049"/>
    <w:rsid w:val="00EA48DA"/>
    <w:rsid w:val="00EA4F8E"/>
    <w:rsid w:val="00EA60FA"/>
    <w:rsid w:val="00EA62EB"/>
    <w:rsid w:val="00EA74E4"/>
    <w:rsid w:val="00EA753E"/>
    <w:rsid w:val="00EB1397"/>
    <w:rsid w:val="00EB2812"/>
    <w:rsid w:val="00EB3663"/>
    <w:rsid w:val="00EB3836"/>
    <w:rsid w:val="00EB5223"/>
    <w:rsid w:val="00EB5D32"/>
    <w:rsid w:val="00EB65AF"/>
    <w:rsid w:val="00EB7BD9"/>
    <w:rsid w:val="00EC11C8"/>
    <w:rsid w:val="00EC12BB"/>
    <w:rsid w:val="00EC1675"/>
    <w:rsid w:val="00EC19AE"/>
    <w:rsid w:val="00EC1D4F"/>
    <w:rsid w:val="00EC3562"/>
    <w:rsid w:val="00EC3CAF"/>
    <w:rsid w:val="00EC3DB4"/>
    <w:rsid w:val="00EC4428"/>
    <w:rsid w:val="00EC49C0"/>
    <w:rsid w:val="00EC6183"/>
    <w:rsid w:val="00EC651B"/>
    <w:rsid w:val="00EC6685"/>
    <w:rsid w:val="00EC6CC3"/>
    <w:rsid w:val="00ED0016"/>
    <w:rsid w:val="00ED0A78"/>
    <w:rsid w:val="00ED0C42"/>
    <w:rsid w:val="00ED2994"/>
    <w:rsid w:val="00ED2F9D"/>
    <w:rsid w:val="00ED392B"/>
    <w:rsid w:val="00ED6C65"/>
    <w:rsid w:val="00EE061D"/>
    <w:rsid w:val="00EE0CD7"/>
    <w:rsid w:val="00EE211C"/>
    <w:rsid w:val="00EE29CD"/>
    <w:rsid w:val="00EE29D7"/>
    <w:rsid w:val="00EE2FC7"/>
    <w:rsid w:val="00EE2FE0"/>
    <w:rsid w:val="00EE43E9"/>
    <w:rsid w:val="00EE4966"/>
    <w:rsid w:val="00EE5480"/>
    <w:rsid w:val="00EE61D0"/>
    <w:rsid w:val="00EE6896"/>
    <w:rsid w:val="00EE6B51"/>
    <w:rsid w:val="00EE7618"/>
    <w:rsid w:val="00EE7EE7"/>
    <w:rsid w:val="00EF0881"/>
    <w:rsid w:val="00EF08E8"/>
    <w:rsid w:val="00EF0AED"/>
    <w:rsid w:val="00EF129B"/>
    <w:rsid w:val="00EF2E3F"/>
    <w:rsid w:val="00EF2F0D"/>
    <w:rsid w:val="00EF489C"/>
    <w:rsid w:val="00EF4980"/>
    <w:rsid w:val="00EF4E6D"/>
    <w:rsid w:val="00EF5B6F"/>
    <w:rsid w:val="00EF62AC"/>
    <w:rsid w:val="00EF6329"/>
    <w:rsid w:val="00EF647F"/>
    <w:rsid w:val="00EF6C6B"/>
    <w:rsid w:val="00EF706A"/>
    <w:rsid w:val="00EF77B9"/>
    <w:rsid w:val="00F006EA"/>
    <w:rsid w:val="00F00A6A"/>
    <w:rsid w:val="00F018EF"/>
    <w:rsid w:val="00F01C78"/>
    <w:rsid w:val="00F033DD"/>
    <w:rsid w:val="00F03844"/>
    <w:rsid w:val="00F047D8"/>
    <w:rsid w:val="00F04D73"/>
    <w:rsid w:val="00F0575F"/>
    <w:rsid w:val="00F05D74"/>
    <w:rsid w:val="00F0637E"/>
    <w:rsid w:val="00F06AE4"/>
    <w:rsid w:val="00F070E9"/>
    <w:rsid w:val="00F13071"/>
    <w:rsid w:val="00F14C50"/>
    <w:rsid w:val="00F15246"/>
    <w:rsid w:val="00F17164"/>
    <w:rsid w:val="00F178CA"/>
    <w:rsid w:val="00F20492"/>
    <w:rsid w:val="00F2057E"/>
    <w:rsid w:val="00F221B3"/>
    <w:rsid w:val="00F222F3"/>
    <w:rsid w:val="00F22FE8"/>
    <w:rsid w:val="00F2364D"/>
    <w:rsid w:val="00F24327"/>
    <w:rsid w:val="00F25809"/>
    <w:rsid w:val="00F25F33"/>
    <w:rsid w:val="00F262B3"/>
    <w:rsid w:val="00F26D5F"/>
    <w:rsid w:val="00F277D2"/>
    <w:rsid w:val="00F27899"/>
    <w:rsid w:val="00F316BD"/>
    <w:rsid w:val="00F338E0"/>
    <w:rsid w:val="00F33AAA"/>
    <w:rsid w:val="00F33E03"/>
    <w:rsid w:val="00F341F0"/>
    <w:rsid w:val="00F361FD"/>
    <w:rsid w:val="00F36597"/>
    <w:rsid w:val="00F36810"/>
    <w:rsid w:val="00F36E01"/>
    <w:rsid w:val="00F3722D"/>
    <w:rsid w:val="00F37E68"/>
    <w:rsid w:val="00F41037"/>
    <w:rsid w:val="00F415A2"/>
    <w:rsid w:val="00F41C6B"/>
    <w:rsid w:val="00F42608"/>
    <w:rsid w:val="00F45140"/>
    <w:rsid w:val="00F453E5"/>
    <w:rsid w:val="00F45630"/>
    <w:rsid w:val="00F472BB"/>
    <w:rsid w:val="00F47B18"/>
    <w:rsid w:val="00F50CCA"/>
    <w:rsid w:val="00F50D13"/>
    <w:rsid w:val="00F50D52"/>
    <w:rsid w:val="00F51BC4"/>
    <w:rsid w:val="00F52004"/>
    <w:rsid w:val="00F5244D"/>
    <w:rsid w:val="00F535BE"/>
    <w:rsid w:val="00F53CCE"/>
    <w:rsid w:val="00F53DDC"/>
    <w:rsid w:val="00F53E7C"/>
    <w:rsid w:val="00F542B3"/>
    <w:rsid w:val="00F54695"/>
    <w:rsid w:val="00F556B0"/>
    <w:rsid w:val="00F561C9"/>
    <w:rsid w:val="00F5640E"/>
    <w:rsid w:val="00F57B47"/>
    <w:rsid w:val="00F60CC9"/>
    <w:rsid w:val="00F6143A"/>
    <w:rsid w:val="00F622AD"/>
    <w:rsid w:val="00F63537"/>
    <w:rsid w:val="00F639CB"/>
    <w:rsid w:val="00F64E5D"/>
    <w:rsid w:val="00F65E28"/>
    <w:rsid w:val="00F65E65"/>
    <w:rsid w:val="00F6633B"/>
    <w:rsid w:val="00F6642B"/>
    <w:rsid w:val="00F666F3"/>
    <w:rsid w:val="00F67727"/>
    <w:rsid w:val="00F67AA1"/>
    <w:rsid w:val="00F7262C"/>
    <w:rsid w:val="00F73FF3"/>
    <w:rsid w:val="00F743E2"/>
    <w:rsid w:val="00F74659"/>
    <w:rsid w:val="00F74823"/>
    <w:rsid w:val="00F74D1A"/>
    <w:rsid w:val="00F75C56"/>
    <w:rsid w:val="00F75F74"/>
    <w:rsid w:val="00F76EE9"/>
    <w:rsid w:val="00F776C0"/>
    <w:rsid w:val="00F802A1"/>
    <w:rsid w:val="00F81162"/>
    <w:rsid w:val="00F8174A"/>
    <w:rsid w:val="00F83179"/>
    <w:rsid w:val="00F83AFE"/>
    <w:rsid w:val="00F8529D"/>
    <w:rsid w:val="00F854A3"/>
    <w:rsid w:val="00F857EA"/>
    <w:rsid w:val="00F85986"/>
    <w:rsid w:val="00F85C04"/>
    <w:rsid w:val="00F85D31"/>
    <w:rsid w:val="00F87FD1"/>
    <w:rsid w:val="00F90106"/>
    <w:rsid w:val="00F91D19"/>
    <w:rsid w:val="00F92AF5"/>
    <w:rsid w:val="00F933BC"/>
    <w:rsid w:val="00F958C7"/>
    <w:rsid w:val="00F96401"/>
    <w:rsid w:val="00F9664E"/>
    <w:rsid w:val="00F96C48"/>
    <w:rsid w:val="00F976F1"/>
    <w:rsid w:val="00F97E0B"/>
    <w:rsid w:val="00F97F31"/>
    <w:rsid w:val="00FA0358"/>
    <w:rsid w:val="00FA0A98"/>
    <w:rsid w:val="00FA1EC3"/>
    <w:rsid w:val="00FA2517"/>
    <w:rsid w:val="00FA40D1"/>
    <w:rsid w:val="00FA59F0"/>
    <w:rsid w:val="00FA5A53"/>
    <w:rsid w:val="00FA5D94"/>
    <w:rsid w:val="00FA5F26"/>
    <w:rsid w:val="00FA6098"/>
    <w:rsid w:val="00FA62B6"/>
    <w:rsid w:val="00FA6489"/>
    <w:rsid w:val="00FA7245"/>
    <w:rsid w:val="00FA7454"/>
    <w:rsid w:val="00FA7C9D"/>
    <w:rsid w:val="00FA7CE2"/>
    <w:rsid w:val="00FA7F93"/>
    <w:rsid w:val="00FB03DF"/>
    <w:rsid w:val="00FB1089"/>
    <w:rsid w:val="00FB27B3"/>
    <w:rsid w:val="00FB2D6A"/>
    <w:rsid w:val="00FB3C8F"/>
    <w:rsid w:val="00FB4648"/>
    <w:rsid w:val="00FB56FD"/>
    <w:rsid w:val="00FB61C5"/>
    <w:rsid w:val="00FB6261"/>
    <w:rsid w:val="00FB7070"/>
    <w:rsid w:val="00FC0CDC"/>
    <w:rsid w:val="00FC2158"/>
    <w:rsid w:val="00FC26E0"/>
    <w:rsid w:val="00FC37B2"/>
    <w:rsid w:val="00FC3FE3"/>
    <w:rsid w:val="00FD0D06"/>
    <w:rsid w:val="00FD1741"/>
    <w:rsid w:val="00FD25D8"/>
    <w:rsid w:val="00FD2EBD"/>
    <w:rsid w:val="00FD3091"/>
    <w:rsid w:val="00FD369F"/>
    <w:rsid w:val="00FD3B0F"/>
    <w:rsid w:val="00FD5BED"/>
    <w:rsid w:val="00FD67DD"/>
    <w:rsid w:val="00FD760C"/>
    <w:rsid w:val="00FE0F4F"/>
    <w:rsid w:val="00FE1FBB"/>
    <w:rsid w:val="00FE24CD"/>
    <w:rsid w:val="00FE2A50"/>
    <w:rsid w:val="00FE2B0B"/>
    <w:rsid w:val="00FE30BB"/>
    <w:rsid w:val="00FE3219"/>
    <w:rsid w:val="00FE3A41"/>
    <w:rsid w:val="00FE3A6A"/>
    <w:rsid w:val="00FE461B"/>
    <w:rsid w:val="00FE4880"/>
    <w:rsid w:val="00FE4903"/>
    <w:rsid w:val="00FE603E"/>
    <w:rsid w:val="00FE60B2"/>
    <w:rsid w:val="00FE78D2"/>
    <w:rsid w:val="00FF0388"/>
    <w:rsid w:val="00FF0704"/>
    <w:rsid w:val="00FF1227"/>
    <w:rsid w:val="00FF1648"/>
    <w:rsid w:val="00FF17BC"/>
    <w:rsid w:val="00FF4A6C"/>
    <w:rsid w:val="00FF4D4C"/>
    <w:rsid w:val="00FF540A"/>
    <w:rsid w:val="00FF58CA"/>
    <w:rsid w:val="00FF5B4A"/>
    <w:rsid w:val="00FF5F2E"/>
    <w:rsid w:val="00FF60B2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2a6c"/>
    </o:shapedefaults>
    <o:shapelayout v:ext="edit">
      <o:idmap v:ext="edit" data="1"/>
    </o:shapelayout>
  </w:shapeDefaults>
  <w:decimalSymbol w:val="."/>
  <w:listSeparator w:val=","/>
  <w14:docId w14:val="39E76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2B8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BE54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900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1F5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46A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2A6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54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545F"/>
    <w:pPr>
      <w:tabs>
        <w:tab w:val="center" w:pos="4320"/>
        <w:tab w:val="right" w:pos="8640"/>
      </w:tabs>
    </w:pPr>
  </w:style>
  <w:style w:type="paragraph" w:customStyle="1" w:styleId="Heading1ColumnTop">
    <w:name w:val="Heading 1 Column Top"/>
    <w:basedOn w:val="Heading1"/>
    <w:rsid w:val="00BE545F"/>
    <w:pPr>
      <w:suppressAutoHyphens/>
      <w:spacing w:before="0" w:after="0" w:line="280" w:lineRule="exact"/>
    </w:pPr>
    <w:rPr>
      <w:rFonts w:cs="Times New Roman"/>
      <w:bCs w:val="0"/>
      <w:caps/>
      <w:color w:val="C2113A"/>
      <w:sz w:val="24"/>
      <w:szCs w:val="20"/>
    </w:rPr>
  </w:style>
  <w:style w:type="paragraph" w:styleId="BodyText">
    <w:name w:val="Body Text"/>
    <w:basedOn w:val="Normal"/>
    <w:rsid w:val="00BE545F"/>
    <w:pPr>
      <w:spacing w:after="140" w:line="280" w:lineRule="exact"/>
    </w:pPr>
    <w:rPr>
      <w:rFonts w:ascii="Arial" w:hAnsi="Arial"/>
      <w:spacing w:val="-2"/>
      <w:kern w:val="20"/>
      <w:sz w:val="20"/>
    </w:rPr>
  </w:style>
  <w:style w:type="paragraph" w:customStyle="1" w:styleId="BoxText">
    <w:name w:val="Box Text"/>
    <w:basedOn w:val="Normal"/>
    <w:rsid w:val="00BE545F"/>
    <w:pPr>
      <w:spacing w:after="240" w:line="240" w:lineRule="exact"/>
    </w:pPr>
    <w:rPr>
      <w:rFonts w:ascii="Arial" w:hAnsi="Arial"/>
      <w:sz w:val="20"/>
    </w:rPr>
  </w:style>
  <w:style w:type="paragraph" w:styleId="Date">
    <w:name w:val="Date"/>
    <w:basedOn w:val="Normal"/>
    <w:next w:val="Normal"/>
    <w:rsid w:val="00BE545F"/>
    <w:pPr>
      <w:suppressAutoHyphens/>
    </w:pPr>
    <w:rPr>
      <w:rFonts w:ascii="Arial" w:hAnsi="Arial"/>
      <w:b/>
      <w:color w:val="00247E"/>
      <w:sz w:val="18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8F40E1"/>
    <w:pPr>
      <w:spacing w:after="160" w:line="240" w:lineRule="exact"/>
    </w:pPr>
    <w:rPr>
      <w:rFonts w:ascii="Verdana" w:eastAsia="Times New Roman" w:hAnsi="Verdana"/>
      <w:sz w:val="20"/>
    </w:rPr>
  </w:style>
  <w:style w:type="paragraph" w:styleId="BalloonText">
    <w:name w:val="Balloon Text"/>
    <w:basedOn w:val="Normal"/>
    <w:link w:val="BalloonTextChar"/>
    <w:rsid w:val="00351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27D"/>
    <w:rPr>
      <w:rFonts w:ascii="Tahoma" w:eastAsia="Times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81D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1D2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81D2F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181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1D2F"/>
    <w:rPr>
      <w:rFonts w:ascii="Times" w:eastAsia="Times" w:hAnsi="Times"/>
      <w:b/>
      <w:bCs/>
    </w:rPr>
  </w:style>
  <w:style w:type="paragraph" w:styleId="ListParagraph">
    <w:name w:val="List Paragraph"/>
    <w:basedOn w:val="Normal"/>
    <w:uiPriority w:val="34"/>
    <w:qFormat/>
    <w:rsid w:val="00A51DF0"/>
    <w:pPr>
      <w:ind w:left="720"/>
    </w:pPr>
  </w:style>
  <w:style w:type="table" w:styleId="TableGrid">
    <w:name w:val="Table Grid"/>
    <w:basedOn w:val="TableNormal"/>
    <w:rsid w:val="00E07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ssage">
    <w:name w:val="Message"/>
    <w:basedOn w:val="Normal"/>
    <w:link w:val="MessageChar"/>
    <w:rsid w:val="00E429D0"/>
    <w:pPr>
      <w:spacing w:before="240" w:line="320" w:lineRule="exact"/>
    </w:pPr>
    <w:rPr>
      <w:rFonts w:ascii="Arial" w:eastAsia="Times New Roman" w:hAnsi="Arial"/>
      <w:sz w:val="22"/>
    </w:rPr>
  </w:style>
  <w:style w:type="character" w:customStyle="1" w:styleId="apple-style-span">
    <w:name w:val="apple-style-span"/>
    <w:basedOn w:val="DefaultParagraphFont"/>
    <w:rsid w:val="00495131"/>
  </w:style>
  <w:style w:type="character" w:styleId="Hyperlink">
    <w:name w:val="Hyperlink"/>
    <w:basedOn w:val="DefaultParagraphFont"/>
    <w:rsid w:val="00C914C7"/>
    <w:rPr>
      <w:color w:val="FFFF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225E1"/>
  </w:style>
  <w:style w:type="paragraph" w:styleId="Revision">
    <w:name w:val="Revision"/>
    <w:hidden/>
    <w:uiPriority w:val="99"/>
    <w:semiHidden/>
    <w:rsid w:val="00693940"/>
    <w:rPr>
      <w:rFonts w:ascii="Times" w:eastAsia="Times" w:hAnsi="Times"/>
      <w:sz w:val="24"/>
    </w:rPr>
  </w:style>
  <w:style w:type="character" w:customStyle="1" w:styleId="hps">
    <w:name w:val="hps"/>
    <w:basedOn w:val="DefaultParagraphFont"/>
    <w:rsid w:val="00696657"/>
  </w:style>
  <w:style w:type="character" w:customStyle="1" w:styleId="MessageChar">
    <w:name w:val="Message Char"/>
    <w:basedOn w:val="DefaultParagraphFont"/>
    <w:link w:val="Message"/>
    <w:rsid w:val="00696657"/>
    <w:rPr>
      <w:rFonts w:ascii="Arial" w:hAnsi="Arial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D4263F"/>
    <w:pPr>
      <w:spacing w:after="200"/>
    </w:pPr>
    <w:rPr>
      <w:rFonts w:asciiTheme="minorHAnsi" w:eastAsiaTheme="minorEastAsia" w:hAnsiTheme="minorHAnsi" w:cstheme="minorBidi"/>
      <w:b/>
      <w:bCs/>
      <w:color w:val="002A6C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046ADC"/>
    <w:rPr>
      <w:rFonts w:asciiTheme="majorHAnsi" w:eastAsiaTheme="majorEastAsia" w:hAnsiTheme="majorHAnsi" w:cstheme="majorBidi"/>
      <w:b/>
      <w:bCs/>
      <w:color w:val="002A6C" w:themeColor="accent1"/>
      <w:sz w:val="24"/>
    </w:rPr>
  </w:style>
  <w:style w:type="paragraph" w:customStyle="1" w:styleId="Default">
    <w:name w:val="Default"/>
    <w:rsid w:val="00046AD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ummary">
    <w:name w:val="Summary"/>
    <w:basedOn w:val="Normal"/>
    <w:rsid w:val="0085026C"/>
    <w:pPr>
      <w:suppressAutoHyphens/>
      <w:spacing w:after="140" w:line="300" w:lineRule="exact"/>
    </w:pPr>
    <w:rPr>
      <w:rFonts w:ascii="Arial" w:hAnsi="Arial"/>
      <w:i/>
      <w:color w:val="3F3F3F"/>
      <w:spacing w:val="-4"/>
      <w:sz w:val="22"/>
    </w:rPr>
  </w:style>
  <w:style w:type="character" w:customStyle="1" w:styleId="Heading2Char">
    <w:name w:val="Heading 2 Char"/>
    <w:basedOn w:val="DefaultParagraphFont"/>
    <w:link w:val="Heading2"/>
    <w:semiHidden/>
    <w:rsid w:val="0029009D"/>
    <w:rPr>
      <w:rFonts w:asciiTheme="majorHAnsi" w:eastAsiaTheme="majorEastAsia" w:hAnsiTheme="majorHAnsi" w:cstheme="majorBidi"/>
      <w:color w:val="001F50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243EC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PhotoCredit">
    <w:name w:val="Photo Credit"/>
    <w:basedOn w:val="Normal"/>
    <w:rsid w:val="001A4A8D"/>
    <w:pPr>
      <w:spacing w:line="140" w:lineRule="exact"/>
    </w:pPr>
    <w:rPr>
      <w:rFonts w:ascii="Arial" w:hAnsi="Arial"/>
      <w:sz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2B8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BE54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900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1F5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46A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2A6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54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545F"/>
    <w:pPr>
      <w:tabs>
        <w:tab w:val="center" w:pos="4320"/>
        <w:tab w:val="right" w:pos="8640"/>
      </w:tabs>
    </w:pPr>
  </w:style>
  <w:style w:type="paragraph" w:customStyle="1" w:styleId="Heading1ColumnTop">
    <w:name w:val="Heading 1 Column Top"/>
    <w:basedOn w:val="Heading1"/>
    <w:rsid w:val="00BE545F"/>
    <w:pPr>
      <w:suppressAutoHyphens/>
      <w:spacing w:before="0" w:after="0" w:line="280" w:lineRule="exact"/>
    </w:pPr>
    <w:rPr>
      <w:rFonts w:cs="Times New Roman"/>
      <w:bCs w:val="0"/>
      <w:caps/>
      <w:color w:val="C2113A"/>
      <w:sz w:val="24"/>
      <w:szCs w:val="20"/>
    </w:rPr>
  </w:style>
  <w:style w:type="paragraph" w:styleId="BodyText">
    <w:name w:val="Body Text"/>
    <w:basedOn w:val="Normal"/>
    <w:rsid w:val="00BE545F"/>
    <w:pPr>
      <w:spacing w:after="140" w:line="280" w:lineRule="exact"/>
    </w:pPr>
    <w:rPr>
      <w:rFonts w:ascii="Arial" w:hAnsi="Arial"/>
      <w:spacing w:val="-2"/>
      <w:kern w:val="20"/>
      <w:sz w:val="20"/>
    </w:rPr>
  </w:style>
  <w:style w:type="paragraph" w:customStyle="1" w:styleId="BoxText">
    <w:name w:val="Box Text"/>
    <w:basedOn w:val="Normal"/>
    <w:rsid w:val="00BE545F"/>
    <w:pPr>
      <w:spacing w:after="240" w:line="240" w:lineRule="exact"/>
    </w:pPr>
    <w:rPr>
      <w:rFonts w:ascii="Arial" w:hAnsi="Arial"/>
      <w:sz w:val="20"/>
    </w:rPr>
  </w:style>
  <w:style w:type="paragraph" w:styleId="Date">
    <w:name w:val="Date"/>
    <w:basedOn w:val="Normal"/>
    <w:next w:val="Normal"/>
    <w:rsid w:val="00BE545F"/>
    <w:pPr>
      <w:suppressAutoHyphens/>
    </w:pPr>
    <w:rPr>
      <w:rFonts w:ascii="Arial" w:hAnsi="Arial"/>
      <w:b/>
      <w:color w:val="00247E"/>
      <w:sz w:val="18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8F40E1"/>
    <w:pPr>
      <w:spacing w:after="160" w:line="240" w:lineRule="exact"/>
    </w:pPr>
    <w:rPr>
      <w:rFonts w:ascii="Verdana" w:eastAsia="Times New Roman" w:hAnsi="Verdana"/>
      <w:sz w:val="20"/>
    </w:rPr>
  </w:style>
  <w:style w:type="paragraph" w:styleId="BalloonText">
    <w:name w:val="Balloon Text"/>
    <w:basedOn w:val="Normal"/>
    <w:link w:val="BalloonTextChar"/>
    <w:rsid w:val="00351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27D"/>
    <w:rPr>
      <w:rFonts w:ascii="Tahoma" w:eastAsia="Times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81D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1D2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81D2F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181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1D2F"/>
    <w:rPr>
      <w:rFonts w:ascii="Times" w:eastAsia="Times" w:hAnsi="Times"/>
      <w:b/>
      <w:bCs/>
    </w:rPr>
  </w:style>
  <w:style w:type="paragraph" w:styleId="ListParagraph">
    <w:name w:val="List Paragraph"/>
    <w:basedOn w:val="Normal"/>
    <w:uiPriority w:val="34"/>
    <w:qFormat/>
    <w:rsid w:val="00A51DF0"/>
    <w:pPr>
      <w:ind w:left="720"/>
    </w:pPr>
  </w:style>
  <w:style w:type="table" w:styleId="TableGrid">
    <w:name w:val="Table Grid"/>
    <w:basedOn w:val="TableNormal"/>
    <w:rsid w:val="00E07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ssage">
    <w:name w:val="Message"/>
    <w:basedOn w:val="Normal"/>
    <w:link w:val="MessageChar"/>
    <w:rsid w:val="00E429D0"/>
    <w:pPr>
      <w:spacing w:before="240" w:line="320" w:lineRule="exact"/>
    </w:pPr>
    <w:rPr>
      <w:rFonts w:ascii="Arial" w:eastAsia="Times New Roman" w:hAnsi="Arial"/>
      <w:sz w:val="22"/>
    </w:rPr>
  </w:style>
  <w:style w:type="character" w:customStyle="1" w:styleId="apple-style-span">
    <w:name w:val="apple-style-span"/>
    <w:basedOn w:val="DefaultParagraphFont"/>
    <w:rsid w:val="00495131"/>
  </w:style>
  <w:style w:type="character" w:styleId="Hyperlink">
    <w:name w:val="Hyperlink"/>
    <w:basedOn w:val="DefaultParagraphFont"/>
    <w:rsid w:val="00C914C7"/>
    <w:rPr>
      <w:color w:val="FFFF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225E1"/>
  </w:style>
  <w:style w:type="paragraph" w:styleId="Revision">
    <w:name w:val="Revision"/>
    <w:hidden/>
    <w:uiPriority w:val="99"/>
    <w:semiHidden/>
    <w:rsid w:val="00693940"/>
    <w:rPr>
      <w:rFonts w:ascii="Times" w:eastAsia="Times" w:hAnsi="Times"/>
      <w:sz w:val="24"/>
    </w:rPr>
  </w:style>
  <w:style w:type="character" w:customStyle="1" w:styleId="hps">
    <w:name w:val="hps"/>
    <w:basedOn w:val="DefaultParagraphFont"/>
    <w:rsid w:val="00696657"/>
  </w:style>
  <w:style w:type="character" w:customStyle="1" w:styleId="MessageChar">
    <w:name w:val="Message Char"/>
    <w:basedOn w:val="DefaultParagraphFont"/>
    <w:link w:val="Message"/>
    <w:rsid w:val="00696657"/>
    <w:rPr>
      <w:rFonts w:ascii="Arial" w:hAnsi="Arial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D4263F"/>
    <w:pPr>
      <w:spacing w:after="200"/>
    </w:pPr>
    <w:rPr>
      <w:rFonts w:asciiTheme="minorHAnsi" w:eastAsiaTheme="minorEastAsia" w:hAnsiTheme="minorHAnsi" w:cstheme="minorBidi"/>
      <w:b/>
      <w:bCs/>
      <w:color w:val="002A6C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046ADC"/>
    <w:rPr>
      <w:rFonts w:asciiTheme="majorHAnsi" w:eastAsiaTheme="majorEastAsia" w:hAnsiTheme="majorHAnsi" w:cstheme="majorBidi"/>
      <w:b/>
      <w:bCs/>
      <w:color w:val="002A6C" w:themeColor="accent1"/>
      <w:sz w:val="24"/>
    </w:rPr>
  </w:style>
  <w:style w:type="paragraph" w:customStyle="1" w:styleId="Default">
    <w:name w:val="Default"/>
    <w:rsid w:val="00046AD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ummary">
    <w:name w:val="Summary"/>
    <w:basedOn w:val="Normal"/>
    <w:rsid w:val="0085026C"/>
    <w:pPr>
      <w:suppressAutoHyphens/>
      <w:spacing w:after="140" w:line="300" w:lineRule="exact"/>
    </w:pPr>
    <w:rPr>
      <w:rFonts w:ascii="Arial" w:hAnsi="Arial"/>
      <w:i/>
      <w:color w:val="3F3F3F"/>
      <w:spacing w:val="-4"/>
      <w:sz w:val="22"/>
    </w:rPr>
  </w:style>
  <w:style w:type="character" w:customStyle="1" w:styleId="Heading2Char">
    <w:name w:val="Heading 2 Char"/>
    <w:basedOn w:val="DefaultParagraphFont"/>
    <w:link w:val="Heading2"/>
    <w:semiHidden/>
    <w:rsid w:val="0029009D"/>
    <w:rPr>
      <w:rFonts w:asciiTheme="majorHAnsi" w:eastAsiaTheme="majorEastAsia" w:hAnsiTheme="majorHAnsi" w:cstheme="majorBidi"/>
      <w:color w:val="001F50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243EC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PhotoCredit">
    <w:name w:val="Photo Credit"/>
    <w:basedOn w:val="Normal"/>
    <w:rsid w:val="001A4A8D"/>
    <w:pPr>
      <w:spacing w:line="140" w:lineRule="exact"/>
    </w:pPr>
    <w:rPr>
      <w:rFonts w:ascii="Arial" w:hAnsi="Arial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316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2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6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www.usaid.gov/jordan/fact-sheets/usaid-community-engagement-projecthttps:/www.usaid.gov/jordan/fact-sheets/usaid-community-engagement-project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day@globalcommunities.org" TargetMode="External"/><Relationship Id="rId1" Type="http://schemas.openxmlformats.org/officeDocument/2006/relationships/hyperlink" Target="mailto:mday@globalcommunities.org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SAID">
      <a:dk1>
        <a:sysClr val="windowText" lastClr="000000"/>
      </a:dk1>
      <a:lt1>
        <a:sysClr val="window" lastClr="FFFFFF"/>
      </a:lt1>
      <a:dk2>
        <a:srgbClr val="313131"/>
      </a:dk2>
      <a:lt2>
        <a:srgbClr val="666666"/>
      </a:lt2>
      <a:accent1>
        <a:srgbClr val="002A6C"/>
      </a:accent1>
      <a:accent2>
        <a:srgbClr val="C2113A"/>
      </a:accent2>
      <a:accent3>
        <a:srgbClr val="9DBFE5"/>
      </a:accent3>
      <a:accent4>
        <a:srgbClr val="F7A7BA"/>
      </a:accent4>
      <a:accent5>
        <a:srgbClr val="DDDDDD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1CDAD-EBDF-4A73-B3F8-D83E1910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REMARKS</vt:lpstr>
    </vt:vector>
  </TitlesOfParts>
  <Company>USAID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REMARKS</dc:title>
  <dc:creator>USAID</dc:creator>
  <cp:lastModifiedBy>USAID</cp:lastModifiedBy>
  <cp:revision>4</cp:revision>
  <cp:lastPrinted>2015-02-16T11:27:00Z</cp:lastPrinted>
  <dcterms:created xsi:type="dcterms:W3CDTF">2017-06-29T06:00:00Z</dcterms:created>
  <dcterms:modified xsi:type="dcterms:W3CDTF">2017-06-29T06:01:00Z</dcterms:modified>
</cp:coreProperties>
</file>